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751" w:type="dxa"/>
        <w:tblInd w:w="-431" w:type="dxa"/>
        <w:tblLayout w:type="fixed"/>
        <w:tblLook w:val="04A0" w:firstRow="1" w:lastRow="0" w:firstColumn="1" w:lastColumn="0" w:noHBand="0" w:noVBand="1"/>
      </w:tblPr>
      <w:tblGrid>
        <w:gridCol w:w="13751"/>
      </w:tblGrid>
      <w:tr w:rsidR="00156BD0" w14:paraId="0BF7BADD" w14:textId="77777777" w:rsidTr="52304E4C">
        <w:trPr>
          <w:trHeight w:val="270"/>
        </w:trPr>
        <w:tc>
          <w:tcPr>
            <w:tcW w:w="13751" w:type="dxa"/>
            <w:shd w:val="clear" w:color="auto" w:fill="1F497D" w:themeFill="text2"/>
          </w:tcPr>
          <w:p w14:paraId="547BE752" w14:textId="17784100" w:rsidR="00156BD0" w:rsidRDefault="2A7F37FC" w:rsidP="00475F97">
            <w:pPr>
              <w:pStyle w:val="Cabeceraypie"/>
              <w:ind w:firstLine="61"/>
            </w:pPr>
            <w:r>
              <w:t xml:space="preserve"> </w:t>
            </w:r>
            <w:r w:rsidR="00D44424">
              <w:t>Institución</w:t>
            </w:r>
          </w:p>
        </w:tc>
      </w:tr>
      <w:tr w:rsidR="00156BD0" w14:paraId="4A612341" w14:textId="77777777" w:rsidTr="52304E4C">
        <w:trPr>
          <w:trHeight w:val="1406"/>
        </w:trPr>
        <w:tc>
          <w:tcPr>
            <w:tcW w:w="13751" w:type="dxa"/>
          </w:tcPr>
          <w:p w14:paraId="3F49F6C7" w14:textId="50E51B16" w:rsidR="00156BD0" w:rsidRDefault="343BA456" w:rsidP="00475F97">
            <w:pPr>
              <w:widowControl w:val="0"/>
              <w:spacing w:after="0" w:line="240" w:lineRule="auto"/>
              <w:ind w:firstLine="61"/>
              <w:rPr>
                <w:b/>
                <w:bCs/>
              </w:rPr>
            </w:pPr>
            <w:r w:rsidRPr="2BAD35B1">
              <w:rPr>
                <w:rFonts w:eastAsia="Calibri"/>
                <w:b/>
                <w:bCs/>
              </w:rPr>
              <w:t xml:space="preserve">Institución: </w:t>
            </w:r>
            <w:r w:rsidRPr="2BAD35B1">
              <w:rPr>
                <w:rFonts w:eastAsia="Calibri"/>
              </w:rPr>
              <w:t>Instituto de Estabilización de Precios (INESPRE)</w:t>
            </w:r>
            <w:r w:rsidR="00D44424">
              <w:rPr>
                <w:rFonts w:eastAsia="Calibri" w:cstheme="minorHAnsi"/>
                <w:b/>
              </w:rPr>
              <w:br/>
            </w:r>
            <w:r w:rsidRPr="2BAD35B1">
              <w:rPr>
                <w:rFonts w:eastAsia="Calibri"/>
                <w:b/>
                <w:bCs/>
              </w:rPr>
              <w:t>Incumbe</w:t>
            </w:r>
            <w:r w:rsidR="5AB61F52" w:rsidRPr="2BAD35B1">
              <w:rPr>
                <w:rFonts w:eastAsia="Calibri"/>
                <w:b/>
                <w:bCs/>
              </w:rPr>
              <w:t>n</w:t>
            </w:r>
            <w:r w:rsidRPr="2BAD35B1">
              <w:rPr>
                <w:rFonts w:eastAsia="Calibri"/>
                <w:b/>
                <w:bCs/>
              </w:rPr>
              <w:t xml:space="preserve">te: </w:t>
            </w:r>
            <w:r w:rsidRPr="2BAD35B1">
              <w:rPr>
                <w:rFonts w:eastAsia="Calibri"/>
              </w:rPr>
              <w:t>Ing.</w:t>
            </w:r>
            <w:r w:rsidR="6B4A1183" w:rsidRPr="2BAD35B1">
              <w:rPr>
                <w:rFonts w:eastAsia="Calibri"/>
              </w:rPr>
              <w:t xml:space="preserve"> David Herrera </w:t>
            </w:r>
            <w:r w:rsidR="32441D00" w:rsidRPr="2BAD35B1">
              <w:rPr>
                <w:rFonts w:eastAsia="Calibri"/>
              </w:rPr>
              <w:t>Díaz –</w:t>
            </w:r>
            <w:r w:rsidRPr="2BAD35B1">
              <w:rPr>
                <w:rFonts w:eastAsia="Calibri"/>
              </w:rPr>
              <w:t xml:space="preserve"> </w:t>
            </w:r>
            <w:r w:rsidR="00475F97">
              <w:rPr>
                <w:rFonts w:eastAsia="Calibri"/>
              </w:rPr>
              <w:t>D</w:t>
            </w:r>
            <w:r w:rsidR="00475F97" w:rsidRPr="2BAD35B1">
              <w:rPr>
                <w:rFonts w:eastAsia="Calibri"/>
              </w:rPr>
              <w:t xml:space="preserve">irector </w:t>
            </w:r>
            <w:r w:rsidR="00475F97">
              <w:rPr>
                <w:rFonts w:eastAsia="Calibri"/>
              </w:rPr>
              <w:t>E</w:t>
            </w:r>
            <w:r w:rsidR="00475F97" w:rsidRPr="2BAD35B1">
              <w:rPr>
                <w:rFonts w:eastAsia="Calibri"/>
              </w:rPr>
              <w:t>jecutivo</w:t>
            </w:r>
            <w:r w:rsidR="00D44424">
              <w:rPr>
                <w:rFonts w:eastAsia="Calibri" w:cstheme="minorHAnsi"/>
                <w:b/>
              </w:rPr>
              <w:br/>
            </w:r>
            <w:r w:rsidRPr="2BAD35B1">
              <w:rPr>
                <w:rFonts w:eastAsia="Calibri"/>
                <w:b/>
                <w:bCs/>
              </w:rPr>
              <w:t>Teléfono: (</w:t>
            </w:r>
            <w:r w:rsidRPr="2BAD35B1">
              <w:rPr>
                <w:rFonts w:eastAsia="Calibri"/>
              </w:rPr>
              <w:t>809) 621-0020 - Fax: (809) 620-2400</w:t>
            </w:r>
            <w:r w:rsidR="00D44424">
              <w:rPr>
                <w:rFonts w:eastAsia="Calibri" w:cstheme="minorHAnsi"/>
                <w:b/>
              </w:rPr>
              <w:br/>
            </w:r>
            <w:r w:rsidRPr="2BAD35B1">
              <w:rPr>
                <w:rFonts w:eastAsia="Calibri"/>
                <w:b/>
                <w:bCs/>
              </w:rPr>
              <w:t xml:space="preserve">Dirección Física: </w:t>
            </w:r>
            <w:r w:rsidRPr="2BAD35B1">
              <w:rPr>
                <w:rFonts w:eastAsia="Calibri"/>
                <w:color w:val="333333"/>
                <w:shd w:val="clear" w:color="auto" w:fill="FFFFFF"/>
              </w:rPr>
              <w:t>Sede Principal INESPRE, Av. 27 de febrero, edif. Del IAD, frente a las Fuerzas Armadas</w:t>
            </w:r>
            <w:r w:rsidR="00D44424">
              <w:rPr>
                <w:rFonts w:eastAsia="Calibri" w:cstheme="minorHAnsi"/>
                <w:b/>
              </w:rPr>
              <w:br/>
            </w:r>
            <w:r w:rsidRPr="2BAD35B1">
              <w:rPr>
                <w:rFonts w:eastAsia="Calibri"/>
                <w:b/>
                <w:bCs/>
              </w:rPr>
              <w:t xml:space="preserve">Dirección Web: </w:t>
            </w:r>
            <w:r w:rsidRPr="2BAD35B1">
              <w:rPr>
                <w:rFonts w:eastAsia="Calibri"/>
              </w:rPr>
              <w:t>www.inespre</w:t>
            </w:r>
            <w:r w:rsidR="3B73DDB0" w:rsidRPr="2BAD35B1">
              <w:rPr>
                <w:rFonts w:eastAsia="Calibri"/>
              </w:rPr>
              <w:t>.gob</w:t>
            </w:r>
            <w:r w:rsidRPr="2BAD35B1">
              <w:rPr>
                <w:rFonts w:eastAsia="Calibri"/>
              </w:rPr>
              <w:t>.do</w:t>
            </w:r>
            <w:r w:rsidRPr="2BAD35B1">
              <w:rPr>
                <w:rFonts w:eastAsia="Calibri"/>
                <w:b/>
                <w:bCs/>
              </w:rPr>
              <w:t xml:space="preserve">       Correo Electrónico institucional: </w:t>
            </w:r>
            <w:hyperlink r:id="rId8">
              <w:r w:rsidRPr="2BAD35B1">
                <w:rPr>
                  <w:rStyle w:val="EnlacedeInternet"/>
                  <w:rFonts w:eastAsia="Calibri"/>
                  <w:b/>
                  <w:bCs/>
                </w:rPr>
                <w:t>informacion@inespre.gob.do</w:t>
              </w:r>
            </w:hyperlink>
            <w:r w:rsidRPr="2BAD35B1">
              <w:rPr>
                <w:rFonts w:eastAsia="Calibri"/>
                <w:b/>
                <w:bCs/>
              </w:rPr>
              <w:t xml:space="preserve">   </w:t>
            </w:r>
            <w:hyperlink r:id="rId9">
              <w:r w:rsidRPr="2BAD35B1">
                <w:rPr>
                  <w:rStyle w:val="EnlacedeInternet"/>
                  <w:rFonts w:eastAsia="Calibri"/>
                  <w:b/>
                  <w:bCs/>
                </w:rPr>
                <w:t>transparencia@inespre.gob.do</w:t>
              </w:r>
            </w:hyperlink>
          </w:p>
        </w:tc>
      </w:tr>
    </w:tbl>
    <w:p w14:paraId="672A6659" w14:textId="77777777" w:rsidR="00156BD0" w:rsidRDefault="00156BD0">
      <w:pPr>
        <w:jc w:val="both"/>
        <w:rPr>
          <w:rFonts w:cstheme="minorHAnsi"/>
          <w:b/>
          <w:lang w:val="es-ES"/>
        </w:rPr>
      </w:pPr>
    </w:p>
    <w:tbl>
      <w:tblPr>
        <w:tblStyle w:val="Tablaconcuadrcula"/>
        <w:tblW w:w="13797" w:type="dxa"/>
        <w:jc w:val="center"/>
        <w:tblLayout w:type="fixed"/>
        <w:tblLook w:val="04A0" w:firstRow="1" w:lastRow="0" w:firstColumn="1" w:lastColumn="0" w:noHBand="0" w:noVBand="1"/>
      </w:tblPr>
      <w:tblGrid>
        <w:gridCol w:w="7624"/>
        <w:gridCol w:w="6173"/>
      </w:tblGrid>
      <w:tr w:rsidR="00156BD0" w14:paraId="2DF092FD" w14:textId="77777777" w:rsidTr="341A53CA">
        <w:trPr>
          <w:trHeight w:val="327"/>
          <w:jc w:val="center"/>
        </w:trPr>
        <w:tc>
          <w:tcPr>
            <w:tcW w:w="762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341A53CA">
        <w:trPr>
          <w:trHeight w:val="308"/>
          <w:jc w:val="center"/>
        </w:trPr>
        <w:tc>
          <w:tcPr>
            <w:tcW w:w="762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1AE9C7AE" w:rsidR="00156BD0" w:rsidRDefault="52216023" w:rsidP="57E44ECB">
            <w:pPr>
              <w:widowControl w:val="0"/>
              <w:spacing w:after="0" w:line="240" w:lineRule="auto"/>
              <w:jc w:val="both"/>
              <w:rPr>
                <w:b/>
                <w:bCs/>
                <w:lang w:val="es-ES"/>
              </w:rPr>
            </w:pPr>
            <w:r w:rsidRPr="341A53CA">
              <w:rPr>
                <w:rFonts w:eastAsia="Calibri"/>
                <w:b/>
                <w:bCs/>
                <w:lang w:val="es-ES"/>
              </w:rPr>
              <w:t>Septiembre</w:t>
            </w:r>
            <w:r w:rsidR="07421778" w:rsidRPr="341A53CA">
              <w:rPr>
                <w:rFonts w:eastAsia="Calibri"/>
                <w:b/>
                <w:bCs/>
                <w:lang w:val="es-ES"/>
              </w:rPr>
              <w:t xml:space="preserve"> </w:t>
            </w:r>
            <w:r w:rsidR="258CF922" w:rsidRPr="341A53CA">
              <w:rPr>
                <w:rFonts w:eastAsia="Calibri"/>
                <w:b/>
                <w:bCs/>
                <w:lang w:val="es-ES"/>
              </w:rPr>
              <w:t>2</w:t>
            </w:r>
            <w:r w:rsidR="1AC3C2D7" w:rsidRPr="341A53CA">
              <w:rPr>
                <w:rFonts w:eastAsia="Calibri"/>
                <w:b/>
                <w:bCs/>
                <w:lang w:val="es-ES"/>
              </w:rPr>
              <w:t>02</w:t>
            </w:r>
            <w:r w:rsidR="5C4C75D3" w:rsidRPr="341A53CA">
              <w:rPr>
                <w:rFonts w:eastAsia="Calibri"/>
                <w:b/>
                <w:bCs/>
                <w:lang w:val="es-ES"/>
              </w:rPr>
              <w:t>5</w:t>
            </w:r>
          </w:p>
        </w:tc>
      </w:tr>
    </w:tbl>
    <w:p w14:paraId="3B1F086D" w14:textId="77777777" w:rsidR="00475F97" w:rsidRDefault="00D44424" w:rsidP="00475F97">
      <w:pPr>
        <w:ind w:left="-426" w:firstLine="284"/>
        <w:jc w:val="both"/>
        <w:rPr>
          <w:rFonts w:cstheme="minorHAnsi"/>
          <w:b/>
        </w:rPr>
      </w:pPr>
      <w:r>
        <w:rPr>
          <w:rFonts w:cstheme="minorHAnsi"/>
          <w:b/>
        </w:rPr>
        <w:t>Comentario General:</w:t>
      </w:r>
    </w:p>
    <w:p w14:paraId="1B0EAAB4" w14:textId="3AB48A00" w:rsidR="00475F97" w:rsidRPr="00475F97" w:rsidRDefault="00D44424" w:rsidP="00475F97">
      <w:pPr>
        <w:ind w:left="-426" w:firstLine="284"/>
        <w:jc w:val="both"/>
        <w:rPr>
          <w:rFonts w:cstheme="minorHAnsi"/>
          <w:b/>
        </w:rPr>
      </w:pPr>
      <w:r w:rsidRPr="00475F97">
        <w:rPr>
          <w:rFonts w:cstheme="minorHAnsi"/>
          <w:b/>
        </w:rPr>
        <w:t>Los documentos y enlaces que se encuentran con letras azules están disponibles para descarga y hacer enlace con la Web al presionar sobre ella.</w:t>
      </w:r>
    </w:p>
    <w:p w14:paraId="4859E302" w14:textId="6C10D459" w:rsidR="00156BD0" w:rsidRPr="00475F97" w:rsidRDefault="00D44424" w:rsidP="00475F97">
      <w:pPr>
        <w:ind w:left="-426" w:firstLine="284"/>
        <w:jc w:val="both"/>
        <w:rPr>
          <w:rFonts w:cstheme="minorHAnsi"/>
          <w:b/>
        </w:rPr>
      </w:pPr>
      <w:r w:rsidRPr="00475F97">
        <w:rPr>
          <w:rFonts w:cstheme="minorHAnsi"/>
          <w:b/>
        </w:rPr>
        <w:t xml:space="preserve">Opción: </w:t>
      </w:r>
      <w:r w:rsidRPr="00475F97">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rsidTr="7DA9F17B">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rsidTr="7DA9F17B">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rsidTr="7DA9F17B">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rsidTr="7DA9F17B">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rsidTr="7DA9F17B">
        <w:tc>
          <w:tcPr>
            <w:tcW w:w="5244" w:type="dxa"/>
          </w:tcPr>
          <w:p w14:paraId="0C157DF4" w14:textId="5454C649" w:rsidR="00156BD0" w:rsidRDefault="00D44424" w:rsidP="7DA9F17B">
            <w:pPr>
              <w:widowControl w:val="0"/>
              <w:spacing w:after="0" w:line="240" w:lineRule="auto"/>
              <w:rPr>
                <w:rFonts w:eastAsia="Calibri"/>
                <w:color w:val="000000" w:themeColor="text1"/>
                <w:sz w:val="20"/>
                <w:szCs w:val="20"/>
              </w:rPr>
            </w:pPr>
            <w:r w:rsidRPr="7DA9F17B">
              <w:rPr>
                <w:rFonts w:eastAsia="Calibri"/>
                <w:b/>
                <w:bCs/>
                <w:color w:val="000000" w:themeColor="text1"/>
                <w:sz w:val="20"/>
                <w:szCs w:val="20"/>
              </w:rPr>
              <w:t xml:space="preserve">Decreto No. </w:t>
            </w:r>
            <w:r w:rsidR="000995A7" w:rsidRPr="7DA9F17B">
              <w:rPr>
                <w:rFonts w:eastAsia="Calibri"/>
                <w:b/>
                <w:bCs/>
                <w:color w:val="000000" w:themeColor="text1"/>
                <w:sz w:val="20"/>
                <w:szCs w:val="20"/>
              </w:rPr>
              <w:t>48-25</w:t>
            </w:r>
            <w:r w:rsidRPr="7DA9F17B">
              <w:rPr>
                <w:rFonts w:eastAsia="Calibri"/>
                <w:b/>
                <w:bCs/>
                <w:color w:val="000000" w:themeColor="text1"/>
                <w:sz w:val="20"/>
                <w:szCs w:val="20"/>
              </w:rPr>
              <w:t xml:space="preserve"> </w:t>
            </w:r>
            <w:r w:rsidRPr="7DA9F17B">
              <w:rPr>
                <w:rFonts w:eastAsia="Calibri"/>
                <w:color w:val="000000" w:themeColor="text1"/>
                <w:sz w:val="20"/>
                <w:szCs w:val="20"/>
              </w:rPr>
              <w:t xml:space="preserve">Designación del Sr. </w:t>
            </w:r>
            <w:r w:rsidR="766099EC" w:rsidRPr="7DA9F17B">
              <w:rPr>
                <w:rFonts w:eastAsia="Calibri"/>
                <w:color w:val="000000" w:themeColor="text1"/>
                <w:sz w:val="20"/>
                <w:szCs w:val="20"/>
              </w:rPr>
              <w:t xml:space="preserve">David Herrera Diaz </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335CF991" w:rsidR="00156BD0" w:rsidRDefault="42B7BC7B">
            <w:pPr>
              <w:widowControl w:val="0"/>
              <w:spacing w:after="0" w:line="240" w:lineRule="auto"/>
            </w:pPr>
            <w:hyperlink r:id="rId13">
              <w:r w:rsidRPr="7DA9F17B">
                <w:rPr>
                  <w:rStyle w:val="Hipervnculo"/>
                  <w:rFonts w:ascii="Calibri" w:eastAsia="Calibri" w:hAnsi="Calibri" w:cs="Calibri"/>
                  <w:sz w:val="20"/>
                  <w:szCs w:val="20"/>
                </w:rPr>
                <w:t>https://www.inespre.gob.do/transparencia/download/decreto-no-48-25-designacion-del-senor-david-herrera-diaz-director-ejecutivo-del-inespre-de-fecha-31-de-enero-de-2025/?wpdmdl=27428&amp;refresh=6852e6a8e46de1750263464</w:t>
              </w:r>
            </w:hyperlink>
          </w:p>
        </w:tc>
        <w:tc>
          <w:tcPr>
            <w:tcW w:w="1277" w:type="dxa"/>
            <w:vAlign w:val="center"/>
          </w:tcPr>
          <w:p w14:paraId="229361DD" w14:textId="456A57DD" w:rsidR="00156BD0" w:rsidRDefault="42B7BC7B" w:rsidP="7DA9F17B">
            <w:pPr>
              <w:widowControl w:val="0"/>
              <w:spacing w:after="0" w:line="240" w:lineRule="auto"/>
              <w:jc w:val="center"/>
              <w:rPr>
                <w:rFonts w:eastAsia="Calibri"/>
                <w:b/>
                <w:bCs/>
                <w:sz w:val="20"/>
                <w:szCs w:val="20"/>
                <w:lang w:val="es-ES"/>
              </w:rPr>
            </w:pPr>
            <w:r w:rsidRPr="7DA9F17B">
              <w:rPr>
                <w:rFonts w:eastAsia="Calibri"/>
                <w:b/>
                <w:bCs/>
                <w:sz w:val="20"/>
                <w:szCs w:val="20"/>
                <w:lang w:val="es-ES"/>
              </w:rPr>
              <w:t>Enero</w:t>
            </w:r>
            <w:r w:rsidR="00D44424" w:rsidRPr="7DA9F17B">
              <w:rPr>
                <w:rFonts w:eastAsia="Calibri"/>
                <w:b/>
                <w:bCs/>
                <w:sz w:val="20"/>
                <w:szCs w:val="20"/>
                <w:lang w:val="es-ES"/>
              </w:rPr>
              <w:t xml:space="preserve"> </w:t>
            </w:r>
            <w:r w:rsidR="1EC2B488" w:rsidRPr="7DA9F17B">
              <w:rPr>
                <w:rFonts w:eastAsia="Calibri"/>
                <w:b/>
                <w:bCs/>
                <w:sz w:val="20"/>
                <w:szCs w:val="20"/>
                <w:lang w:val="es-ES"/>
              </w:rPr>
              <w:t>31</w:t>
            </w:r>
            <w:r w:rsidR="00D44424" w:rsidRPr="7DA9F17B">
              <w:rPr>
                <w:rFonts w:eastAsia="Calibri"/>
                <w:b/>
                <w:bCs/>
                <w:sz w:val="20"/>
                <w:szCs w:val="20"/>
                <w:lang w:val="es-ES"/>
              </w:rPr>
              <w:t xml:space="preserve"> del 202</w:t>
            </w:r>
            <w:r w:rsidR="689A0759" w:rsidRPr="7DA9F17B">
              <w:rPr>
                <w:rFonts w:eastAsia="Calibri"/>
                <w:b/>
                <w:bCs/>
                <w:sz w:val="20"/>
                <w:szCs w:val="20"/>
                <w:lang w:val="es-ES"/>
              </w:rPr>
              <w:t>5</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rsidTr="7DA9F17B">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4"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C11A6E9">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C11A6E9">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C11A6E9">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C11A6E9">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C11A6E9">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C11A6E9">
        <w:tc>
          <w:tcPr>
            <w:tcW w:w="5244" w:type="dxa"/>
          </w:tcPr>
          <w:p w14:paraId="0D30F902" w14:textId="77777777" w:rsidR="00156BD0" w:rsidRDefault="00D44424" w:rsidP="0C11A6E9">
            <w:pPr>
              <w:widowControl w:val="0"/>
              <w:spacing w:after="0" w:line="240" w:lineRule="auto"/>
              <w:rPr>
                <w:b/>
                <w:bCs/>
                <w:color w:val="000000" w:themeColor="text1"/>
              </w:rPr>
            </w:pPr>
            <w:r w:rsidRPr="0C11A6E9">
              <w:rPr>
                <w:rFonts w:eastAsia="Calibri"/>
                <w:b/>
                <w:bCs/>
                <w:color w:val="000000" w:themeColor="text1"/>
                <w:shd w:val="clear" w:color="auto" w:fill="FFFFFF"/>
              </w:rPr>
              <w:t xml:space="preserve">Ley </w:t>
            </w:r>
            <w:r w:rsidRPr="0C11A6E9">
              <w:rPr>
                <w:rFonts w:eastAsia="Calibri"/>
                <w:b/>
                <w:bCs/>
                <w:color w:val="000000" w:themeColor="text1"/>
              </w:rPr>
              <w:t xml:space="preserve">41-08 </w:t>
            </w:r>
            <w:r w:rsidRPr="0C11A6E9">
              <w:rPr>
                <w:rFonts w:eastAsia="Calibri"/>
                <w:color w:val="000000" w:themeColor="text1"/>
              </w:rPr>
              <w:t>Función Pública que crea la Secretaría de Estado de Administración Pública. Dada en Santo Domingo d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C11A6E9">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C11A6E9">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5"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C11A6E9">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República. Dada en Santo Domingo de Guzmán, capital </w:t>
            </w:r>
            <w:r>
              <w:rPr>
                <w:rFonts w:eastAsia="Calibri" w:cstheme="minorHAnsi"/>
                <w:color w:val="000000" w:themeColor="text1"/>
                <w:shd w:val="clear" w:color="auto" w:fill="FFFFFF"/>
              </w:rPr>
              <w:lastRenderedPageBreak/>
              <w:t>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contraloria-general-de-la-</w:t>
            </w:r>
            <w:r w:rsidRPr="00A057AD">
              <w:rPr>
                <w:rStyle w:val="EnlacedeInternet"/>
                <w:rFonts w:eastAsia="Calibri" w:cstheme="minorHAnsi"/>
                <w:b/>
              </w:rPr>
              <w:lastRenderedPageBreak/>
              <w:t>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C11A6E9">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C11A6E9">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C11A6E9">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C11A6E9">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C11A6E9">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6"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C11A6E9">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C11A6E9">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dominicana/?wpdmdl=453&amp;refresh=66e9a2ea7b52c17265876</w:t>
            </w:r>
            <w:r w:rsidRPr="00A057AD">
              <w:rPr>
                <w:rStyle w:val="EnlacedeInternet"/>
                <w:rFonts w:eastAsia="Calibri" w:cstheme="minorHAnsi"/>
                <w:b/>
              </w:rPr>
              <w:lastRenderedPageBreak/>
              <w:t>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C11A6E9">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C11A6E9">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rsidTr="0C11A6E9">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rsidTr="0C11A6E9">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rsidTr="0C11A6E9">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rsidTr="0C11A6E9">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 xml:space="preserve">sobre la Creación Comisiones </w:t>
            </w:r>
            <w:r>
              <w:rPr>
                <w:rFonts w:eastAsia="Calibri" w:cstheme="minorHAnsi"/>
                <w:color w:val="000000" w:themeColor="text1"/>
                <w:shd w:val="clear" w:color="auto" w:fill="FFFFFF"/>
              </w:rPr>
              <w:lastRenderedPageBreak/>
              <w:t>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lastRenderedPageBreak/>
              <w:t>https://www.inespre.gob.do/transparencia/download/decreto-</w:t>
            </w:r>
            <w:r w:rsidRPr="00F244F0">
              <w:rPr>
                <w:rStyle w:val="EnlacedeInternet"/>
                <w:rFonts w:eastAsia="Calibri" w:cstheme="minorHAnsi"/>
                <w:b/>
              </w:rPr>
              <w:lastRenderedPageBreak/>
              <w:t>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Abril 26 del </w:t>
            </w:r>
            <w:r>
              <w:rPr>
                <w:rFonts w:eastAsia="Calibri" w:cstheme="minorHAnsi"/>
                <w:b/>
                <w:bCs/>
                <w:lang w:val="es-ES"/>
              </w:rPr>
              <w:lastRenderedPageBreak/>
              <w:t>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4D7DC69C" w14:textId="77777777" w:rsidTr="0C11A6E9">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rsidTr="0C11A6E9">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rsidTr="0C11A6E9">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rsidTr="0C11A6E9">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rsidTr="0C11A6E9">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rsidTr="0C11A6E9">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Reglamento de la Ley General de Archivos, de </w:t>
            </w:r>
            <w:r>
              <w:rPr>
                <w:rFonts w:eastAsia="Calibri" w:cstheme="minorHAnsi"/>
                <w:color w:val="000000" w:themeColor="text1"/>
                <w:shd w:val="clear" w:color="auto" w:fill="FFFFFF"/>
              </w:rPr>
              <w:lastRenderedPageBreak/>
              <w:t>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129-10-reglamento-de-la-ley-general-de-</w:t>
            </w:r>
            <w:r w:rsidRPr="00503A7A">
              <w:rPr>
                <w:rStyle w:val="EnlacedeInternet"/>
                <w:rFonts w:eastAsia="Calibri" w:cstheme="minorHAnsi"/>
                <w:b/>
              </w:rPr>
              <w:lastRenderedPageBreak/>
              <w:t>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rsidTr="0C11A6E9">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rsidTr="0C11A6E9">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rsidTr="0C11A6E9">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rsidTr="0C11A6E9">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rsidTr="0C11A6E9">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rsidTr="0C11A6E9">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rsidTr="0C11A6E9">
        <w:tc>
          <w:tcPr>
            <w:tcW w:w="4393" w:type="dxa"/>
          </w:tcPr>
          <w:p w14:paraId="1F5CB529" w14:textId="29A8C941" w:rsidR="00156BD0" w:rsidRDefault="00D44424" w:rsidP="0C11A6E9">
            <w:pPr>
              <w:widowControl w:val="0"/>
              <w:spacing w:after="0" w:line="240" w:lineRule="auto"/>
              <w:rPr>
                <w:color w:val="000000" w:themeColor="text1"/>
              </w:rPr>
            </w:pPr>
            <w:r w:rsidRPr="0C11A6E9">
              <w:rPr>
                <w:rFonts w:eastAsia="Calibri"/>
                <w:b/>
                <w:bCs/>
                <w:color w:val="000000" w:themeColor="text1"/>
                <w:shd w:val="clear" w:color="auto" w:fill="FFFFFF"/>
              </w:rPr>
              <w:lastRenderedPageBreak/>
              <w:t xml:space="preserve">Decreto no. 491-07 </w:t>
            </w:r>
            <w:r w:rsidRPr="0C11A6E9">
              <w:rPr>
                <w:rFonts w:eastAsia="Calibri"/>
                <w:color w:val="000000" w:themeColor="text1"/>
                <w:shd w:val="clear" w:color="auto" w:fill="FFFFFF"/>
              </w:rPr>
              <w:t xml:space="preserve">que establece el Reglamento de Aplicación del Sistema Nacional </w:t>
            </w:r>
            <w:r w:rsidR="671A1567" w:rsidRPr="0C11A6E9">
              <w:rPr>
                <w:rFonts w:eastAsia="Calibri"/>
                <w:color w:val="000000" w:themeColor="text1"/>
                <w:shd w:val="clear" w:color="auto" w:fill="FFFFFF"/>
              </w:rPr>
              <w:t>de Control</w:t>
            </w:r>
            <w:r w:rsidRPr="0C11A6E9">
              <w:rPr>
                <w:rFonts w:eastAsia="Calibr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rsidTr="0C11A6E9">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rsidTr="0C11A6E9">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rsidTr="0C11A6E9">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73" w:type="dxa"/>
        <w:tblInd w:w="-714" w:type="dxa"/>
        <w:tblLayout w:type="fixed"/>
        <w:tblLook w:val="04A0" w:firstRow="1" w:lastRow="0" w:firstColumn="1" w:lastColumn="0" w:noHBand="0" w:noVBand="1"/>
      </w:tblPr>
      <w:tblGrid>
        <w:gridCol w:w="4395"/>
        <w:gridCol w:w="1134"/>
        <w:gridCol w:w="6379"/>
        <w:gridCol w:w="1470"/>
        <w:gridCol w:w="1095"/>
      </w:tblGrid>
      <w:tr w:rsidR="00156BD0" w14:paraId="7B994C5F" w14:textId="77777777" w:rsidTr="0C11A6E9">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70"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095"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C11A6E9" w14:paraId="5D1DB71D" w14:textId="77777777" w:rsidTr="0C11A6E9">
        <w:trPr>
          <w:trHeight w:val="300"/>
        </w:trPr>
        <w:tc>
          <w:tcPr>
            <w:tcW w:w="4395" w:type="dxa"/>
          </w:tcPr>
          <w:p w14:paraId="6C355F48" w14:textId="78124916" w:rsidR="26D57DB1" w:rsidRDefault="26D57DB1" w:rsidP="0C11A6E9">
            <w:pPr>
              <w:spacing w:line="240" w:lineRule="auto"/>
              <w:rPr>
                <w:rFonts w:eastAsia="Calibri"/>
                <w:color w:val="000000" w:themeColor="text1"/>
              </w:rPr>
            </w:pPr>
            <w:r w:rsidRPr="0C11A6E9">
              <w:rPr>
                <w:rFonts w:eastAsia="Calibri"/>
                <w:color w:val="000000" w:themeColor="text1"/>
              </w:rPr>
              <w:lastRenderedPageBreak/>
              <w:t>Resolución No. 001-2025, Sobre el Comité́ de Compras y Contrataciones del Instituto de Estabilización de Precios (INESPRE)</w:t>
            </w:r>
            <w:r w:rsidR="11D81896" w:rsidRPr="0C11A6E9">
              <w:rPr>
                <w:rFonts w:eastAsia="Calibri"/>
                <w:color w:val="000000" w:themeColor="text1"/>
              </w:rPr>
              <w:t>.</w:t>
            </w:r>
          </w:p>
        </w:tc>
        <w:tc>
          <w:tcPr>
            <w:tcW w:w="1134" w:type="dxa"/>
          </w:tcPr>
          <w:p w14:paraId="2C9E2E8B" w14:textId="345FC143" w:rsidR="0C11A6E9" w:rsidRDefault="0C11A6E9" w:rsidP="0C11A6E9">
            <w:pPr>
              <w:widowControl w:val="0"/>
              <w:spacing w:after="0" w:line="240" w:lineRule="auto"/>
              <w:jc w:val="center"/>
              <w:rPr>
                <w:rFonts w:eastAsia="Calibri"/>
                <w:b/>
                <w:bCs/>
              </w:rPr>
            </w:pPr>
          </w:p>
          <w:p w14:paraId="378B58BC" w14:textId="77777777" w:rsidR="0C11A6E9" w:rsidRDefault="0C11A6E9" w:rsidP="0C11A6E9">
            <w:pPr>
              <w:widowControl w:val="0"/>
              <w:spacing w:after="0" w:line="240" w:lineRule="auto"/>
              <w:jc w:val="center"/>
              <w:rPr>
                <w:b/>
                <w:bCs/>
              </w:rPr>
            </w:pPr>
            <w:r w:rsidRPr="0C11A6E9">
              <w:rPr>
                <w:rFonts w:eastAsia="Calibri"/>
                <w:b/>
                <w:bCs/>
              </w:rPr>
              <w:t>Digital - descarga</w:t>
            </w:r>
          </w:p>
        </w:tc>
        <w:tc>
          <w:tcPr>
            <w:tcW w:w="6379" w:type="dxa"/>
            <w:vAlign w:val="center"/>
          </w:tcPr>
          <w:p w14:paraId="35AC7F06" w14:textId="5EA11D48" w:rsidR="26D57DB1" w:rsidRDefault="26D57DB1"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solucion-no-001-2025-sobre-el-comite-de-compras-y-contrataciones-del-instituto-de-estabilizacion-de-precios-inespre/?wpdmdl=27452&amp;refresh=67d96f52380dd1742303058</w:t>
            </w:r>
          </w:p>
        </w:tc>
        <w:tc>
          <w:tcPr>
            <w:tcW w:w="1470" w:type="dxa"/>
            <w:vAlign w:val="center"/>
          </w:tcPr>
          <w:p w14:paraId="116CB7A2" w14:textId="175F2DE2" w:rsidR="0C11A6E9" w:rsidRDefault="0C11A6E9" w:rsidP="0C11A6E9">
            <w:pPr>
              <w:spacing w:line="240" w:lineRule="auto"/>
              <w:jc w:val="center"/>
              <w:rPr>
                <w:rFonts w:eastAsia="Calibri"/>
                <w:b/>
                <w:bCs/>
                <w:lang w:val="es-ES"/>
              </w:rPr>
            </w:pPr>
          </w:p>
          <w:p w14:paraId="00F8AF66" w14:textId="5439108E" w:rsidR="7FF5E655" w:rsidRDefault="7FF5E655" w:rsidP="0C11A6E9">
            <w:pPr>
              <w:spacing w:line="240" w:lineRule="auto"/>
              <w:jc w:val="center"/>
              <w:rPr>
                <w:rFonts w:eastAsia="Calibri"/>
                <w:b/>
                <w:bCs/>
                <w:lang w:val="es-ES"/>
              </w:rPr>
            </w:pPr>
            <w:r w:rsidRPr="0C11A6E9">
              <w:rPr>
                <w:rFonts w:eastAsia="Calibri"/>
                <w:b/>
                <w:bCs/>
                <w:lang w:val="es-ES"/>
              </w:rPr>
              <w:t>Marzo 07 del 2025</w:t>
            </w:r>
          </w:p>
        </w:tc>
        <w:tc>
          <w:tcPr>
            <w:tcW w:w="1095" w:type="dxa"/>
          </w:tcPr>
          <w:p w14:paraId="324F6B2D" w14:textId="3EDC9F2B" w:rsidR="0C11A6E9" w:rsidRDefault="0C11A6E9" w:rsidP="0C11A6E9">
            <w:pPr>
              <w:spacing w:line="240" w:lineRule="auto"/>
              <w:jc w:val="center"/>
              <w:rPr>
                <w:b/>
                <w:bCs/>
              </w:rPr>
            </w:pPr>
          </w:p>
          <w:p w14:paraId="7F4CB969" w14:textId="36679363" w:rsidR="6D88DB6E" w:rsidRDefault="6D88DB6E" w:rsidP="0C11A6E9">
            <w:pPr>
              <w:spacing w:line="240" w:lineRule="auto"/>
              <w:jc w:val="center"/>
              <w:rPr>
                <w:b/>
                <w:bCs/>
              </w:rPr>
            </w:pPr>
            <w:r w:rsidRPr="0C11A6E9">
              <w:rPr>
                <w:b/>
                <w:bCs/>
              </w:rPr>
              <w:t>Si</w:t>
            </w:r>
          </w:p>
        </w:tc>
      </w:tr>
      <w:tr w:rsidR="0C11A6E9" w14:paraId="49E433CA" w14:textId="77777777" w:rsidTr="0C11A6E9">
        <w:trPr>
          <w:trHeight w:val="300"/>
        </w:trPr>
        <w:tc>
          <w:tcPr>
            <w:tcW w:w="4395" w:type="dxa"/>
          </w:tcPr>
          <w:p w14:paraId="6E2CCC9B" w14:textId="1FFF04AE" w:rsidR="26D57DB1" w:rsidRDefault="26D57DB1" w:rsidP="0C11A6E9">
            <w:pPr>
              <w:spacing w:line="240" w:lineRule="auto"/>
              <w:rPr>
                <w:rFonts w:eastAsia="Calibri"/>
                <w:color w:val="000000" w:themeColor="text1"/>
              </w:rPr>
            </w:pPr>
            <w:r w:rsidRPr="0C11A6E9">
              <w:rPr>
                <w:rFonts w:eastAsia="Calibri"/>
                <w:color w:val="000000" w:themeColor="text1"/>
              </w:rPr>
              <w:t>Reglamento de Aplicación de la Ley Número 340-06 Sobre Compras y Contrataciones de Bienes, Servicios y Obras y sus Modificaciones</w:t>
            </w:r>
            <w:r w:rsidR="3962D5DE" w:rsidRPr="0C11A6E9">
              <w:rPr>
                <w:rFonts w:eastAsia="Calibri"/>
                <w:color w:val="000000" w:themeColor="text1"/>
              </w:rPr>
              <w:t>.</w:t>
            </w:r>
          </w:p>
        </w:tc>
        <w:tc>
          <w:tcPr>
            <w:tcW w:w="1134" w:type="dxa"/>
          </w:tcPr>
          <w:p w14:paraId="0EB809C9" w14:textId="7E092C3C" w:rsidR="0C11A6E9" w:rsidRDefault="0C11A6E9" w:rsidP="0C11A6E9">
            <w:pPr>
              <w:widowControl w:val="0"/>
              <w:spacing w:after="0" w:line="240" w:lineRule="auto"/>
              <w:jc w:val="center"/>
              <w:rPr>
                <w:rFonts w:eastAsia="Calibri"/>
                <w:b/>
                <w:bCs/>
              </w:rPr>
            </w:pPr>
          </w:p>
          <w:p w14:paraId="2EFFCD65" w14:textId="77777777" w:rsidR="0C11A6E9" w:rsidRDefault="0C11A6E9" w:rsidP="0C11A6E9">
            <w:pPr>
              <w:widowControl w:val="0"/>
              <w:spacing w:after="0" w:line="240" w:lineRule="auto"/>
              <w:jc w:val="center"/>
              <w:rPr>
                <w:b/>
                <w:bCs/>
              </w:rPr>
            </w:pPr>
            <w:r w:rsidRPr="0C11A6E9">
              <w:rPr>
                <w:rFonts w:eastAsia="Calibri"/>
                <w:b/>
                <w:bCs/>
              </w:rPr>
              <w:t>Digital- descarga</w:t>
            </w:r>
          </w:p>
        </w:tc>
        <w:tc>
          <w:tcPr>
            <w:tcW w:w="6379" w:type="dxa"/>
            <w:vAlign w:val="center"/>
          </w:tcPr>
          <w:p w14:paraId="7FDEEE2F" w14:textId="33857DDC" w:rsidR="5295042A" w:rsidRDefault="5295042A"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glamento-de-aplicacion-de-la-ley-numero-340-06-sobre-compras-y-contrataciones-de-bienes-servicios-y-obras-y-sus-modificaciones-de-fecha-14-de-septiembre-de-2023/?wpdmdl=24146&amp;refresh=67d96f52427ac1742303058</w:t>
            </w:r>
          </w:p>
        </w:tc>
        <w:tc>
          <w:tcPr>
            <w:tcW w:w="1470" w:type="dxa"/>
            <w:vAlign w:val="center"/>
          </w:tcPr>
          <w:p w14:paraId="1B082CD4" w14:textId="0DA64691" w:rsidR="0C11A6E9" w:rsidRDefault="0C11A6E9" w:rsidP="0C11A6E9">
            <w:pPr>
              <w:spacing w:line="240" w:lineRule="auto"/>
              <w:jc w:val="center"/>
              <w:rPr>
                <w:rFonts w:eastAsia="Calibri"/>
                <w:b/>
                <w:bCs/>
                <w:lang w:val="es-ES"/>
              </w:rPr>
            </w:pPr>
          </w:p>
          <w:p w14:paraId="6AC82928" w14:textId="764BEDB7" w:rsidR="1A68B23E" w:rsidRDefault="1A68B23E" w:rsidP="0C11A6E9">
            <w:pPr>
              <w:spacing w:line="240" w:lineRule="auto"/>
              <w:jc w:val="center"/>
              <w:rPr>
                <w:rFonts w:eastAsia="Calibri"/>
                <w:b/>
                <w:bCs/>
                <w:lang w:val="es-ES"/>
              </w:rPr>
            </w:pPr>
            <w:r w:rsidRPr="0C11A6E9">
              <w:rPr>
                <w:rFonts w:eastAsia="Calibri"/>
                <w:b/>
                <w:bCs/>
                <w:lang w:val="es-ES"/>
              </w:rPr>
              <w:t>Septiembre 14 de 2023</w:t>
            </w:r>
          </w:p>
        </w:tc>
        <w:tc>
          <w:tcPr>
            <w:tcW w:w="1095" w:type="dxa"/>
          </w:tcPr>
          <w:p w14:paraId="650E3180" w14:textId="53BBF251" w:rsidR="0C11A6E9" w:rsidRDefault="0C11A6E9" w:rsidP="0C11A6E9">
            <w:pPr>
              <w:spacing w:line="240" w:lineRule="auto"/>
              <w:jc w:val="center"/>
              <w:rPr>
                <w:b/>
                <w:bCs/>
              </w:rPr>
            </w:pPr>
          </w:p>
          <w:p w14:paraId="23B9AE7A" w14:textId="2E6A4B99" w:rsidR="2422BED1" w:rsidRDefault="2422BED1" w:rsidP="0C11A6E9">
            <w:pPr>
              <w:spacing w:line="240" w:lineRule="auto"/>
              <w:jc w:val="center"/>
              <w:rPr>
                <w:b/>
                <w:bCs/>
              </w:rPr>
            </w:pPr>
            <w:r w:rsidRPr="0C11A6E9">
              <w:rPr>
                <w:b/>
                <w:bCs/>
              </w:rPr>
              <w:t>Si</w:t>
            </w:r>
          </w:p>
        </w:tc>
      </w:tr>
      <w:tr w:rsidR="00156BD0" w14:paraId="6E7B7A0A" w14:textId="77777777" w:rsidTr="0C11A6E9">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cuenta/?wpdmdl=503&amp;refresh=66e9ada220c6b1726590370</w:t>
            </w:r>
          </w:p>
        </w:tc>
        <w:tc>
          <w:tcPr>
            <w:tcW w:w="1470"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095"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rsidTr="0C11A6E9">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70"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095"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rsidTr="0C11A6E9">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70"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095"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rsidTr="0C11A6E9">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 xml:space="preserve">sobre Políticas de Estandarización Portales de </w:t>
            </w:r>
            <w:r w:rsidRPr="005A28F6">
              <w:rPr>
                <w:rStyle w:val="EnlacedeInternet"/>
                <w:rFonts w:eastAsia="Calibri" w:cstheme="minorHAnsi"/>
                <w:color w:val="000000" w:themeColor="text1"/>
                <w:u w:val="none"/>
                <w:shd w:val="clear" w:color="auto" w:fill="FFFFFF"/>
              </w:rPr>
              <w:lastRenderedPageBreak/>
              <w:t>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w:t>
            </w:r>
            <w:r w:rsidRPr="004C455B">
              <w:rPr>
                <w:rStyle w:val="EnlacedeInternet"/>
                <w:rFonts w:eastAsia="Calibri" w:cstheme="minorHAnsi"/>
                <w:b/>
                <w:bCs/>
              </w:rPr>
              <w:lastRenderedPageBreak/>
              <w:t>transparencia-de-fecha-29-de-junio-de-2018/?wpdmdl=7450&amp;refresh=66e9ada212b071726590370</w:t>
            </w:r>
          </w:p>
        </w:tc>
        <w:tc>
          <w:tcPr>
            <w:tcW w:w="1470"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Junio 29 del 2018</w:t>
            </w:r>
          </w:p>
        </w:tc>
        <w:tc>
          <w:tcPr>
            <w:tcW w:w="1095"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rsidTr="0C11A6E9">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70"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095"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rsidTr="0C11A6E9">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70"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095"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rsidTr="0C11A6E9">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informacional-de-fecha-7-de-diciembre-de-2012-de-la-direccion-general-de-etica-e-integridad-gubernamental/?wpdmdl=14575&amp;refresh=66e9ada21ad3a1726590370</w:t>
            </w:r>
          </w:p>
        </w:tc>
        <w:tc>
          <w:tcPr>
            <w:tcW w:w="1470"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095"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rsidTr="7DA9F17B">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rsidTr="7DA9F17B">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2489B053" w:rsidR="00156BD0" w:rsidRDefault="02F016E9" w:rsidP="7DA9F17B">
            <w:pPr>
              <w:widowControl w:val="0"/>
              <w:spacing w:after="0" w:line="240" w:lineRule="auto"/>
              <w:jc w:val="center"/>
            </w:pPr>
            <w:r w:rsidRPr="7DA9F17B">
              <w:rPr>
                <w:rFonts w:eastAsia="Calibri"/>
                <w:b/>
                <w:bCs/>
                <w:lang w:val="es-ES"/>
              </w:rPr>
              <w:t>Marzo 2021</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rsidTr="7DA9F17B">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rsidTr="7DA9F17B">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3B66A7AB">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w:t>
            </w:r>
            <w:r>
              <w:rPr>
                <w:rFonts w:eastAsia="Calibri" w:cstheme="minorHAnsi"/>
                <w:b/>
                <w:color w:val="FFFFFF" w:themeColor="background1"/>
              </w:rPr>
              <w:lastRenderedPageBreak/>
              <w:t>dad (Si/No)</w:t>
            </w:r>
          </w:p>
        </w:tc>
      </w:tr>
      <w:tr w:rsidR="00156BD0" w14:paraId="4F41FFFC" w14:textId="77777777" w:rsidTr="3B66A7AB">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4420A9AB" w:rsidR="00156BD0" w:rsidRPr="009A0814" w:rsidRDefault="77096319">
            <w:pPr>
              <w:widowControl w:val="0"/>
              <w:spacing w:after="0" w:line="240" w:lineRule="auto"/>
              <w:jc w:val="center"/>
            </w:pPr>
            <w:hyperlink r:id="rId17">
              <w:r w:rsidRPr="3B66A7AB">
                <w:rPr>
                  <w:rStyle w:val="Hipervnculo"/>
                  <w:rFonts w:ascii="Calibri" w:eastAsia="Calibri" w:hAnsi="Calibri" w:cs="Calibri"/>
                </w:rPr>
                <w:t>https://www.inespre.gob.do/transparencia/download/organigrama-del-instituto-de-estabilizacion-de-precios-inespre-2/?wpdmdl=28139&amp;refresh=68557d16b2b971750433046</w:t>
              </w:r>
            </w:hyperlink>
          </w:p>
        </w:tc>
        <w:tc>
          <w:tcPr>
            <w:tcW w:w="1275" w:type="dxa"/>
            <w:vAlign w:val="center"/>
          </w:tcPr>
          <w:p w14:paraId="3EF63E73" w14:textId="4264F2CA" w:rsidR="00156BD0" w:rsidRDefault="04D14607"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61E3C92A" w:rsidRPr="3B66A7AB">
              <w:rPr>
                <w:rFonts w:eastAsia="Calibri"/>
                <w:b/>
                <w:bCs/>
                <w:lang w:val="es-ES"/>
              </w:rPr>
              <w:t>2</w:t>
            </w:r>
            <w:r w:rsidR="5C147E7E" w:rsidRPr="3B66A7AB">
              <w:rPr>
                <w:rFonts w:eastAsia="Calibri"/>
                <w:b/>
                <w:bCs/>
                <w:lang w:val="es-ES"/>
              </w:rPr>
              <w:t>4</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3B66A7AB">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32A29BDA" w:rsidR="00156BD0" w:rsidRDefault="14F21004">
            <w:pPr>
              <w:widowControl w:val="0"/>
              <w:spacing w:after="0" w:line="240" w:lineRule="auto"/>
              <w:jc w:val="center"/>
            </w:pPr>
            <w:hyperlink r:id="rId18">
              <w:r w:rsidRPr="3B66A7AB">
                <w:rPr>
                  <w:rStyle w:val="Hipervnculo"/>
                  <w:rFonts w:ascii="Calibri" w:eastAsia="Calibri" w:hAnsi="Calibri" w:cs="Calibri"/>
                </w:rPr>
                <w:t>https://www.inespre.gob.do/transparencia/download/manual-de-organizacion-y-funciones-inespre/?wpdmdl=28138&amp;refresh=68557d16bd99a1750433046</w:t>
              </w:r>
            </w:hyperlink>
          </w:p>
        </w:tc>
        <w:tc>
          <w:tcPr>
            <w:tcW w:w="1275" w:type="dxa"/>
            <w:vAlign w:val="center"/>
          </w:tcPr>
          <w:p w14:paraId="37E1E020" w14:textId="2F7CDB33" w:rsidR="00156BD0" w:rsidRDefault="00D44424" w:rsidP="3B66A7AB">
            <w:pPr>
              <w:widowControl w:val="0"/>
              <w:spacing w:after="0" w:line="240" w:lineRule="auto"/>
              <w:jc w:val="center"/>
              <w:rPr>
                <w:b/>
                <w:bCs/>
                <w:lang w:val="es-ES"/>
              </w:rPr>
            </w:pPr>
            <w:r w:rsidRPr="3B66A7AB">
              <w:rPr>
                <w:rFonts w:eastAsia="Calibri"/>
                <w:b/>
                <w:bCs/>
                <w:lang w:val="es-ES"/>
              </w:rPr>
              <w:t xml:space="preserve"> 20</w:t>
            </w:r>
            <w:r w:rsidR="2D9E67B0" w:rsidRPr="3B66A7AB">
              <w:rPr>
                <w:rFonts w:eastAsia="Calibri"/>
                <w:b/>
                <w:bCs/>
                <w:lang w:val="es-ES"/>
              </w:rPr>
              <w:t>25</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3B66A7AB">
        <w:tc>
          <w:tcPr>
            <w:tcW w:w="4395" w:type="dxa"/>
          </w:tcPr>
          <w:p w14:paraId="3C10C96B" w14:textId="13A4F0E1"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w:t>
            </w:r>
            <w:r w:rsidR="61C466A6" w:rsidRPr="3B66A7AB">
              <w:rPr>
                <w:rFonts w:eastAsia="Calibri"/>
                <w:color w:val="000000" w:themeColor="text1"/>
              </w:rPr>
              <w:t>1</w:t>
            </w:r>
            <w:r w:rsidRPr="3B66A7AB">
              <w:rPr>
                <w:rFonts w:eastAsia="Calibri"/>
                <w:color w:val="000000" w:themeColor="text1"/>
              </w:rPr>
              <w:t>-20</w:t>
            </w:r>
            <w:r w:rsidR="398A67B2" w:rsidRPr="3B66A7AB">
              <w:rPr>
                <w:rFonts w:eastAsia="Calibri"/>
                <w:color w:val="000000" w:themeColor="text1"/>
              </w:rPr>
              <w:t>24</w:t>
            </w:r>
            <w:r w:rsidRPr="3B66A7AB">
              <w:rPr>
                <w:rFonts w:eastAsia="Calibri"/>
                <w:color w:val="000000" w:themeColor="text1"/>
              </w:rPr>
              <w:t xml:space="preserve">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7BD0ABF5" w:rsidR="00156BD0" w:rsidRDefault="41B40480">
            <w:pPr>
              <w:widowControl w:val="0"/>
              <w:spacing w:after="0" w:line="240" w:lineRule="auto"/>
              <w:jc w:val="center"/>
            </w:pPr>
            <w:hyperlink r:id="rId19">
              <w:r w:rsidRPr="3B66A7AB">
                <w:rPr>
                  <w:rStyle w:val="Hipervnculo"/>
                  <w:rFonts w:ascii="Calibri" w:eastAsia="Calibri" w:hAnsi="Calibri" w:cs="Calibri"/>
                </w:rPr>
                <w:t>https://www.inespre.gob.do/transparencia/download/resolucion-num-001-2024-que-aprueba-la-estructura-organizativa-del-inespre/?wpdmdl=28140&amp;refresh=68557d16c7cbe1750433046</w:t>
              </w:r>
            </w:hyperlink>
          </w:p>
        </w:tc>
        <w:tc>
          <w:tcPr>
            <w:tcW w:w="1275" w:type="dxa"/>
            <w:vAlign w:val="center"/>
          </w:tcPr>
          <w:p w14:paraId="7FE75A5D" w14:textId="7951BAA0" w:rsidR="00156BD0" w:rsidRDefault="3B4A41C4"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30039B68" w:rsidRPr="3B66A7AB">
              <w:rPr>
                <w:rFonts w:eastAsia="Calibri"/>
                <w:b/>
                <w:bCs/>
                <w:lang w:val="es-ES"/>
              </w:rPr>
              <w:t>24</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3B66A7AB">
        <w:tc>
          <w:tcPr>
            <w:tcW w:w="4395" w:type="dxa"/>
          </w:tcPr>
          <w:p w14:paraId="3E36AE44" w14:textId="3A90E0A4"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3-20</w:t>
            </w:r>
            <w:r w:rsidR="5F5EEE57" w:rsidRPr="3B66A7AB">
              <w:rPr>
                <w:rFonts w:eastAsia="Calibri"/>
                <w:color w:val="000000" w:themeColor="text1"/>
              </w:rPr>
              <w:t>25</w:t>
            </w:r>
            <w:r w:rsidRPr="3B66A7AB">
              <w:rPr>
                <w:rFonts w:eastAsia="Calibri"/>
                <w:color w:val="000000" w:themeColor="text1"/>
              </w:rPr>
              <w:t xml:space="preserve">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73683C4" w:rsidR="00156BD0" w:rsidRDefault="1A2EC744">
            <w:pPr>
              <w:widowControl w:val="0"/>
              <w:spacing w:after="0" w:line="240" w:lineRule="auto"/>
              <w:jc w:val="center"/>
            </w:pPr>
            <w:hyperlink r:id="rId20">
              <w:r w:rsidRPr="3B66A7AB">
                <w:rPr>
                  <w:rStyle w:val="Hipervnculo"/>
                  <w:rFonts w:ascii="Calibri" w:eastAsia="Calibri" w:hAnsi="Calibri" w:cs="Calibri"/>
                </w:rPr>
                <w:t>https://www.inespre.gob.do/transparencia/download/resolucion-num-03-2025-que-aprueba-el-manual-de-organizacion-y-funciones-del-inespre/?wpdmdl=28141&amp;refresh=68557d16cdc931750433046</w:t>
              </w:r>
            </w:hyperlink>
          </w:p>
        </w:tc>
        <w:tc>
          <w:tcPr>
            <w:tcW w:w="1275" w:type="dxa"/>
            <w:vAlign w:val="center"/>
          </w:tcPr>
          <w:p w14:paraId="728245D5" w14:textId="0D054DDD" w:rsidR="00156BD0" w:rsidRDefault="15966AFA" w:rsidP="3B66A7AB">
            <w:pPr>
              <w:widowControl w:val="0"/>
              <w:spacing w:after="0" w:line="240" w:lineRule="auto"/>
              <w:jc w:val="center"/>
              <w:rPr>
                <w:rFonts w:eastAsia="Calibri"/>
                <w:b/>
                <w:bCs/>
                <w:lang w:val="es-ES"/>
              </w:rPr>
            </w:pPr>
            <w:r w:rsidRPr="3B66A7AB">
              <w:rPr>
                <w:rFonts w:eastAsia="Calibri"/>
                <w:b/>
                <w:bCs/>
                <w:lang w:val="es-ES"/>
              </w:rPr>
              <w:t>Mayo</w:t>
            </w:r>
            <w:r w:rsidR="00D44424" w:rsidRPr="3B66A7AB">
              <w:rPr>
                <w:rFonts w:eastAsia="Calibri"/>
                <w:b/>
                <w:bCs/>
                <w:lang w:val="es-ES"/>
              </w:rPr>
              <w:t xml:space="preserve"> 20</w:t>
            </w:r>
            <w:r w:rsidR="6D8B6FC8" w:rsidRPr="3B66A7AB">
              <w:rPr>
                <w:rFonts w:eastAsia="Calibri"/>
                <w:b/>
                <w:bCs/>
                <w:lang w:val="es-ES"/>
              </w:rPr>
              <w:t>25</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0F73D50" w14:textId="1DCB1437" w:rsidR="3B66A7AB" w:rsidRDefault="3B66A7AB"/>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341A53CA">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341A53CA">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341A53CA">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21"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341A53CA">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Estructura organizacional de la Oficina de </w:t>
            </w:r>
            <w:r>
              <w:rPr>
                <w:rFonts w:eastAsia="Calibri" w:cstheme="minorHAnsi"/>
                <w:bCs/>
                <w:color w:val="000000" w:themeColor="text1"/>
              </w:rPr>
              <w:lastRenderedPageBreak/>
              <w:t>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lastRenderedPageBreak/>
              <w:t>Digital -</w:t>
            </w:r>
            <w:r>
              <w:rPr>
                <w:rFonts w:eastAsia="Calibri" w:cstheme="minorHAnsi"/>
                <w:b/>
              </w:rPr>
              <w:lastRenderedPageBreak/>
              <w:t>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download/estruc</w:t>
              </w:r>
              <w:r w:rsidRPr="008C4ED7">
                <w:rPr>
                  <w:rStyle w:val="Hipervnculo"/>
                  <w:b/>
                  <w:bCs/>
                </w:rPr>
                <w:lastRenderedPageBreak/>
                <w:t>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413A61D0" w14:textId="77777777" w:rsidTr="341A53CA">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341A53CA">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23"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341A53CA">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1E798CAD" w14:textId="338F0EF2" w:rsidR="7AB1F36A" w:rsidRDefault="7AB1F36A" w:rsidP="341A53CA">
            <w:pPr>
              <w:widowControl w:val="0"/>
              <w:spacing w:after="0" w:line="240" w:lineRule="auto"/>
              <w:jc w:val="center"/>
            </w:pPr>
            <w:r w:rsidRPr="341A53CA">
              <w:rPr>
                <w:rFonts w:eastAsia="Calibri"/>
                <w:b/>
                <w:bCs/>
                <w:lang w:val="es-ES"/>
              </w:rPr>
              <w:t>Septiembre</w:t>
            </w:r>
          </w:p>
          <w:p w14:paraId="5AA433A9" w14:textId="2A0A7EA0" w:rsidR="00156BD0" w:rsidRDefault="5C1C36BC" w:rsidP="3B422326">
            <w:pPr>
              <w:widowControl w:val="0"/>
              <w:spacing w:after="0" w:line="240" w:lineRule="auto"/>
              <w:jc w:val="center"/>
              <w:rPr>
                <w:rFonts w:eastAsia="Calibri"/>
                <w:b/>
                <w:bCs/>
                <w:lang w:val="es-ES"/>
              </w:rPr>
            </w:pPr>
            <w:r w:rsidRPr="3B422326">
              <w:rPr>
                <w:rFonts w:eastAsia="Calibri"/>
                <w:b/>
                <w:bCs/>
                <w:lang w:val="es-ES"/>
              </w:rPr>
              <w:t xml:space="preserve"> </w:t>
            </w:r>
            <w:r w:rsidR="3BC0D943" w:rsidRPr="3B422326">
              <w:rPr>
                <w:rFonts w:eastAsia="Calibri"/>
                <w:b/>
                <w:bCs/>
                <w:lang w:val="es-ES"/>
              </w:rPr>
              <w:t>2</w:t>
            </w:r>
            <w:r w:rsidR="015FEA0E" w:rsidRPr="3B422326">
              <w:rPr>
                <w:rFonts w:eastAsia="Calibri"/>
                <w:b/>
                <w:bCs/>
                <w:lang w:val="es-ES"/>
              </w:rPr>
              <w:t>02</w:t>
            </w:r>
            <w:r w:rsidR="50CD5008" w:rsidRPr="3B422326">
              <w:rPr>
                <w:rFonts w:eastAsia="Calibri"/>
                <w:b/>
                <w:bCs/>
                <w:lang w:val="es-ES"/>
              </w:rPr>
              <w:t>5</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341A53CA">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24" w:history="1">
              <w:r w:rsidRPr="008C4ED7">
                <w:rPr>
                  <w:rStyle w:val="Hipervnculo"/>
                  <w:b/>
                  <w:bCs/>
                </w:rPr>
                <w:t>https://www.inespre.gob.do/transparencia/oai/estadisticas-oai/</w:t>
              </w:r>
            </w:hyperlink>
            <w:r>
              <w:rPr>
                <w:b/>
                <w:bCs/>
              </w:rPr>
              <w:t xml:space="preserve"> </w:t>
            </w:r>
          </w:p>
        </w:tc>
        <w:tc>
          <w:tcPr>
            <w:tcW w:w="1418" w:type="dxa"/>
          </w:tcPr>
          <w:p w14:paraId="33355B48" w14:textId="5FEE7300" w:rsidR="00156BD0" w:rsidRDefault="17F3563D" w:rsidP="06CA0F9E">
            <w:pPr>
              <w:widowControl w:val="0"/>
              <w:spacing w:after="0" w:line="240" w:lineRule="auto"/>
              <w:jc w:val="center"/>
              <w:rPr>
                <w:rFonts w:eastAsia="Calibri"/>
                <w:b/>
                <w:bCs/>
                <w:lang w:val="es-ES"/>
              </w:rPr>
            </w:pPr>
            <w:r w:rsidRPr="06CA0F9E">
              <w:rPr>
                <w:rFonts w:eastAsia="Calibri"/>
                <w:b/>
                <w:bCs/>
                <w:lang w:val="es-ES"/>
              </w:rPr>
              <w:t>Diciembre</w:t>
            </w:r>
            <w:r w:rsidR="00D44424" w:rsidRPr="06CA0F9E">
              <w:rPr>
                <w:rFonts w:eastAsia="Calibri"/>
                <w:b/>
                <w:bCs/>
                <w:lang w:val="es-ES"/>
              </w:rPr>
              <w:t xml:space="preserve"> 202</w:t>
            </w:r>
            <w:r w:rsidR="72CF33C8" w:rsidRPr="06CA0F9E">
              <w:rPr>
                <w:rFonts w:eastAsia="Calibri"/>
                <w:b/>
                <w:bCs/>
                <w:lang w:val="es-ES"/>
              </w:rPr>
              <w:t>4</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341A53CA">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341A53CA">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6"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2DC4D763" w14:textId="6C977D1A" w:rsidR="31680D3A" w:rsidRDefault="31680D3A" w:rsidP="341A53CA">
            <w:pPr>
              <w:widowControl w:val="0"/>
              <w:spacing w:after="0" w:line="240" w:lineRule="auto"/>
              <w:jc w:val="center"/>
              <w:rPr>
                <w:rFonts w:eastAsia="Calibri"/>
                <w:b/>
                <w:bCs/>
                <w:lang w:val="es-ES"/>
              </w:rPr>
            </w:pPr>
            <w:r w:rsidRPr="341A53CA">
              <w:rPr>
                <w:rFonts w:eastAsia="Calibri"/>
                <w:b/>
                <w:bCs/>
                <w:lang w:val="es-ES"/>
              </w:rPr>
              <w:t>Septiembre</w:t>
            </w:r>
          </w:p>
          <w:p w14:paraId="1034174C" w14:textId="167B8CA4" w:rsidR="00156BD0" w:rsidRDefault="5C4C75D3" w:rsidP="62C624FD">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w:t>
            </w:r>
            <w:r w:rsidR="616FDF39" w:rsidRPr="52304E4C">
              <w:rPr>
                <w:rFonts w:eastAsia="Calibri"/>
                <w:b/>
                <w:bCs/>
                <w:lang w:val="es-ES"/>
              </w:rPr>
              <w:t>02</w:t>
            </w:r>
            <w:r w:rsidRPr="52304E4C">
              <w:rPr>
                <w:rFonts w:eastAsia="Calibri"/>
                <w:b/>
                <w:bCs/>
                <w:lang w:val="es-ES"/>
              </w:rPr>
              <w:t>5</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341A53CA">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7"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29D233ED" w14:textId="600D76B3" w:rsidR="712CE4CC" w:rsidRDefault="712CE4CC" w:rsidP="341A53CA">
            <w:pPr>
              <w:widowControl w:val="0"/>
              <w:spacing w:after="0" w:line="240" w:lineRule="auto"/>
              <w:jc w:val="center"/>
            </w:pPr>
            <w:r w:rsidRPr="341A53CA">
              <w:rPr>
                <w:rFonts w:eastAsia="Calibri"/>
                <w:b/>
                <w:bCs/>
                <w:lang w:val="es-ES"/>
              </w:rPr>
              <w:t>Septiembre</w:t>
            </w:r>
          </w:p>
          <w:p w14:paraId="025D5F3C" w14:textId="173A7280" w:rsidR="00156BD0" w:rsidRDefault="5C4C75D3" w:rsidP="62C624FD">
            <w:pPr>
              <w:widowControl w:val="0"/>
              <w:spacing w:after="0" w:line="240" w:lineRule="auto"/>
              <w:jc w:val="center"/>
              <w:rPr>
                <w:b/>
                <w:bCs/>
              </w:rPr>
            </w:pPr>
            <w:r w:rsidRPr="52304E4C">
              <w:rPr>
                <w:rFonts w:eastAsia="Calibri"/>
                <w:b/>
                <w:bCs/>
                <w:lang w:val="es-ES"/>
              </w:rPr>
              <w:t xml:space="preserve"> 2025</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341A53CA">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8"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341A53CA">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9"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5740E771" w14:textId="71282A38" w:rsidR="76DA9FE3" w:rsidRDefault="76DA9FE3" w:rsidP="341A53CA">
            <w:pPr>
              <w:widowControl w:val="0"/>
              <w:spacing w:after="0" w:line="240" w:lineRule="auto"/>
              <w:jc w:val="center"/>
            </w:pPr>
            <w:r w:rsidRPr="341A53CA">
              <w:rPr>
                <w:rFonts w:eastAsia="Calibri"/>
                <w:b/>
                <w:bCs/>
                <w:lang w:val="es-ES"/>
              </w:rPr>
              <w:t>Septiembre</w:t>
            </w:r>
          </w:p>
          <w:p w14:paraId="1FBE425F" w14:textId="035A390A" w:rsidR="00156BD0" w:rsidRPr="00EA2D42" w:rsidRDefault="00D44424" w:rsidP="5CADE614">
            <w:pPr>
              <w:widowControl w:val="0"/>
              <w:spacing w:after="0" w:line="240" w:lineRule="auto"/>
              <w:jc w:val="center"/>
              <w:rPr>
                <w:rFonts w:eastAsia="Calibri"/>
                <w:b/>
                <w:bCs/>
                <w:lang w:val="es-ES"/>
              </w:rPr>
            </w:pPr>
            <w:r w:rsidRPr="5CADE614">
              <w:rPr>
                <w:rFonts w:eastAsia="Calibri"/>
                <w:b/>
                <w:bCs/>
                <w:lang w:val="es-ES"/>
              </w:rPr>
              <w:t>202</w:t>
            </w:r>
            <w:r w:rsidR="7606E8E0" w:rsidRPr="5CADE614">
              <w:rPr>
                <w:rFonts w:eastAsia="Calibri"/>
                <w:b/>
                <w:bCs/>
                <w:lang w:val="es-ES"/>
              </w:rPr>
              <w:t>5</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341A53CA">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30"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3B422326">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3B422326">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31"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3B422326">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32"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5BF38CF2" w:rsidR="00156BD0" w:rsidRDefault="003D2060" w:rsidP="06CA0F9E">
            <w:pPr>
              <w:widowControl w:val="0"/>
              <w:spacing w:after="0" w:line="240" w:lineRule="auto"/>
              <w:jc w:val="center"/>
              <w:rPr>
                <w:rFonts w:eastAsia="Calibri"/>
                <w:b/>
                <w:bCs/>
                <w:lang w:val="es-ES"/>
              </w:rPr>
            </w:pPr>
            <w:r>
              <w:rPr>
                <w:rFonts w:eastAsia="Calibri"/>
                <w:b/>
                <w:bCs/>
                <w:lang w:val="es-ES"/>
              </w:rPr>
              <w:t>Enero</w:t>
            </w:r>
            <w:r w:rsidR="32E02C88" w:rsidRPr="06CA0F9E">
              <w:rPr>
                <w:rFonts w:eastAsia="Calibri"/>
                <w:b/>
                <w:bCs/>
                <w:lang w:val="es-ES"/>
              </w:rPr>
              <w:t xml:space="preserve"> 202</w:t>
            </w:r>
            <w:r w:rsidR="37E52E5D" w:rsidRPr="06CA0F9E">
              <w:rPr>
                <w:rFonts w:eastAsia="Calibri"/>
                <w:b/>
                <w:bCs/>
                <w:lang w:val="es-ES"/>
              </w:rPr>
              <w:t>5</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3B422326">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33"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7819D2BE" w:rsidR="00156BD0" w:rsidRPr="00B76CE9" w:rsidRDefault="4BA3AB53" w:rsidP="0177A9BC">
            <w:pPr>
              <w:widowControl w:val="0"/>
              <w:spacing w:after="0" w:line="240" w:lineRule="auto"/>
              <w:jc w:val="center"/>
              <w:rPr>
                <w:b/>
                <w:bCs/>
                <w:highlight w:val="yellow"/>
                <w:lang w:val="es-ES"/>
              </w:rPr>
            </w:pPr>
            <w:r w:rsidRPr="3B422326">
              <w:rPr>
                <w:rFonts w:eastAsia="Calibri"/>
                <w:b/>
                <w:bCs/>
                <w:lang w:val="es-ES"/>
              </w:rPr>
              <w:t>Ju</w:t>
            </w:r>
            <w:r w:rsidR="323E8DF5" w:rsidRPr="3B422326">
              <w:rPr>
                <w:rFonts w:eastAsia="Calibri"/>
                <w:b/>
                <w:bCs/>
                <w:lang w:val="es-ES"/>
              </w:rPr>
              <w:t>n</w:t>
            </w:r>
            <w:r w:rsidRPr="3B422326">
              <w:rPr>
                <w:rFonts w:eastAsia="Calibri"/>
                <w:b/>
                <w:bCs/>
                <w:lang w:val="es-ES"/>
              </w:rPr>
              <w:t xml:space="preserve">io </w:t>
            </w:r>
            <w:r w:rsidR="2AAE1001" w:rsidRPr="3B422326">
              <w:rPr>
                <w:rFonts w:eastAsia="Calibri"/>
                <w:b/>
                <w:bCs/>
                <w:lang w:val="es-ES"/>
              </w:rPr>
              <w:t>202</w:t>
            </w:r>
            <w:r w:rsidR="119D071E" w:rsidRPr="3B422326">
              <w:rPr>
                <w:rFonts w:eastAsia="Calibri"/>
                <w:b/>
                <w:bCs/>
                <w:lang w:val="es-ES"/>
              </w:rPr>
              <w:t>5</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3B422326">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34"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566D3749" w:rsidR="00156BD0" w:rsidRDefault="003D2060" w:rsidP="06CA0F9E">
            <w:pPr>
              <w:widowControl w:val="0"/>
              <w:spacing w:after="0" w:line="240" w:lineRule="auto"/>
              <w:jc w:val="center"/>
              <w:rPr>
                <w:rFonts w:eastAsia="Calibri"/>
                <w:b/>
                <w:bCs/>
                <w:lang w:val="es-ES"/>
              </w:rPr>
            </w:pPr>
            <w:r>
              <w:rPr>
                <w:rFonts w:eastAsia="Calibri"/>
                <w:b/>
                <w:bCs/>
                <w:lang w:val="es-ES"/>
              </w:rPr>
              <w:t>Enero</w:t>
            </w:r>
            <w:r w:rsidR="00D44424" w:rsidRPr="06CA0F9E">
              <w:rPr>
                <w:rFonts w:eastAsia="Calibri"/>
                <w:b/>
                <w:bCs/>
                <w:lang w:val="es-ES"/>
              </w:rPr>
              <w:t xml:space="preserve"> 202</w:t>
            </w:r>
            <w:r>
              <w:rPr>
                <w:rFonts w:eastAsia="Calibri"/>
                <w:b/>
                <w:bCs/>
                <w:lang w:val="es-ES"/>
              </w:rPr>
              <w:t>5</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341A53CA">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341A53CA">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ublicaciones-oficiales-2/</w:t>
              </w:r>
            </w:hyperlink>
          </w:p>
        </w:tc>
        <w:tc>
          <w:tcPr>
            <w:tcW w:w="1418" w:type="dxa"/>
            <w:vAlign w:val="center"/>
          </w:tcPr>
          <w:p w14:paraId="3786FF01" w14:textId="2E1B19C4" w:rsidR="059AB515" w:rsidRDefault="059AB515" w:rsidP="341A53CA">
            <w:pPr>
              <w:widowControl w:val="0"/>
              <w:spacing w:after="0" w:line="240" w:lineRule="auto"/>
              <w:jc w:val="center"/>
            </w:pPr>
            <w:r w:rsidRPr="341A53CA">
              <w:rPr>
                <w:rFonts w:eastAsia="Calibri"/>
                <w:b/>
                <w:bCs/>
                <w:lang w:val="es-ES"/>
              </w:rPr>
              <w:t>Septiembre</w:t>
            </w:r>
          </w:p>
          <w:p w14:paraId="4AE6EA4C" w14:textId="3E296AEA" w:rsidR="00156BD0" w:rsidRDefault="5C4C75D3" w:rsidP="62C624FD">
            <w:pPr>
              <w:widowControl w:val="0"/>
              <w:spacing w:after="0" w:line="240" w:lineRule="auto"/>
              <w:jc w:val="center"/>
            </w:pPr>
            <w:r w:rsidRPr="52304E4C">
              <w:rPr>
                <w:rFonts w:eastAsia="Calibri"/>
                <w:b/>
                <w:bCs/>
                <w:lang w:val="es-ES"/>
              </w:rPr>
              <w:t xml:space="preserve"> </w:t>
            </w:r>
            <w:r w:rsidR="30321F2A" w:rsidRPr="52304E4C">
              <w:rPr>
                <w:rFonts w:eastAsia="Calibri"/>
                <w:b/>
                <w:bCs/>
                <w:lang w:val="es-ES"/>
              </w:rPr>
              <w:t>2</w:t>
            </w:r>
            <w:r w:rsidR="1AC3C2D7" w:rsidRPr="52304E4C">
              <w:rPr>
                <w:rFonts w:eastAsia="Calibri"/>
                <w:b/>
                <w:bCs/>
                <w:lang w:val="es-ES"/>
              </w:rPr>
              <w:t>02</w:t>
            </w:r>
            <w:r w:rsidRPr="52304E4C">
              <w:rPr>
                <w:rFonts w:eastAsia="Calibri"/>
                <w:b/>
                <w:bCs/>
                <w:lang w:val="es-ES"/>
              </w:rPr>
              <w:t>5</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24D33E35">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24D33E35">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6">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63EC0AC0" w14:textId="3C451AB1" w:rsidR="00156BD0" w:rsidRDefault="39D4C649" w:rsidP="0D794D4F">
            <w:pPr>
              <w:widowControl w:val="0"/>
              <w:spacing w:after="0" w:line="240" w:lineRule="auto"/>
              <w:jc w:val="center"/>
              <w:rPr>
                <w:rFonts w:eastAsia="Calibri"/>
                <w:b/>
                <w:bCs/>
                <w:lang w:val="es-ES"/>
              </w:rPr>
            </w:pPr>
            <w:r w:rsidRPr="378E60E0">
              <w:rPr>
                <w:rFonts w:eastAsia="Calibri"/>
                <w:b/>
                <w:bCs/>
                <w:lang w:val="es-ES"/>
              </w:rPr>
              <w:t>Junio</w:t>
            </w:r>
          </w:p>
          <w:p w14:paraId="532DCF75" w14:textId="7FE579CC" w:rsidR="00156BD0" w:rsidRDefault="48D3928D" w:rsidP="0177A9BC">
            <w:pPr>
              <w:widowControl w:val="0"/>
              <w:spacing w:after="0" w:line="240" w:lineRule="auto"/>
              <w:jc w:val="cente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7" w:history="1">
              <w:r w:rsidRPr="008C4ED7">
                <w:rPr>
                  <w:rStyle w:val="Hipervnculo"/>
                  <w:rFonts w:eastAsia="Calibri" w:cstheme="minorHAnsi"/>
                  <w:b/>
                </w:rPr>
                <w:t>https://inespre.gob.do/formulario-para-solicitud-de-</w:t>
              </w:r>
              <w:r w:rsidRPr="008C4ED7">
                <w:rPr>
                  <w:rStyle w:val="Hipervnculo"/>
                  <w:rFonts w:eastAsia="Calibri" w:cstheme="minorHAnsi"/>
                  <w:b/>
                </w:rPr>
                <w:lastRenderedPageBreak/>
                <w:t>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341A53CA">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rsidTr="341A53CA">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8">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341A53CA">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0B01F152" w14:textId="04A9B38B" w:rsidR="0A64E744" w:rsidRDefault="0A64E744" w:rsidP="341A53CA">
            <w:pPr>
              <w:widowControl w:val="0"/>
              <w:spacing w:after="0" w:line="240" w:lineRule="auto"/>
              <w:jc w:val="center"/>
            </w:pPr>
            <w:r w:rsidRPr="341A53CA">
              <w:rPr>
                <w:rFonts w:eastAsia="Calibri"/>
                <w:b/>
                <w:bCs/>
                <w:lang w:val="es-ES"/>
              </w:rPr>
              <w:t>Septiembre</w:t>
            </w:r>
          </w:p>
          <w:p w14:paraId="50E16BC2" w14:textId="1041C0FB" w:rsidR="00156BD0" w:rsidRDefault="2CF55DEC" w:rsidP="06CA0F9E">
            <w:pPr>
              <w:widowControl w:val="0"/>
              <w:spacing w:after="0" w:line="240" w:lineRule="auto"/>
              <w:jc w:val="center"/>
              <w:rPr>
                <w:b/>
                <w:bCs/>
                <w:lang w:val="es-ES"/>
              </w:rPr>
            </w:pPr>
            <w:r w:rsidRPr="203115E9">
              <w:rPr>
                <w:rFonts w:eastAsia="Calibri"/>
                <w:b/>
                <w:bCs/>
                <w:lang w:val="es-ES"/>
              </w:rPr>
              <w:t xml:space="preserve"> </w:t>
            </w:r>
            <w:r w:rsidR="24B580FB" w:rsidRPr="203115E9">
              <w:rPr>
                <w:rFonts w:eastAsia="Calibri"/>
                <w:b/>
                <w:bCs/>
                <w:lang w:val="es-ES"/>
              </w:rPr>
              <w:t>2</w:t>
            </w:r>
            <w:r w:rsidR="00D44424" w:rsidRPr="203115E9">
              <w:rPr>
                <w:rFonts w:eastAsia="Calibri"/>
                <w:b/>
                <w:bCs/>
                <w:lang w:val="es-ES"/>
              </w:rPr>
              <w:t>02</w:t>
            </w:r>
            <w:r w:rsidR="2B523F2B" w:rsidRPr="203115E9">
              <w:rPr>
                <w:rFonts w:eastAsia="Calibri"/>
                <w:b/>
                <w:bCs/>
                <w:lang w:val="es-ES"/>
              </w:rPr>
              <w:t>5</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9"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lastRenderedPageBreak/>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341A53CA">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341A53CA">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40">
              <w:r>
                <w:rPr>
                  <w:rStyle w:val="EnlacedeInternet"/>
                  <w:rFonts w:eastAsia="Calibri" w:cstheme="minorHAnsi"/>
                  <w:b/>
                </w:rPr>
                <w:t>http://www.inespre.gob.do/transparencia/presupuesto/presupuesto-aprobado-del-ano/</w:t>
              </w:r>
            </w:hyperlink>
          </w:p>
        </w:tc>
        <w:tc>
          <w:tcPr>
            <w:tcW w:w="1417" w:type="dxa"/>
            <w:vAlign w:val="center"/>
          </w:tcPr>
          <w:p w14:paraId="2B604243" w14:textId="7878B79A" w:rsidR="00156BD0" w:rsidRDefault="74CAC76D" w:rsidP="52304E4C">
            <w:pPr>
              <w:widowControl w:val="0"/>
              <w:spacing w:after="0" w:line="240" w:lineRule="auto"/>
              <w:jc w:val="center"/>
              <w:rPr>
                <w:rFonts w:eastAsia="Calibri"/>
                <w:b/>
                <w:bCs/>
                <w:lang w:val="es-ES"/>
              </w:rPr>
            </w:pPr>
            <w:r w:rsidRPr="52304E4C">
              <w:rPr>
                <w:rFonts w:eastAsia="Calibri"/>
                <w:b/>
                <w:bCs/>
                <w:lang w:val="es-ES"/>
              </w:rPr>
              <w:t>Enero</w:t>
            </w:r>
          </w:p>
          <w:p w14:paraId="6E1D59C2" w14:textId="1CAF2F61" w:rsidR="00156BD0" w:rsidRDefault="7768B173" w:rsidP="06CA0F9E">
            <w:pPr>
              <w:widowControl w:val="0"/>
              <w:spacing w:after="0" w:line="240" w:lineRule="auto"/>
              <w:jc w:val="center"/>
              <w:rPr>
                <w:rFonts w:eastAsia="Calibri"/>
                <w:b/>
                <w:bCs/>
                <w:lang w:val="es-ES"/>
              </w:rPr>
            </w:pPr>
            <w:r w:rsidRPr="52304E4C">
              <w:rPr>
                <w:rFonts w:eastAsia="Calibri"/>
                <w:b/>
                <w:bCs/>
                <w:lang w:val="es-ES"/>
              </w:rPr>
              <w:t xml:space="preserve"> 202</w:t>
            </w:r>
            <w:r w:rsidR="0F45500A" w:rsidRPr="52304E4C">
              <w:rPr>
                <w:rFonts w:eastAsia="Calibri"/>
                <w:b/>
                <w:bCs/>
                <w:lang w:val="es-ES"/>
              </w:rPr>
              <w:t>5</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341A53CA">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41" w:history="1">
              <w:r w:rsidRPr="008C4ED7">
                <w:rPr>
                  <w:rStyle w:val="Hipervnculo"/>
                  <w:rFonts w:eastAsia="Calibri" w:cstheme="minorHAnsi"/>
                  <w:b/>
                </w:rPr>
                <w:t>https://www.inespre.gob.do/transparencia/download/programacion-indicativa-anual-2021</w:t>
              </w:r>
            </w:hyperlink>
          </w:p>
        </w:tc>
        <w:tc>
          <w:tcPr>
            <w:tcW w:w="1417" w:type="dxa"/>
            <w:vAlign w:val="center"/>
          </w:tcPr>
          <w:p w14:paraId="2197A1D7" w14:textId="095E8EE7" w:rsidR="00156BD0" w:rsidRDefault="00D44424" w:rsidP="52304E4C">
            <w:pPr>
              <w:widowControl w:val="0"/>
              <w:spacing w:after="0" w:line="240" w:lineRule="auto"/>
              <w:jc w:val="center"/>
              <w:rPr>
                <w:rFonts w:eastAsia="Calibri"/>
                <w:b/>
                <w:bCs/>
                <w:lang w:val="es-ES"/>
              </w:rPr>
            </w:pPr>
            <w:r w:rsidRPr="52304E4C">
              <w:rPr>
                <w:rFonts w:eastAsia="Calibri"/>
                <w:b/>
                <w:bCs/>
                <w:lang w:val="es-ES"/>
              </w:rPr>
              <w:t xml:space="preserve">Enero </w:t>
            </w:r>
          </w:p>
          <w:p w14:paraId="7E0570CC" w14:textId="5B8A9F48" w:rsidR="00156BD0" w:rsidRDefault="00D44424" w:rsidP="06CA0F9E">
            <w:pPr>
              <w:widowControl w:val="0"/>
              <w:spacing w:after="0" w:line="240" w:lineRule="auto"/>
              <w:jc w:val="center"/>
              <w:rPr>
                <w:rFonts w:eastAsia="Calibri"/>
                <w:b/>
                <w:bCs/>
                <w:lang w:val="es-ES"/>
              </w:rPr>
            </w:pPr>
            <w:r w:rsidRPr="52304E4C">
              <w:rPr>
                <w:rFonts w:eastAsia="Calibri"/>
                <w:b/>
                <w:bCs/>
                <w:lang w:val="es-ES"/>
              </w:rPr>
              <w:t>202</w:t>
            </w:r>
            <w:r w:rsidR="1E60955F" w:rsidRPr="52304E4C">
              <w:rPr>
                <w:rFonts w:eastAsia="Calibri"/>
                <w:b/>
                <w:bCs/>
                <w:lang w:val="es-ES"/>
              </w:rPr>
              <w:t>5</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341A53CA">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42" w:history="1">
              <w:r w:rsidRPr="008C4ED7">
                <w:rPr>
                  <w:rStyle w:val="Hipervnculo"/>
                  <w:rFonts w:eastAsia="Calibri" w:cstheme="minorHAnsi"/>
                  <w:b/>
                </w:rPr>
                <w:t>https://www.inespre.gob.do/transparencia/presupuesto/ejecuciones-presupuestarias/</w:t>
              </w:r>
            </w:hyperlink>
          </w:p>
        </w:tc>
        <w:tc>
          <w:tcPr>
            <w:tcW w:w="1417" w:type="dxa"/>
            <w:vAlign w:val="center"/>
          </w:tcPr>
          <w:p w14:paraId="1394B20B" w14:textId="72B6425E" w:rsidR="05BF94F3" w:rsidRDefault="05BF94F3" w:rsidP="341A53CA">
            <w:pPr>
              <w:widowControl w:val="0"/>
              <w:spacing w:after="0" w:line="240" w:lineRule="auto"/>
              <w:jc w:val="center"/>
            </w:pPr>
            <w:r w:rsidRPr="341A53CA">
              <w:rPr>
                <w:rFonts w:eastAsia="Calibri"/>
                <w:b/>
                <w:bCs/>
                <w:lang w:val="es-ES"/>
              </w:rPr>
              <w:t>Septiembre</w:t>
            </w:r>
          </w:p>
          <w:p w14:paraId="25F4412B" w14:textId="3D3A2F75" w:rsidR="00156BD0" w:rsidRDefault="5C4C75D3" w:rsidP="57E44ECB">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02</w:t>
            </w:r>
            <w:r w:rsidRPr="52304E4C">
              <w:rPr>
                <w:rFonts w:eastAsia="Calibri"/>
                <w:b/>
                <w:bCs/>
                <w:lang w:val="es-ES"/>
              </w:rPr>
              <w:t>5</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341A53CA">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43">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6E3D801E" w:rsidR="00156BD0" w:rsidRDefault="203EBAD5" w:rsidP="06CA0F9E">
            <w:pPr>
              <w:widowControl w:val="0"/>
              <w:spacing w:after="0" w:line="240" w:lineRule="auto"/>
              <w:jc w:val="center"/>
              <w:rPr>
                <w:rFonts w:eastAsia="Calibri"/>
                <w:b/>
                <w:bCs/>
                <w:lang w:val="es-ES"/>
              </w:rPr>
            </w:pPr>
            <w:r w:rsidRPr="06CA0F9E">
              <w:rPr>
                <w:rFonts w:eastAsia="Calibri"/>
                <w:b/>
                <w:bCs/>
                <w:lang w:val="es-ES"/>
              </w:rPr>
              <w:t>Diciembre 2</w:t>
            </w:r>
            <w:r w:rsidR="00D44424" w:rsidRPr="06CA0F9E">
              <w:rPr>
                <w:rFonts w:eastAsia="Calibri"/>
                <w:b/>
                <w:bCs/>
                <w:lang w:val="es-ES"/>
              </w:rPr>
              <w:t>02</w:t>
            </w:r>
            <w:r w:rsidR="35F00011" w:rsidRPr="06CA0F9E">
              <w:rPr>
                <w:rFonts w:eastAsia="Calibri"/>
                <w:b/>
                <w:bCs/>
                <w:lang w:val="es-ES"/>
              </w:rPr>
              <w:t>4</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341A53CA">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44">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6D2691DB" w:rsidR="00156BD0" w:rsidRPr="00085D00" w:rsidRDefault="14BC1CDA" w:rsidP="24D33E35">
            <w:pPr>
              <w:widowControl w:val="0"/>
              <w:spacing w:after="0" w:line="240" w:lineRule="auto"/>
              <w:jc w:val="center"/>
              <w:rPr>
                <w:rFonts w:eastAsia="Calibri"/>
                <w:b/>
                <w:bCs/>
                <w:lang w:val="es-ES"/>
              </w:rPr>
            </w:pPr>
            <w:r w:rsidRPr="24D33E35">
              <w:rPr>
                <w:rFonts w:eastAsia="Calibri"/>
                <w:b/>
                <w:bCs/>
                <w:lang w:val="es-ES"/>
              </w:rPr>
              <w:t>Junio</w:t>
            </w:r>
            <w:r w:rsidR="365262DE" w:rsidRPr="24D33E35">
              <w:rPr>
                <w:rFonts w:eastAsia="Calibri"/>
                <w:b/>
                <w:bCs/>
                <w:lang w:val="es-ES"/>
              </w:rPr>
              <w:t xml:space="preserve"> </w:t>
            </w:r>
            <w:r w:rsidR="43073D52" w:rsidRPr="24D33E35">
              <w:rPr>
                <w:rFonts w:eastAsia="Calibri"/>
                <w:b/>
                <w:bCs/>
                <w:lang w:val="es-ES"/>
              </w:rPr>
              <w:t>202</w:t>
            </w:r>
            <w:r w:rsidR="229184C4" w:rsidRPr="24D33E35">
              <w:rPr>
                <w:rFonts w:eastAsia="Calibri"/>
                <w:b/>
                <w:bCs/>
                <w:lang w:val="es-ES"/>
              </w:rPr>
              <w:t>5</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341A53CA">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5">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472AEE6E" w:rsidR="00156BD0" w:rsidRPr="00085D00" w:rsidRDefault="76D2A033" w:rsidP="341A53CA">
            <w:pPr>
              <w:widowControl w:val="0"/>
              <w:spacing w:after="0" w:line="240" w:lineRule="auto"/>
              <w:jc w:val="center"/>
              <w:rPr>
                <w:b/>
                <w:bCs/>
                <w:lang w:val="es-ES"/>
              </w:rPr>
            </w:pPr>
            <w:r w:rsidRPr="341A53CA">
              <w:rPr>
                <w:rFonts w:eastAsia="Calibri"/>
                <w:b/>
                <w:bCs/>
                <w:lang w:val="es-ES"/>
              </w:rPr>
              <w:lastRenderedPageBreak/>
              <w:t>Septiembre</w:t>
            </w:r>
            <w:r w:rsidR="23904F76" w:rsidRPr="341A53CA">
              <w:rPr>
                <w:rFonts w:eastAsia="Calibri"/>
                <w:b/>
                <w:bCs/>
                <w:lang w:val="es-ES"/>
              </w:rPr>
              <w:t xml:space="preserve"> </w:t>
            </w:r>
            <w:r w:rsidR="65266D78" w:rsidRPr="341A53CA">
              <w:rPr>
                <w:rFonts w:eastAsia="Calibri"/>
                <w:b/>
                <w:bCs/>
                <w:lang w:val="es-ES"/>
              </w:rPr>
              <w:t>202</w:t>
            </w:r>
            <w:r w:rsidR="0976509B" w:rsidRPr="341A53CA">
              <w:rPr>
                <w:rFonts w:eastAsia="Calibri"/>
                <w:b/>
                <w:bCs/>
                <w:lang w:val="es-ES"/>
              </w:rPr>
              <w:t>5</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341A53CA">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341A53CA">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6"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1C387B73" w14:textId="0F181602" w:rsidR="0983EBCA" w:rsidRDefault="0983EBCA" w:rsidP="341A53CA">
            <w:pPr>
              <w:widowControl w:val="0"/>
              <w:spacing w:after="0" w:line="240" w:lineRule="auto"/>
              <w:jc w:val="center"/>
            </w:pPr>
            <w:r w:rsidRPr="341A53CA">
              <w:rPr>
                <w:rFonts w:eastAsia="Calibri"/>
                <w:b/>
                <w:bCs/>
                <w:lang w:val="es-ES"/>
              </w:rPr>
              <w:t>Septiembre</w:t>
            </w:r>
          </w:p>
          <w:p w14:paraId="20F30C27" w14:textId="4181C654"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r w:rsidR="4E16A136" w:rsidRPr="52304E4C">
              <w:rPr>
                <w:rFonts w:eastAsia="Calibri"/>
                <w:b/>
                <w:bCs/>
                <w:lang w:val="es-ES"/>
              </w:rPr>
              <w:t xml:space="preserve">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341A53CA">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49D146D1" w14:textId="7045B1B7" w:rsidR="2D91D8D0" w:rsidRDefault="2D91D8D0" w:rsidP="341A53CA">
            <w:pPr>
              <w:widowControl w:val="0"/>
              <w:spacing w:after="0" w:line="240" w:lineRule="auto"/>
              <w:jc w:val="center"/>
            </w:pPr>
            <w:r w:rsidRPr="341A53CA">
              <w:rPr>
                <w:rFonts w:eastAsia="Calibri"/>
                <w:b/>
                <w:bCs/>
                <w:lang w:val="es-ES"/>
              </w:rPr>
              <w:t>Septiembre</w:t>
            </w:r>
          </w:p>
          <w:p w14:paraId="328D5F89" w14:textId="36348BF5"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341A53CA">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341A53CA">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C1C2D41" w14:textId="77777777" w:rsidTr="341A53CA">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9"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7DC6F1A8" w14:textId="7D0D5EAB" w:rsidR="63498A99" w:rsidRDefault="63498A99" w:rsidP="341A53CA">
            <w:pPr>
              <w:widowControl w:val="0"/>
              <w:spacing w:after="0" w:line="240" w:lineRule="auto"/>
              <w:jc w:val="center"/>
            </w:pPr>
            <w:r w:rsidRPr="341A53CA">
              <w:rPr>
                <w:rFonts w:eastAsia="Calibri"/>
                <w:b/>
                <w:bCs/>
                <w:lang w:val="es-ES"/>
              </w:rPr>
              <w:t>Septiembre</w:t>
            </w:r>
          </w:p>
          <w:p w14:paraId="7277682B" w14:textId="08CDD933" w:rsidR="00156BD0" w:rsidRDefault="5C4C75D3" w:rsidP="00A31CD8">
            <w:pPr>
              <w:widowControl w:val="0"/>
              <w:spacing w:after="0" w:line="240" w:lineRule="auto"/>
              <w:jc w:val="center"/>
            </w:pPr>
            <w:r w:rsidRPr="52304E4C">
              <w:rPr>
                <w:rFonts w:eastAsia="Calibri"/>
                <w:b/>
                <w:bCs/>
                <w:lang w:val="es-ES"/>
              </w:rPr>
              <w:t xml:space="preserve"> </w:t>
            </w:r>
            <w:r w:rsidR="0E21E2D8" w:rsidRPr="52304E4C">
              <w:rPr>
                <w:rFonts w:eastAsia="Calibri"/>
                <w:b/>
                <w:bCs/>
                <w:lang w:val="es-ES"/>
              </w:rPr>
              <w:t>202</w:t>
            </w:r>
            <w:r w:rsidRPr="52304E4C">
              <w:rPr>
                <w:rFonts w:eastAsia="Calibri"/>
                <w:b/>
                <w:bCs/>
                <w:lang w:val="es-ES"/>
              </w:rPr>
              <w:t>5</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341A53CA">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341A53CA">
        <w:tc>
          <w:tcPr>
            <w:tcW w:w="3968" w:type="dxa"/>
          </w:tcPr>
          <w:p w14:paraId="5C6EA73F" w14:textId="77777777" w:rsidR="00156BD0" w:rsidRDefault="00D44424">
            <w:pPr>
              <w:widowControl w:val="0"/>
              <w:spacing w:after="0" w:line="240" w:lineRule="auto"/>
              <w:rPr>
                <w:rFonts w:cstheme="minorHAnsi"/>
                <w:color w:val="000000" w:themeColor="text1"/>
              </w:rPr>
            </w:pPr>
            <w:hyperlink r:id="rId50"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51">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341A53CA">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52"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0AC7E227" w:rsidR="00156BD0" w:rsidRDefault="01E3ED28" w:rsidP="06CA0F9E">
            <w:pPr>
              <w:widowControl w:val="0"/>
              <w:spacing w:after="0" w:line="240" w:lineRule="auto"/>
              <w:jc w:val="center"/>
              <w:rPr>
                <w:rFonts w:eastAsia="Calibri"/>
                <w:b/>
                <w:bCs/>
                <w:lang w:val="es-ES"/>
              </w:rPr>
            </w:pPr>
            <w:r w:rsidRPr="06CA0F9E">
              <w:rPr>
                <w:rFonts w:eastAsia="Calibri"/>
                <w:b/>
                <w:bCs/>
                <w:lang w:val="es-ES"/>
              </w:rPr>
              <w:t>Enero</w:t>
            </w:r>
            <w:r w:rsidR="57E44ECB" w:rsidRPr="06CA0F9E">
              <w:rPr>
                <w:rFonts w:eastAsia="Calibri"/>
                <w:b/>
                <w:bCs/>
                <w:lang w:val="es-ES"/>
              </w:rPr>
              <w:t xml:space="preserve"> 202</w:t>
            </w:r>
            <w:r w:rsidR="352D1555" w:rsidRPr="06CA0F9E">
              <w:rPr>
                <w:rFonts w:eastAsia="Calibri"/>
                <w:b/>
                <w:bCs/>
                <w:lang w:val="es-ES"/>
              </w:rPr>
              <w:t>5</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341A53CA">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53"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111896F3" w:rsidR="00156BD0" w:rsidRPr="00661D5B" w:rsidRDefault="078BE53D" w:rsidP="06CA0F9E">
            <w:pPr>
              <w:widowControl w:val="0"/>
              <w:spacing w:after="0" w:line="240" w:lineRule="auto"/>
              <w:jc w:val="center"/>
              <w:rPr>
                <w:rFonts w:eastAsia="Calibri"/>
                <w:b/>
                <w:bCs/>
                <w:lang w:val="es-ES"/>
              </w:rPr>
            </w:pPr>
            <w:r w:rsidRPr="341A53CA">
              <w:rPr>
                <w:rFonts w:eastAsia="Calibri"/>
                <w:b/>
                <w:bCs/>
                <w:lang w:val="es-ES"/>
              </w:rPr>
              <w:t>Septiembre</w:t>
            </w:r>
            <w:r w:rsidR="5C4C75D3" w:rsidRPr="341A53CA">
              <w:rPr>
                <w:rFonts w:eastAsia="Calibri"/>
                <w:b/>
                <w:bCs/>
                <w:lang w:val="es-ES"/>
              </w:rPr>
              <w:t xml:space="preserve"> 2025</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341A53CA">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54"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7B038CE4" w:rsidR="00156BD0" w:rsidRPr="00661D5B" w:rsidRDefault="00255856" w:rsidP="06CA0F9E">
            <w:pPr>
              <w:widowControl w:val="0"/>
              <w:spacing w:after="0" w:line="240" w:lineRule="auto"/>
              <w:jc w:val="center"/>
              <w:rPr>
                <w:rFonts w:eastAsia="Calibri"/>
                <w:b/>
                <w:bCs/>
                <w:lang w:val="es-ES"/>
              </w:rPr>
            </w:pPr>
            <w:r w:rsidRPr="341A53CA">
              <w:rPr>
                <w:rFonts w:eastAsia="Calibri"/>
                <w:b/>
                <w:bCs/>
                <w:lang w:val="es-ES"/>
              </w:rPr>
              <w:t>Septiembre</w:t>
            </w:r>
            <w:r w:rsidR="54B2775C" w:rsidRPr="341A53CA">
              <w:rPr>
                <w:rFonts w:eastAsia="Calibri"/>
                <w:b/>
                <w:bCs/>
                <w:lang w:val="es-ES"/>
              </w:rPr>
              <w:t xml:space="preserve"> </w:t>
            </w:r>
            <w:r w:rsidR="5C4C75D3" w:rsidRPr="341A53CA">
              <w:rPr>
                <w:rFonts w:eastAsia="Calibri"/>
                <w:b/>
                <w:bCs/>
                <w:lang w:val="es-ES"/>
              </w:rPr>
              <w:t>2025</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341A53CA">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5"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02AF4BB2" w:rsidR="00156BD0" w:rsidRPr="00661D5B" w:rsidRDefault="09C19435" w:rsidP="06CA0F9E">
            <w:pPr>
              <w:widowControl w:val="0"/>
              <w:spacing w:after="0" w:line="240" w:lineRule="auto"/>
              <w:jc w:val="center"/>
              <w:rPr>
                <w:rFonts w:eastAsia="Calibri"/>
                <w:b/>
                <w:bCs/>
                <w:lang w:val="es-ES"/>
              </w:rPr>
            </w:pPr>
            <w:r w:rsidRPr="341A53CA">
              <w:rPr>
                <w:rFonts w:eastAsia="Calibri"/>
                <w:b/>
                <w:bCs/>
                <w:lang w:val="es-ES"/>
              </w:rPr>
              <w:t>Septiembre</w:t>
            </w:r>
            <w:r w:rsidR="5795E6E3" w:rsidRPr="341A53CA">
              <w:rPr>
                <w:rFonts w:eastAsia="Calibri"/>
                <w:b/>
                <w:bCs/>
                <w:lang w:val="es-ES"/>
              </w:rPr>
              <w:t xml:space="preserve"> </w:t>
            </w:r>
            <w:r w:rsidR="5C4C75D3" w:rsidRPr="341A53CA">
              <w:rPr>
                <w:rFonts w:eastAsia="Calibri"/>
                <w:b/>
                <w:bCs/>
                <w:lang w:val="es-ES"/>
              </w:rPr>
              <w:t>2025</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341A53CA">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6">
              <w:r>
                <w:rPr>
                  <w:rStyle w:val="EnlacedeInternet"/>
                  <w:rFonts w:eastAsia="Calibri" w:cstheme="minorHAnsi"/>
                  <w:b/>
                </w:rPr>
                <w:t>http://www.inespre.gob.do/transparencia/compras-y-contrataciones/comparaciones-de-precios/</w:t>
              </w:r>
            </w:hyperlink>
          </w:p>
        </w:tc>
        <w:tc>
          <w:tcPr>
            <w:tcW w:w="1558" w:type="dxa"/>
            <w:vAlign w:val="center"/>
          </w:tcPr>
          <w:p w14:paraId="67F42E29" w14:textId="02BA40ED" w:rsidR="00156BD0" w:rsidRPr="00661D5B" w:rsidRDefault="37C27D5A" w:rsidP="06CA0F9E">
            <w:pPr>
              <w:widowControl w:val="0"/>
              <w:spacing w:after="0" w:line="240" w:lineRule="auto"/>
              <w:jc w:val="center"/>
              <w:rPr>
                <w:rFonts w:eastAsia="Calibri"/>
                <w:b/>
                <w:bCs/>
                <w:lang w:val="es-ES"/>
              </w:rPr>
            </w:pPr>
            <w:r w:rsidRPr="341A53CA">
              <w:rPr>
                <w:rFonts w:eastAsia="Calibri"/>
                <w:b/>
                <w:bCs/>
                <w:lang w:val="es-ES"/>
              </w:rPr>
              <w:t>Septiembre</w:t>
            </w:r>
            <w:r w:rsidR="5C4C75D3" w:rsidRPr="341A53CA">
              <w:rPr>
                <w:rFonts w:eastAsia="Calibri"/>
                <w:b/>
                <w:bCs/>
                <w:lang w:val="es-ES"/>
              </w:rPr>
              <w:t xml:space="preserve"> 2025</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341A53CA">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www.inespre.gob.do/transparencia/compras-y-contrataciones/compras-menores/</w:t>
              </w:r>
            </w:hyperlink>
          </w:p>
        </w:tc>
        <w:tc>
          <w:tcPr>
            <w:tcW w:w="1558" w:type="dxa"/>
            <w:vAlign w:val="center"/>
          </w:tcPr>
          <w:p w14:paraId="7B094000" w14:textId="5FE307DC" w:rsidR="00156BD0" w:rsidRPr="00661D5B" w:rsidRDefault="07D1601F" w:rsidP="06CA0F9E">
            <w:pPr>
              <w:widowControl w:val="0"/>
              <w:spacing w:after="0" w:line="240" w:lineRule="auto"/>
              <w:jc w:val="center"/>
              <w:rPr>
                <w:rFonts w:eastAsia="Calibri"/>
                <w:b/>
                <w:bCs/>
                <w:lang w:val="es-ES"/>
              </w:rPr>
            </w:pPr>
            <w:r w:rsidRPr="341A53CA">
              <w:rPr>
                <w:rFonts w:eastAsia="Calibri"/>
                <w:b/>
                <w:bCs/>
                <w:lang w:val="es-ES"/>
              </w:rPr>
              <w:t>Septiembre</w:t>
            </w:r>
            <w:r w:rsidR="5C4C75D3" w:rsidRPr="341A53CA">
              <w:rPr>
                <w:rFonts w:eastAsia="Calibri"/>
                <w:b/>
                <w:bCs/>
                <w:lang w:val="es-ES"/>
              </w:rPr>
              <w:t xml:space="preserve"> 2025</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341A53CA">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8">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64546C68" w:rsidR="00156BD0" w:rsidRPr="00661D5B" w:rsidRDefault="37D15F49" w:rsidP="06CA0F9E">
            <w:pPr>
              <w:widowControl w:val="0"/>
              <w:spacing w:after="0" w:line="240" w:lineRule="auto"/>
              <w:jc w:val="center"/>
              <w:rPr>
                <w:rFonts w:eastAsia="Calibri"/>
                <w:b/>
                <w:bCs/>
                <w:lang w:val="es-ES"/>
              </w:rPr>
            </w:pPr>
            <w:r w:rsidRPr="341A53CA">
              <w:rPr>
                <w:rFonts w:eastAsia="Calibri"/>
                <w:b/>
                <w:bCs/>
                <w:lang w:val="es-ES"/>
              </w:rPr>
              <w:t>Septiembre</w:t>
            </w:r>
            <w:r w:rsidR="5C4C75D3" w:rsidRPr="341A53CA">
              <w:rPr>
                <w:rFonts w:eastAsia="Calibri"/>
                <w:b/>
                <w:bCs/>
                <w:lang w:val="es-ES"/>
              </w:rPr>
              <w:t xml:space="preserve"> 2025</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341A53CA">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0ECB2BC7" w:rsidR="00156BD0" w:rsidRDefault="26F6A55F" w:rsidP="06CA0F9E">
            <w:pPr>
              <w:widowControl w:val="0"/>
              <w:spacing w:after="0" w:line="240" w:lineRule="auto"/>
              <w:jc w:val="center"/>
              <w:rPr>
                <w:rFonts w:eastAsia="Calibri"/>
                <w:b/>
                <w:bCs/>
                <w:lang w:val="es-ES"/>
              </w:rPr>
            </w:pPr>
            <w:r w:rsidRPr="341A53CA">
              <w:rPr>
                <w:rFonts w:eastAsia="Calibri"/>
                <w:b/>
                <w:bCs/>
                <w:lang w:val="es-ES"/>
              </w:rPr>
              <w:t>Septiembre</w:t>
            </w:r>
            <w:r w:rsidR="54BC4055" w:rsidRPr="341A53CA">
              <w:rPr>
                <w:rFonts w:eastAsia="Calibri"/>
                <w:b/>
                <w:bCs/>
                <w:lang w:val="es-ES"/>
              </w:rPr>
              <w:t xml:space="preserve"> </w:t>
            </w:r>
            <w:r w:rsidR="5C4C75D3" w:rsidRPr="341A53CA">
              <w:rPr>
                <w:rFonts w:eastAsia="Calibri"/>
                <w:b/>
                <w:bCs/>
                <w:lang w:val="es-ES"/>
              </w:rPr>
              <w:t>2025</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341A53CA">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60">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329282E7" w:rsidR="00156BD0" w:rsidRDefault="44EF0FAB" w:rsidP="06CA0F9E">
            <w:pPr>
              <w:widowControl w:val="0"/>
              <w:spacing w:after="0" w:line="240" w:lineRule="auto"/>
              <w:jc w:val="center"/>
              <w:rPr>
                <w:rFonts w:eastAsia="Calibri"/>
                <w:b/>
                <w:bCs/>
                <w:lang w:val="es-ES"/>
              </w:rPr>
            </w:pPr>
            <w:r w:rsidRPr="341A53CA">
              <w:rPr>
                <w:rFonts w:eastAsia="Calibri"/>
                <w:b/>
                <w:bCs/>
                <w:lang w:val="es-ES"/>
              </w:rPr>
              <w:t>Septiembre</w:t>
            </w:r>
            <w:r w:rsidR="7D18D943" w:rsidRPr="341A53CA">
              <w:rPr>
                <w:rFonts w:eastAsia="Calibri"/>
                <w:b/>
                <w:bCs/>
                <w:lang w:val="es-ES"/>
              </w:rPr>
              <w:t xml:space="preserve"> </w:t>
            </w:r>
            <w:r w:rsidR="5C4C75D3" w:rsidRPr="341A53CA">
              <w:rPr>
                <w:rFonts w:eastAsia="Calibri"/>
                <w:b/>
                <w:bCs/>
                <w:lang w:val="es-ES"/>
              </w:rPr>
              <w:t>2025</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341A53CA">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61">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491B27A1" w:rsidR="00156BD0" w:rsidRDefault="2B14D37B" w:rsidP="06CA0F9E">
            <w:pPr>
              <w:widowControl w:val="0"/>
              <w:spacing w:after="0" w:line="240" w:lineRule="auto"/>
              <w:jc w:val="center"/>
              <w:rPr>
                <w:rFonts w:eastAsia="Calibri"/>
                <w:b/>
                <w:bCs/>
                <w:lang w:val="es-ES"/>
              </w:rPr>
            </w:pPr>
            <w:r w:rsidRPr="341A53CA">
              <w:rPr>
                <w:rFonts w:eastAsia="Calibri"/>
                <w:b/>
                <w:bCs/>
                <w:lang w:val="es-ES"/>
              </w:rPr>
              <w:t>Septiembre</w:t>
            </w:r>
            <w:r w:rsidR="1F59AA37" w:rsidRPr="341A53CA">
              <w:rPr>
                <w:rFonts w:eastAsia="Calibri"/>
                <w:b/>
                <w:bCs/>
                <w:lang w:val="es-ES"/>
              </w:rPr>
              <w:t xml:space="preserve"> </w:t>
            </w:r>
            <w:r w:rsidR="5C4C75D3" w:rsidRPr="341A53CA">
              <w:rPr>
                <w:rFonts w:eastAsia="Calibri"/>
                <w:b/>
                <w:bCs/>
                <w:lang w:val="es-ES"/>
              </w:rPr>
              <w:t>2025</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341A53CA">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62">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688F748F" w:rsidR="00156BD0" w:rsidRDefault="46244AA3" w:rsidP="06CA0F9E">
            <w:pPr>
              <w:widowControl w:val="0"/>
              <w:spacing w:after="0" w:line="240" w:lineRule="auto"/>
              <w:jc w:val="center"/>
              <w:rPr>
                <w:rFonts w:eastAsia="Calibri"/>
                <w:b/>
                <w:bCs/>
                <w:lang w:val="es-ES"/>
              </w:rPr>
            </w:pPr>
            <w:r w:rsidRPr="341A53CA">
              <w:rPr>
                <w:rFonts w:eastAsia="Calibri"/>
                <w:b/>
                <w:bCs/>
                <w:lang w:val="es-ES"/>
              </w:rPr>
              <w:t>Septiembre</w:t>
            </w:r>
            <w:r w:rsidR="1E2FAF35" w:rsidRPr="341A53CA">
              <w:rPr>
                <w:rFonts w:eastAsia="Calibri"/>
                <w:b/>
                <w:bCs/>
                <w:lang w:val="es-ES"/>
              </w:rPr>
              <w:t xml:space="preserve"> </w:t>
            </w:r>
            <w:r w:rsidR="5C4C75D3" w:rsidRPr="341A53CA">
              <w:rPr>
                <w:rFonts w:eastAsia="Calibri"/>
                <w:b/>
                <w:bCs/>
                <w:lang w:val="es-ES"/>
              </w:rPr>
              <w:t>2025</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341A53CA">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63">
              <w:r>
                <w:rPr>
                  <w:rStyle w:val="EnlacedeInternet"/>
                  <w:rFonts w:eastAsia="Calibri" w:cstheme="minorHAnsi"/>
                  <w:b/>
                </w:rPr>
                <w:t>http://www.inespre.gob.do/transparencia/compras-</w:t>
              </w:r>
              <w:r>
                <w:rPr>
                  <w:rStyle w:val="EnlacedeInternet"/>
                  <w:rFonts w:eastAsia="Calibri" w:cstheme="minorHAnsi"/>
                  <w:b/>
                </w:rPr>
                <w:lastRenderedPageBreak/>
                <w:t>y-contrataciones/casos-de-urgencias/</w:t>
              </w:r>
            </w:hyperlink>
          </w:p>
        </w:tc>
        <w:tc>
          <w:tcPr>
            <w:tcW w:w="1558" w:type="dxa"/>
            <w:vAlign w:val="center"/>
          </w:tcPr>
          <w:p w14:paraId="2D693566" w14:textId="47528165" w:rsidR="00156BD0" w:rsidRDefault="288421F8" w:rsidP="06CA0F9E">
            <w:pPr>
              <w:widowControl w:val="0"/>
              <w:spacing w:after="0" w:line="240" w:lineRule="auto"/>
              <w:jc w:val="center"/>
              <w:rPr>
                <w:rFonts w:eastAsia="Calibri"/>
                <w:b/>
                <w:bCs/>
                <w:lang w:val="es-ES"/>
              </w:rPr>
            </w:pPr>
            <w:r w:rsidRPr="341A53CA">
              <w:rPr>
                <w:rFonts w:eastAsia="Calibri"/>
                <w:b/>
                <w:bCs/>
                <w:lang w:val="es-ES"/>
              </w:rPr>
              <w:lastRenderedPageBreak/>
              <w:t>Septiembre</w:t>
            </w:r>
            <w:r w:rsidR="7BE0FFB5" w:rsidRPr="341A53CA">
              <w:rPr>
                <w:rFonts w:eastAsia="Calibri"/>
                <w:b/>
                <w:bCs/>
                <w:lang w:val="es-ES"/>
              </w:rPr>
              <w:t xml:space="preserve"> </w:t>
            </w:r>
            <w:r w:rsidR="5C4C75D3" w:rsidRPr="341A53CA">
              <w:rPr>
                <w:rFonts w:eastAsia="Calibri"/>
                <w:b/>
                <w:bCs/>
                <w:lang w:val="es-ES"/>
              </w:rPr>
              <w:t>2025</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341A53CA">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64">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62A9D76B" w:rsidR="7EE204A6" w:rsidRDefault="18743347" w:rsidP="06CA0F9E">
            <w:pPr>
              <w:widowControl w:val="0"/>
              <w:spacing w:after="0" w:line="240" w:lineRule="auto"/>
              <w:jc w:val="center"/>
              <w:rPr>
                <w:rFonts w:eastAsia="Calibri"/>
                <w:b/>
                <w:bCs/>
                <w:lang w:val="es-ES"/>
              </w:rPr>
            </w:pPr>
            <w:r w:rsidRPr="341A53CA">
              <w:rPr>
                <w:rFonts w:eastAsia="Calibri"/>
                <w:b/>
                <w:bCs/>
                <w:lang w:val="es-ES"/>
              </w:rPr>
              <w:t>Septiembre</w:t>
            </w:r>
            <w:r w:rsidR="76EB1F21" w:rsidRPr="341A53CA">
              <w:rPr>
                <w:rFonts w:eastAsia="Calibri"/>
                <w:b/>
                <w:bCs/>
                <w:lang w:val="es-ES"/>
              </w:rPr>
              <w:t xml:space="preserve"> </w:t>
            </w:r>
            <w:r w:rsidR="0E7A73CC" w:rsidRPr="341A53CA">
              <w:rPr>
                <w:rFonts w:eastAsia="Calibri"/>
                <w:b/>
                <w:bCs/>
                <w:lang w:val="es-ES"/>
              </w:rPr>
              <w:t>2025</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341A53CA">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5">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43A74A94" w:rsidR="00156BD0" w:rsidRDefault="5141B45D" w:rsidP="06CA0F9E">
            <w:pPr>
              <w:widowControl w:val="0"/>
              <w:spacing w:after="0" w:line="240" w:lineRule="auto"/>
              <w:jc w:val="center"/>
              <w:rPr>
                <w:rFonts w:eastAsia="Calibri"/>
                <w:b/>
                <w:bCs/>
                <w:lang w:val="es-ES"/>
              </w:rPr>
            </w:pPr>
            <w:r w:rsidRPr="341A53CA">
              <w:rPr>
                <w:rFonts w:eastAsia="Calibri"/>
                <w:b/>
                <w:bCs/>
                <w:lang w:val="es-ES"/>
              </w:rPr>
              <w:t>Septiembre</w:t>
            </w:r>
            <w:r w:rsidR="2707BA18" w:rsidRPr="341A53CA">
              <w:rPr>
                <w:rFonts w:eastAsia="Calibri"/>
                <w:b/>
                <w:bCs/>
                <w:lang w:val="es-ES"/>
              </w:rPr>
              <w:t xml:space="preserve"> </w:t>
            </w:r>
            <w:r w:rsidR="0E7A73CC" w:rsidRPr="341A53CA">
              <w:rPr>
                <w:rFonts w:eastAsia="Calibri"/>
                <w:b/>
                <w:bCs/>
                <w:lang w:val="es-ES"/>
              </w:rPr>
              <w:t>2025</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341A53CA">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40199B0E" w:rsidR="00156BD0" w:rsidRDefault="4C60FB42" w:rsidP="06CA0F9E">
            <w:pPr>
              <w:widowControl w:val="0"/>
              <w:spacing w:after="0" w:line="240" w:lineRule="auto"/>
              <w:jc w:val="center"/>
              <w:rPr>
                <w:rFonts w:eastAsia="Calibri"/>
                <w:b/>
                <w:bCs/>
                <w:lang w:val="es-ES"/>
              </w:rPr>
            </w:pPr>
            <w:r w:rsidRPr="341A53CA">
              <w:rPr>
                <w:rFonts w:eastAsia="Calibri"/>
                <w:b/>
                <w:bCs/>
                <w:lang w:val="es-ES"/>
              </w:rPr>
              <w:t>Septiembre</w:t>
            </w:r>
            <w:r w:rsidR="7A80FC07" w:rsidRPr="341A53CA">
              <w:rPr>
                <w:rFonts w:eastAsia="Calibri"/>
                <w:b/>
                <w:bCs/>
                <w:lang w:val="es-ES"/>
              </w:rPr>
              <w:t xml:space="preserve"> </w:t>
            </w:r>
            <w:r w:rsidR="0E7A73CC" w:rsidRPr="341A53CA">
              <w:rPr>
                <w:rFonts w:eastAsia="Calibri"/>
                <w:b/>
                <w:bCs/>
                <w:lang w:val="es-ES"/>
              </w:rPr>
              <w:t>2025</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341A53CA">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6">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341A53CA">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341A53CA">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7">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559786AA" w:rsidR="00156BD0" w:rsidRDefault="7AF9C57D" w:rsidP="06CA0F9E">
            <w:pPr>
              <w:widowControl w:val="0"/>
              <w:spacing w:after="0" w:line="240" w:lineRule="auto"/>
              <w:jc w:val="center"/>
              <w:rPr>
                <w:rFonts w:eastAsia="Calibri"/>
                <w:b/>
                <w:bCs/>
                <w:lang w:val="es-ES"/>
              </w:rPr>
            </w:pPr>
            <w:r w:rsidRPr="341A53CA">
              <w:rPr>
                <w:rFonts w:eastAsia="Calibri"/>
                <w:b/>
                <w:bCs/>
                <w:lang w:val="es-ES"/>
              </w:rPr>
              <w:t>Septiembre</w:t>
            </w:r>
            <w:r w:rsidR="503CEEF0" w:rsidRPr="341A53CA">
              <w:rPr>
                <w:rFonts w:eastAsia="Calibri"/>
                <w:b/>
                <w:bCs/>
                <w:lang w:val="es-ES"/>
              </w:rPr>
              <w:t xml:space="preserve"> </w:t>
            </w:r>
            <w:r w:rsidR="0E7A73CC" w:rsidRPr="341A53CA">
              <w:rPr>
                <w:rFonts w:eastAsia="Calibri"/>
                <w:b/>
                <w:bCs/>
                <w:lang w:val="es-ES"/>
              </w:rPr>
              <w:t>2025</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341A53CA">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Informes de Seguimiento y Presupuesto a los </w:t>
            </w:r>
            <w:r>
              <w:rPr>
                <w:rFonts w:eastAsia="Calibri" w:cstheme="minorHAnsi"/>
                <w:bCs/>
                <w:color w:val="000000" w:themeColor="text1"/>
              </w:rPr>
              <w:lastRenderedPageBreak/>
              <w:t>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lastRenderedPageBreak/>
              <w:t>Información</w:t>
            </w:r>
          </w:p>
        </w:tc>
        <w:tc>
          <w:tcPr>
            <w:tcW w:w="5955" w:type="dxa"/>
            <w:vAlign w:val="center"/>
          </w:tcPr>
          <w:p w14:paraId="6439EA0E" w14:textId="236A9F04" w:rsidR="00156BD0" w:rsidRDefault="00074419">
            <w:pPr>
              <w:widowControl w:val="0"/>
              <w:spacing w:after="0" w:line="240" w:lineRule="auto"/>
              <w:rPr>
                <w:b/>
                <w:bCs/>
              </w:rPr>
            </w:pPr>
            <w:hyperlink r:id="rId68" w:history="1">
              <w:r w:rsidRPr="008C4ED7">
                <w:rPr>
                  <w:rStyle w:val="Hipervnculo"/>
                  <w:rFonts w:eastAsia="Calibri"/>
                  <w:b/>
                  <w:bCs/>
                </w:rPr>
                <w:t>https://www.inespre.gob.do/transparencia/proyectos-y-</w:t>
              </w:r>
              <w:r w:rsidRPr="008C4ED7">
                <w:rPr>
                  <w:rStyle w:val="Hipervnculo"/>
                  <w:rFonts w:eastAsia="Calibri"/>
                  <w:b/>
                  <w:bCs/>
                </w:rPr>
                <w:lastRenderedPageBreak/>
                <w:t>programas/informes-de-seguimiento-a-los-programas-y-proyectos/</w:t>
              </w:r>
            </w:hyperlink>
            <w:r>
              <w:rPr>
                <w:rStyle w:val="EnlacedeInternet"/>
                <w:rFonts w:eastAsia="Calibri"/>
                <w:b/>
                <w:bCs/>
              </w:rPr>
              <w:t xml:space="preserve"> </w:t>
            </w:r>
          </w:p>
        </w:tc>
        <w:tc>
          <w:tcPr>
            <w:tcW w:w="1559" w:type="dxa"/>
            <w:vAlign w:val="center"/>
          </w:tcPr>
          <w:p w14:paraId="01AB6ACE" w14:textId="425C7056" w:rsidR="00156BD0" w:rsidRDefault="5322878D" w:rsidP="06CA0F9E">
            <w:pPr>
              <w:widowControl w:val="0"/>
              <w:spacing w:after="0" w:line="240" w:lineRule="auto"/>
              <w:jc w:val="center"/>
              <w:rPr>
                <w:rFonts w:eastAsia="Calibri"/>
                <w:b/>
                <w:bCs/>
                <w:lang w:val="es-ES"/>
              </w:rPr>
            </w:pPr>
            <w:r w:rsidRPr="341A53CA">
              <w:rPr>
                <w:rFonts w:eastAsia="Calibri"/>
                <w:b/>
                <w:bCs/>
                <w:lang w:val="es-ES"/>
              </w:rPr>
              <w:lastRenderedPageBreak/>
              <w:t>Septiembre</w:t>
            </w:r>
            <w:r w:rsidR="7028942F" w:rsidRPr="341A53CA">
              <w:rPr>
                <w:rFonts w:eastAsia="Calibri"/>
                <w:b/>
                <w:bCs/>
                <w:lang w:val="es-ES"/>
              </w:rPr>
              <w:t xml:space="preserve"> </w:t>
            </w:r>
            <w:r w:rsidR="0E7A73CC" w:rsidRPr="341A53CA">
              <w:rPr>
                <w:rFonts w:eastAsia="Calibri"/>
                <w:b/>
                <w:bCs/>
                <w:lang w:val="es-ES"/>
              </w:rPr>
              <w:lastRenderedPageBreak/>
              <w:t>2025</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3319C3A7" w14:textId="77777777" w:rsidTr="341A53CA">
        <w:trPr>
          <w:trHeight w:val="762"/>
        </w:trPr>
        <w:tc>
          <w:tcPr>
            <w:tcW w:w="4536" w:type="dxa"/>
          </w:tcPr>
          <w:p w14:paraId="6FD9A393" w14:textId="0870D33B" w:rsidR="00156BD0" w:rsidRDefault="008A45BA">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r w:rsidR="00E45709">
              <w:rPr>
                <w:rFonts w:eastAsia="Calibri" w:cstheme="minorHAnsi"/>
                <w:color w:val="000000" w:themeColor="text1"/>
              </w:rPr>
              <w:t xml:space="preserve"> </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9">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69AC571F" w:rsidR="00156BD0" w:rsidRDefault="4ED8682A" w:rsidP="06CA0F9E">
            <w:pPr>
              <w:widowControl w:val="0"/>
              <w:spacing w:after="0" w:line="240" w:lineRule="auto"/>
              <w:jc w:val="center"/>
              <w:rPr>
                <w:rFonts w:eastAsia="Calibri"/>
                <w:b/>
                <w:bCs/>
                <w:lang w:val="es-ES"/>
              </w:rPr>
            </w:pPr>
            <w:r w:rsidRPr="341A53CA">
              <w:rPr>
                <w:rFonts w:eastAsia="Calibri"/>
                <w:b/>
                <w:bCs/>
                <w:lang w:val="es-ES"/>
              </w:rPr>
              <w:t>Septiembre</w:t>
            </w:r>
            <w:r w:rsidR="6554A4B9" w:rsidRPr="341A53CA">
              <w:rPr>
                <w:rFonts w:eastAsia="Calibri"/>
                <w:b/>
                <w:bCs/>
                <w:lang w:val="es-ES"/>
              </w:rPr>
              <w:t xml:space="preserve"> </w:t>
            </w:r>
            <w:r w:rsidR="0E7A73CC" w:rsidRPr="341A53CA">
              <w:rPr>
                <w:rFonts w:eastAsia="Calibri"/>
                <w:b/>
                <w:bCs/>
                <w:lang w:val="es-ES"/>
              </w:rPr>
              <w:t>2025</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625"/>
        <w:gridCol w:w="1889"/>
        <w:gridCol w:w="1701"/>
      </w:tblGrid>
      <w:tr w:rsidR="00156BD0" w14:paraId="687E929C" w14:textId="77777777" w:rsidTr="341A53CA">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62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88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341A53CA">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F6DC953" w14:textId="77777777" w:rsidR="00156BD0" w:rsidRDefault="00D44424">
            <w:pPr>
              <w:widowControl w:val="0"/>
              <w:spacing w:after="0" w:line="240" w:lineRule="auto"/>
            </w:pPr>
            <w:hyperlink r:id="rId70">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889" w:type="dxa"/>
            <w:vAlign w:val="center"/>
          </w:tcPr>
          <w:p w14:paraId="414D8F44" w14:textId="66395804" w:rsidR="00156BD0" w:rsidRDefault="33880FF3" w:rsidP="06CA0F9E">
            <w:pPr>
              <w:widowControl w:val="0"/>
              <w:spacing w:after="0" w:line="240" w:lineRule="auto"/>
              <w:jc w:val="center"/>
              <w:rPr>
                <w:rFonts w:eastAsia="Calibri"/>
                <w:b/>
                <w:bCs/>
                <w:lang w:val="es-ES"/>
              </w:rPr>
            </w:pPr>
            <w:r w:rsidRPr="341A53CA">
              <w:rPr>
                <w:rFonts w:eastAsia="Calibri"/>
                <w:b/>
                <w:bCs/>
                <w:lang w:val="es-ES"/>
              </w:rPr>
              <w:t>Marzo</w:t>
            </w:r>
            <w:r w:rsidR="429F8D96" w:rsidRPr="341A53CA">
              <w:rPr>
                <w:rFonts w:eastAsia="Calibri"/>
                <w:b/>
                <w:bCs/>
                <w:lang w:val="es-ES"/>
              </w:rPr>
              <w:t xml:space="preserve"> 2025</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341A53CA">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625" w:type="dxa"/>
            <w:vAlign w:val="center"/>
          </w:tcPr>
          <w:p w14:paraId="77497FD4" w14:textId="77777777" w:rsidR="00156BD0" w:rsidRPr="000E7E85" w:rsidRDefault="00D44424">
            <w:pPr>
              <w:widowControl w:val="0"/>
              <w:spacing w:after="0" w:line="240" w:lineRule="auto"/>
            </w:pPr>
            <w:hyperlink r:id="rId71">
              <w:r w:rsidRPr="000E7E85">
                <w:rPr>
                  <w:rStyle w:val="EnlacedeInternet"/>
                  <w:rFonts w:eastAsia="Calibri"/>
                </w:rPr>
                <w:t>https://www.inespre.gob.do/transparencia/download/estado-de-recaudacion-e-inversion-de-las-rentas-erir</w:t>
              </w:r>
            </w:hyperlink>
          </w:p>
        </w:tc>
        <w:tc>
          <w:tcPr>
            <w:tcW w:w="1889" w:type="dxa"/>
            <w:vAlign w:val="center"/>
          </w:tcPr>
          <w:p w14:paraId="143D04A7" w14:textId="2C898E92" w:rsidR="00156BD0" w:rsidRPr="000E7E85" w:rsidRDefault="6BDD759D" w:rsidP="0D794D4F">
            <w:pPr>
              <w:widowControl w:val="0"/>
              <w:spacing w:after="0" w:line="240" w:lineRule="auto"/>
              <w:jc w:val="center"/>
              <w:rPr>
                <w:rFonts w:eastAsia="Calibri"/>
                <w:b/>
                <w:bCs/>
                <w:lang w:val="es-ES"/>
              </w:rPr>
            </w:pPr>
            <w:r w:rsidRPr="378E60E0">
              <w:rPr>
                <w:rFonts w:eastAsia="Calibri"/>
                <w:b/>
                <w:bCs/>
                <w:lang w:val="es-ES"/>
              </w:rPr>
              <w:t>Mayo</w:t>
            </w:r>
            <w:r w:rsidR="267EF730" w:rsidRPr="378E60E0">
              <w:rPr>
                <w:rFonts w:eastAsia="Calibri"/>
                <w:b/>
                <w:bCs/>
                <w:lang w:val="es-ES"/>
              </w:rPr>
              <w:t xml:space="preserve"> </w:t>
            </w:r>
            <w:r w:rsidR="6E6A38F5" w:rsidRPr="378E60E0">
              <w:rPr>
                <w:rFonts w:eastAsia="Calibri"/>
                <w:b/>
                <w:bCs/>
                <w:lang w:val="es-ES"/>
              </w:rPr>
              <w:t>202</w:t>
            </w:r>
            <w:r w:rsidR="58C620B9" w:rsidRPr="378E60E0">
              <w:rPr>
                <w:rFonts w:eastAsia="Calibri"/>
                <w:b/>
                <w:bCs/>
                <w:lang w:val="es-ES"/>
              </w:rPr>
              <w:t>5</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341A53CA">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3855A50" w14:textId="77777777" w:rsidR="00156BD0" w:rsidRDefault="00D44424">
            <w:pPr>
              <w:widowControl w:val="0"/>
              <w:spacing w:after="0" w:line="240" w:lineRule="auto"/>
            </w:pPr>
            <w:hyperlink r:id="rId72">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889" w:type="dxa"/>
            <w:vAlign w:val="center"/>
          </w:tcPr>
          <w:p w14:paraId="28C2FF42" w14:textId="64EAC3D7" w:rsidR="00156BD0" w:rsidRDefault="7F4892BD" w:rsidP="06CA0F9E">
            <w:pPr>
              <w:widowControl w:val="0"/>
              <w:spacing w:after="0" w:line="240" w:lineRule="auto"/>
              <w:jc w:val="center"/>
              <w:rPr>
                <w:rFonts w:eastAsia="Calibri"/>
                <w:b/>
                <w:bCs/>
                <w:lang w:val="es-ES"/>
              </w:rPr>
            </w:pPr>
            <w:r w:rsidRPr="341A53CA">
              <w:rPr>
                <w:rFonts w:eastAsia="Calibri"/>
                <w:b/>
                <w:bCs/>
                <w:lang w:val="es-ES"/>
              </w:rPr>
              <w:t>Septiembre</w:t>
            </w:r>
            <w:r w:rsidR="0E7A73CC" w:rsidRPr="341A53CA">
              <w:rPr>
                <w:rFonts w:eastAsia="Calibri"/>
                <w:b/>
                <w:bCs/>
                <w:lang w:val="es-ES"/>
              </w:rPr>
              <w:t xml:space="preserve"> 2025</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341A53CA">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9EAEE40" w14:textId="024B7FB1" w:rsidR="00156BD0" w:rsidRDefault="00342767">
            <w:pPr>
              <w:widowControl w:val="0"/>
              <w:spacing w:after="0" w:line="240" w:lineRule="auto"/>
            </w:pPr>
            <w:hyperlink r:id="rId73"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889" w:type="dxa"/>
            <w:vAlign w:val="center"/>
          </w:tcPr>
          <w:p w14:paraId="49541F13" w14:textId="13E841D6" w:rsidR="00156BD0" w:rsidRDefault="368DA2B6" w:rsidP="06CA0F9E">
            <w:pPr>
              <w:widowControl w:val="0"/>
              <w:spacing w:after="0" w:line="240" w:lineRule="auto"/>
              <w:jc w:val="center"/>
              <w:rPr>
                <w:rFonts w:eastAsia="Calibri"/>
                <w:b/>
                <w:bCs/>
                <w:lang w:val="es-ES"/>
              </w:rPr>
            </w:pPr>
            <w:r w:rsidRPr="341A53CA">
              <w:rPr>
                <w:rFonts w:eastAsia="Calibri"/>
                <w:b/>
                <w:bCs/>
                <w:lang w:val="es-ES"/>
              </w:rPr>
              <w:t>Septiembre</w:t>
            </w:r>
            <w:r w:rsidR="460E200B" w:rsidRPr="341A53CA">
              <w:rPr>
                <w:rFonts w:eastAsia="Calibri"/>
                <w:b/>
                <w:bCs/>
                <w:lang w:val="es-ES"/>
              </w:rPr>
              <w:t xml:space="preserve"> </w:t>
            </w:r>
            <w:r w:rsidR="0E7A73CC" w:rsidRPr="341A53CA">
              <w:rPr>
                <w:rFonts w:eastAsia="Calibri"/>
                <w:b/>
                <w:bCs/>
                <w:lang w:val="es-ES"/>
              </w:rPr>
              <w:t>2025</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341A53CA">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w:t>
            </w:r>
            <w:r>
              <w:rPr>
                <w:rFonts w:eastAsia="Calibri" w:cstheme="minorHAnsi"/>
                <w:b/>
              </w:rPr>
              <w:lastRenderedPageBreak/>
              <w:t>descarga</w:t>
            </w:r>
          </w:p>
        </w:tc>
        <w:tc>
          <w:tcPr>
            <w:tcW w:w="5625" w:type="dxa"/>
            <w:vAlign w:val="center"/>
          </w:tcPr>
          <w:p w14:paraId="5BD2A409" w14:textId="24194BE6" w:rsidR="00156BD0" w:rsidRDefault="00517394">
            <w:pPr>
              <w:widowControl w:val="0"/>
              <w:spacing w:after="0" w:line="240" w:lineRule="auto"/>
            </w:pPr>
            <w:hyperlink r:id="rId74" w:history="1">
              <w:r w:rsidRPr="008C4ED7">
                <w:rPr>
                  <w:rStyle w:val="Hipervnculo"/>
                  <w:rFonts w:eastAsia="Calibri"/>
                </w:rPr>
                <w:t>https://www.inespre.gob.do/transparencia/finanzas/inform</w:t>
              </w:r>
              <w:r w:rsidRPr="008C4ED7">
                <w:rPr>
                  <w:rStyle w:val="Hipervnculo"/>
                  <w:rFonts w:eastAsia="Calibri"/>
                </w:rPr>
                <w:lastRenderedPageBreak/>
                <w:t>es-financieros/informe-mensual-de-cuentas-por-pagar/</w:t>
              </w:r>
            </w:hyperlink>
            <w:r>
              <w:rPr>
                <w:rStyle w:val="EnlacedeInternet"/>
                <w:rFonts w:eastAsia="Calibri"/>
              </w:rPr>
              <w:t xml:space="preserve"> </w:t>
            </w:r>
          </w:p>
        </w:tc>
        <w:tc>
          <w:tcPr>
            <w:tcW w:w="1889" w:type="dxa"/>
            <w:vAlign w:val="center"/>
          </w:tcPr>
          <w:p w14:paraId="43E9DB7C" w14:textId="6F449EFC" w:rsidR="00156BD0" w:rsidRDefault="2E0581D1" w:rsidP="06CA0F9E">
            <w:pPr>
              <w:widowControl w:val="0"/>
              <w:spacing w:after="0" w:line="240" w:lineRule="auto"/>
              <w:jc w:val="center"/>
              <w:rPr>
                <w:rFonts w:eastAsia="Calibri"/>
                <w:b/>
                <w:bCs/>
                <w:lang w:val="es-ES"/>
              </w:rPr>
            </w:pPr>
            <w:r w:rsidRPr="341A53CA">
              <w:rPr>
                <w:rFonts w:eastAsia="Calibri"/>
                <w:b/>
                <w:bCs/>
                <w:lang w:val="es-ES"/>
              </w:rPr>
              <w:lastRenderedPageBreak/>
              <w:t>Septiembre</w:t>
            </w:r>
            <w:r w:rsidR="0E7A73CC" w:rsidRPr="341A53CA">
              <w:rPr>
                <w:rFonts w:eastAsia="Calibri"/>
                <w:b/>
                <w:bCs/>
                <w:lang w:val="es-ES"/>
              </w:rPr>
              <w:t xml:space="preserve"> 2025</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10DAB27A" w14:textId="77777777" w:rsidTr="341A53CA">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lastRenderedPageBreak/>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682D25C3" w14:textId="2E904859" w:rsidR="00156BD0" w:rsidRPr="00C543C6" w:rsidRDefault="006806FE">
            <w:pPr>
              <w:widowControl w:val="0"/>
              <w:spacing w:after="0" w:line="240" w:lineRule="auto"/>
            </w:pPr>
            <w:hyperlink r:id="rId75" w:history="1">
              <w:r w:rsidRPr="008C4ED7">
                <w:rPr>
                  <w:rStyle w:val="Hipervnculo"/>
                  <w:rFonts w:eastAsia="Calibri"/>
                </w:rPr>
                <w:t>https://www.inespre.gob.do/transparencia/finanzas/informes-financieros/informe-corte-semestral-sisacnoc/</w:t>
              </w:r>
            </w:hyperlink>
          </w:p>
        </w:tc>
        <w:tc>
          <w:tcPr>
            <w:tcW w:w="1889" w:type="dxa"/>
            <w:vAlign w:val="center"/>
          </w:tcPr>
          <w:p w14:paraId="4D44CAC6" w14:textId="56D6FDE5" w:rsidR="00156BD0" w:rsidRPr="005E6083" w:rsidRDefault="4FD3AD79" w:rsidP="6F6C5390">
            <w:pPr>
              <w:widowControl w:val="0"/>
              <w:spacing w:after="0" w:line="240" w:lineRule="auto"/>
              <w:jc w:val="center"/>
              <w:rPr>
                <w:rFonts w:eastAsia="Calibri"/>
                <w:b/>
                <w:bCs/>
                <w:lang w:val="es-ES"/>
              </w:rPr>
            </w:pPr>
            <w:r w:rsidRPr="6F6C5390">
              <w:rPr>
                <w:rFonts w:eastAsia="Calibri"/>
                <w:b/>
                <w:bCs/>
                <w:lang w:val="es-ES"/>
              </w:rPr>
              <w:t>Junio 2025</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341A53CA">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354084C7" w14:textId="1F341CB2" w:rsidR="00156BD0" w:rsidRPr="00C543C6" w:rsidRDefault="006806FE">
            <w:pPr>
              <w:widowControl w:val="0"/>
              <w:spacing w:after="0" w:line="240" w:lineRule="auto"/>
            </w:pPr>
            <w:hyperlink r:id="rId76"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889" w:type="dxa"/>
            <w:vAlign w:val="center"/>
          </w:tcPr>
          <w:p w14:paraId="01D24251" w14:textId="6690FF79" w:rsidR="00156BD0" w:rsidRPr="008C6A40" w:rsidRDefault="34A08919" w:rsidP="0177A9BC">
            <w:pPr>
              <w:widowControl w:val="0"/>
              <w:spacing w:after="0" w:line="240" w:lineRule="auto"/>
              <w:jc w:val="center"/>
              <w:rPr>
                <w:b/>
                <w:bCs/>
                <w:lang w:val="es-ES"/>
              </w:rPr>
            </w:pPr>
            <w:r w:rsidRPr="52304E4C">
              <w:rPr>
                <w:rFonts w:eastAsia="Calibri"/>
                <w:b/>
                <w:bCs/>
                <w:lang w:val="es-ES"/>
              </w:rPr>
              <w:t xml:space="preserve">Marzo </w:t>
            </w:r>
            <w:r w:rsidR="40312312" w:rsidRPr="52304E4C">
              <w:rPr>
                <w:rFonts w:eastAsia="Calibri"/>
                <w:b/>
                <w:bCs/>
                <w:lang w:val="es-ES"/>
              </w:rPr>
              <w:t>202</w:t>
            </w:r>
            <w:r w:rsidR="003D2060">
              <w:rPr>
                <w:rFonts w:eastAsia="Calibri"/>
                <w:b/>
                <w:bCs/>
                <w:lang w:val="es-ES"/>
              </w:rPr>
              <w:t>5</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341A53CA">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48A4E59B" w14:textId="44604F6B" w:rsidR="00156BD0" w:rsidRDefault="006806FE">
            <w:pPr>
              <w:widowControl w:val="0"/>
              <w:spacing w:after="0" w:line="240" w:lineRule="auto"/>
            </w:pPr>
            <w:hyperlink r:id="rId77"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889" w:type="dxa"/>
            <w:vAlign w:val="center"/>
          </w:tcPr>
          <w:p w14:paraId="44909ACC" w14:textId="29FE4B21" w:rsidR="00156BD0" w:rsidRPr="00542A6E" w:rsidRDefault="5EC8C967" w:rsidP="06CA0F9E">
            <w:pPr>
              <w:widowControl w:val="0"/>
              <w:spacing w:after="0" w:line="240" w:lineRule="auto"/>
              <w:jc w:val="center"/>
              <w:rPr>
                <w:rFonts w:eastAsia="Calibri"/>
                <w:b/>
                <w:bCs/>
                <w:lang w:val="es-ES"/>
              </w:rPr>
            </w:pPr>
            <w:r w:rsidRPr="341A53CA">
              <w:rPr>
                <w:rFonts w:eastAsia="Calibri"/>
                <w:b/>
                <w:bCs/>
                <w:lang w:val="es-ES"/>
              </w:rPr>
              <w:t>Septiembre</w:t>
            </w:r>
            <w:r w:rsidR="5D64D3C5" w:rsidRPr="341A53CA">
              <w:rPr>
                <w:rFonts w:eastAsia="Calibri"/>
                <w:b/>
                <w:bCs/>
                <w:lang w:val="es-ES"/>
              </w:rPr>
              <w:t xml:space="preserve"> </w:t>
            </w:r>
            <w:r w:rsidR="0E7A73CC" w:rsidRPr="341A53CA">
              <w:rPr>
                <w:rFonts w:eastAsia="Calibri"/>
                <w:b/>
                <w:bCs/>
                <w:lang w:val="es-ES"/>
              </w:rPr>
              <w:t>2025</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341A53CA">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2564BEDC" w14:textId="783CA570" w:rsidR="00156BD0" w:rsidRDefault="006806FE">
            <w:pPr>
              <w:widowControl w:val="0"/>
              <w:spacing w:after="0" w:line="240" w:lineRule="auto"/>
            </w:pPr>
            <w:hyperlink r:id="rId78"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889" w:type="dxa"/>
            <w:vAlign w:val="center"/>
          </w:tcPr>
          <w:p w14:paraId="4E05B9BB" w14:textId="50E6F060" w:rsidR="00156BD0" w:rsidRDefault="01BA0973" w:rsidP="06CA0F9E">
            <w:pPr>
              <w:widowControl w:val="0"/>
              <w:spacing w:after="0" w:line="240" w:lineRule="auto"/>
              <w:jc w:val="center"/>
              <w:rPr>
                <w:rFonts w:eastAsia="Calibri"/>
                <w:b/>
                <w:bCs/>
                <w:lang w:val="es-ES"/>
              </w:rPr>
            </w:pPr>
            <w:r w:rsidRPr="341A53CA">
              <w:rPr>
                <w:rFonts w:eastAsia="Calibri"/>
                <w:b/>
                <w:bCs/>
                <w:lang w:val="es-ES"/>
              </w:rPr>
              <w:t>Septiembre</w:t>
            </w:r>
            <w:r w:rsidR="0E7A73CC" w:rsidRPr="341A53CA">
              <w:rPr>
                <w:rFonts w:eastAsia="Calibri"/>
                <w:b/>
                <w:bCs/>
                <w:lang w:val="es-ES"/>
              </w:rPr>
              <w:t xml:space="preserve"> 2025</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341A53CA">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625" w:type="dxa"/>
            <w:vAlign w:val="center"/>
          </w:tcPr>
          <w:p w14:paraId="1DE2D87C" w14:textId="41503A3C" w:rsidR="00156BD0" w:rsidRDefault="006806FE">
            <w:pPr>
              <w:widowControl w:val="0"/>
              <w:spacing w:after="0" w:line="240" w:lineRule="auto"/>
            </w:pPr>
            <w:hyperlink r:id="rId79"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889" w:type="dxa"/>
            <w:vAlign w:val="center"/>
          </w:tcPr>
          <w:p w14:paraId="412333DF" w14:textId="45B37277" w:rsidR="00156BD0" w:rsidRDefault="6A43640D" w:rsidP="52304E4C">
            <w:pPr>
              <w:widowControl w:val="0"/>
              <w:spacing w:after="0" w:line="240" w:lineRule="auto"/>
              <w:jc w:val="center"/>
            </w:pPr>
            <w:r w:rsidRPr="341A53CA">
              <w:rPr>
                <w:rFonts w:eastAsia="Calibri"/>
                <w:b/>
                <w:bCs/>
                <w:lang w:val="es-ES"/>
              </w:rPr>
              <w:t>Septiembre</w:t>
            </w:r>
            <w:r w:rsidR="1CCA78F8" w:rsidRPr="341A53CA">
              <w:rPr>
                <w:rFonts w:eastAsia="Calibri"/>
                <w:b/>
                <w:bCs/>
                <w:lang w:val="es-ES"/>
              </w:rPr>
              <w:t xml:space="preserve"> </w:t>
            </w:r>
            <w:r w:rsidR="00D44424" w:rsidRPr="341A53CA">
              <w:rPr>
                <w:rFonts w:eastAsia="Calibri"/>
                <w:b/>
                <w:bCs/>
                <w:lang w:val="es-ES"/>
              </w:rPr>
              <w:t>202</w:t>
            </w:r>
            <w:r w:rsidR="63C8CA83" w:rsidRPr="341A53CA">
              <w:rPr>
                <w:rFonts w:eastAsia="Calibri"/>
                <w:b/>
                <w:bCs/>
                <w:lang w:val="es-ES"/>
              </w:rPr>
              <w:t>5</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341A53CA">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50125231" w14:textId="29FE3C2F" w:rsidR="00156BD0" w:rsidRDefault="006806FE">
            <w:pPr>
              <w:widowControl w:val="0"/>
              <w:spacing w:after="0" w:line="240" w:lineRule="auto"/>
              <w:rPr>
                <w:rFonts w:ascii="Calibri" w:eastAsia="Calibri" w:hAnsi="Calibri"/>
              </w:rPr>
            </w:pPr>
            <w:hyperlink r:id="rId80"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889" w:type="dxa"/>
            <w:vAlign w:val="center"/>
          </w:tcPr>
          <w:p w14:paraId="0D9BA466" w14:textId="0BBC7B9B" w:rsidR="00156BD0" w:rsidRPr="00F56E5F" w:rsidRDefault="21FE57C0" w:rsidP="06CA0F9E">
            <w:pPr>
              <w:widowControl w:val="0"/>
              <w:spacing w:after="0" w:line="240" w:lineRule="auto"/>
              <w:jc w:val="center"/>
              <w:rPr>
                <w:rFonts w:eastAsia="Calibri"/>
                <w:b/>
                <w:bCs/>
                <w:lang w:val="es-ES"/>
              </w:rPr>
            </w:pPr>
            <w:r w:rsidRPr="378E60E0">
              <w:rPr>
                <w:rFonts w:eastAsia="Calibri"/>
                <w:b/>
                <w:bCs/>
                <w:lang w:val="es-ES"/>
              </w:rPr>
              <w:t>Junio</w:t>
            </w:r>
            <w:r w:rsidR="1B11C5C0" w:rsidRPr="378E60E0">
              <w:rPr>
                <w:rFonts w:eastAsia="Calibri"/>
                <w:b/>
                <w:bCs/>
                <w:lang w:val="es-ES"/>
              </w:rPr>
              <w:t xml:space="preserve"> 202</w:t>
            </w:r>
            <w:r w:rsidR="0FC6FEC4" w:rsidRPr="378E60E0">
              <w:rPr>
                <w:rFonts w:eastAsia="Calibri"/>
                <w:b/>
                <w:bCs/>
                <w:lang w:val="es-ES"/>
              </w:rPr>
              <w:t>5</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341A53CA">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09B8D95D" w14:textId="61250941" w:rsidR="00156BD0" w:rsidRDefault="006806FE" w:rsidP="00C5705B">
            <w:pPr>
              <w:widowControl w:val="0"/>
              <w:spacing w:after="0" w:line="240" w:lineRule="auto"/>
              <w:rPr>
                <w:rFonts w:ascii="Calibri" w:eastAsia="Calibri" w:hAnsi="Calibri"/>
              </w:rPr>
            </w:pPr>
            <w:hyperlink r:id="rId81"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889" w:type="dxa"/>
            <w:vAlign w:val="center"/>
          </w:tcPr>
          <w:p w14:paraId="55CA8213" w14:textId="67754B44" w:rsidR="00156BD0" w:rsidRPr="00F56E5F" w:rsidRDefault="6F782B1B" w:rsidP="52304E4C">
            <w:pPr>
              <w:widowControl w:val="0"/>
              <w:spacing w:after="0" w:line="240" w:lineRule="auto"/>
              <w:jc w:val="center"/>
              <w:rPr>
                <w:rFonts w:eastAsia="Calibri"/>
                <w:b/>
                <w:bCs/>
                <w:lang w:val="es-ES"/>
              </w:rPr>
            </w:pPr>
            <w:r w:rsidRPr="341A53CA">
              <w:rPr>
                <w:rFonts w:eastAsia="Calibri"/>
                <w:b/>
                <w:bCs/>
                <w:lang w:val="es-ES"/>
              </w:rPr>
              <w:t>Septiembre</w:t>
            </w:r>
            <w:r w:rsidR="4C0BADE6" w:rsidRPr="341A53CA">
              <w:rPr>
                <w:rFonts w:eastAsia="Calibri"/>
                <w:b/>
                <w:bCs/>
                <w:lang w:val="es-ES"/>
              </w:rPr>
              <w:t xml:space="preserve"> 2025</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341A53CA">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341A53CA">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82" w:history="1">
              <w:r w:rsidRPr="008C4ED7">
                <w:rPr>
                  <w:rStyle w:val="Hipervnculo"/>
                  <w:rFonts w:eastAsia="Calibri"/>
                </w:rPr>
                <w:t>http://www.inespre.gob.do/transparencia/datos-abiertos/</w:t>
              </w:r>
            </w:hyperlink>
          </w:p>
        </w:tc>
        <w:tc>
          <w:tcPr>
            <w:tcW w:w="1417" w:type="dxa"/>
            <w:vAlign w:val="center"/>
          </w:tcPr>
          <w:p w14:paraId="3E98016C" w14:textId="26825783" w:rsidR="00156BD0" w:rsidRPr="005E6083" w:rsidRDefault="4AAE80D9" w:rsidP="52304E4C">
            <w:pPr>
              <w:widowControl w:val="0"/>
              <w:spacing w:after="0" w:line="240" w:lineRule="auto"/>
              <w:jc w:val="center"/>
              <w:rPr>
                <w:rFonts w:eastAsia="Calibri"/>
                <w:b/>
                <w:bCs/>
                <w:lang w:val="es-ES"/>
              </w:rPr>
            </w:pPr>
            <w:r w:rsidRPr="341A53CA">
              <w:rPr>
                <w:rFonts w:eastAsia="Calibri"/>
                <w:b/>
                <w:bCs/>
                <w:lang w:val="es-ES"/>
              </w:rPr>
              <w:t>Septiembre</w:t>
            </w:r>
            <w:r w:rsidR="529FECCB" w:rsidRPr="341A53CA">
              <w:rPr>
                <w:rFonts w:eastAsia="Calibri"/>
                <w:b/>
                <w:bCs/>
                <w:lang w:val="es-ES"/>
              </w:rPr>
              <w:t xml:space="preserve"> </w:t>
            </w:r>
            <w:r w:rsidR="0E7A73CC" w:rsidRPr="341A53CA">
              <w:rPr>
                <w:rFonts w:eastAsia="Calibri"/>
                <w:b/>
                <w:bCs/>
                <w:lang w:val="es-ES"/>
              </w:rPr>
              <w:t>2025</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lastRenderedPageBreak/>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52304E4C">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52304E4C">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83"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52304E4C">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84"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52304E4C">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5"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52304E4C">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6"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52304E4C">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52304E4C">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8"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52304E4C">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9"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52304E4C">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90" w:history="1">
              <w:r w:rsidRPr="008C4ED7">
                <w:rPr>
                  <w:rStyle w:val="Hipervnculo"/>
                  <w:rFonts w:eastAsia="Calibri"/>
                </w:rPr>
                <w:t>https://www.inespre.gob.do/transparencia/download/compromiso-etico-firmado-el-23-de-septiembre-del-2020-por-eudy-</w:t>
              </w:r>
              <w:r w:rsidRPr="008C4ED7">
                <w:rPr>
                  <w:rStyle w:val="Hipervnculo"/>
                  <w:rFonts w:eastAsia="Calibri"/>
                </w:rPr>
                <w:lastRenderedPageBreak/>
                <w:t>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5664DFB1" w14:textId="77777777" w:rsidTr="52304E4C">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91"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52304E4C">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92"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52304E4C">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52304E4C" w14:paraId="06893D6A" w14:textId="77777777" w:rsidTr="52304E4C">
        <w:trPr>
          <w:trHeight w:val="300"/>
        </w:trPr>
        <w:tc>
          <w:tcPr>
            <w:tcW w:w="4536" w:type="dxa"/>
            <w:tcBorders>
              <w:top w:val="nil"/>
            </w:tcBorders>
          </w:tcPr>
          <w:p w14:paraId="37FC2E6C" w14:textId="72E04081"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Plan de Trabajo 202</w:t>
            </w:r>
            <w:r w:rsidR="6BF3CDF5" w:rsidRPr="52304E4C">
              <w:rPr>
                <w:rFonts w:eastAsia="Calibri"/>
                <w:color w:val="000000" w:themeColor="text1"/>
              </w:rPr>
              <w:t>5</w:t>
            </w:r>
            <w:r w:rsidRPr="52304E4C">
              <w:rPr>
                <w:rFonts w:eastAsia="Calibri"/>
                <w:color w:val="000000" w:themeColor="text1"/>
              </w:rPr>
              <w:t xml:space="preserve"> – Comisión de Integridad Gubernamental y Cumplimiento Normativo (CIGCN)</w:t>
            </w:r>
          </w:p>
        </w:tc>
        <w:tc>
          <w:tcPr>
            <w:tcW w:w="1417" w:type="dxa"/>
            <w:tcBorders>
              <w:top w:val="nil"/>
            </w:tcBorders>
          </w:tcPr>
          <w:p w14:paraId="2E2872CD" w14:textId="200CB188" w:rsidR="52304E4C" w:rsidRDefault="52304E4C" w:rsidP="52304E4C">
            <w:pPr>
              <w:widowControl w:val="0"/>
              <w:spacing w:after="0" w:line="240" w:lineRule="auto"/>
              <w:jc w:val="center"/>
              <w:rPr>
                <w:rFonts w:eastAsia="Calibri"/>
                <w:b/>
                <w:bCs/>
              </w:rPr>
            </w:pPr>
            <w:r w:rsidRPr="52304E4C">
              <w:rPr>
                <w:rFonts w:eastAsia="Calibri"/>
                <w:b/>
                <w:bCs/>
              </w:rPr>
              <w:t>Digital-descarga</w:t>
            </w:r>
          </w:p>
        </w:tc>
        <w:tc>
          <w:tcPr>
            <w:tcW w:w="5955" w:type="dxa"/>
            <w:tcBorders>
              <w:top w:val="nil"/>
            </w:tcBorders>
            <w:vAlign w:val="center"/>
          </w:tcPr>
          <w:p w14:paraId="23371136" w14:textId="7A068987" w:rsidR="52304E4C" w:rsidRDefault="52304E4C" w:rsidP="52304E4C">
            <w:pPr>
              <w:widowControl w:val="0"/>
              <w:spacing w:after="0" w:line="240" w:lineRule="auto"/>
            </w:pPr>
            <w:hyperlink r:id="rId93">
              <w:r w:rsidRPr="52304E4C">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4DC2A42B" w14:textId="61196D42" w:rsidR="19266BFA" w:rsidRDefault="19266BFA" w:rsidP="52304E4C">
            <w:pPr>
              <w:widowControl w:val="0"/>
              <w:spacing w:after="0" w:line="240" w:lineRule="auto"/>
              <w:jc w:val="center"/>
              <w:rPr>
                <w:rFonts w:eastAsia="Calibri"/>
                <w:b/>
                <w:bCs/>
                <w:lang w:val="es-ES"/>
              </w:rPr>
            </w:pPr>
            <w:r w:rsidRPr="52304E4C">
              <w:rPr>
                <w:rFonts w:eastAsia="Calibri"/>
                <w:b/>
                <w:bCs/>
                <w:lang w:val="es-ES"/>
              </w:rPr>
              <w:t xml:space="preserve">Febrero </w:t>
            </w:r>
            <w:r w:rsidR="52304E4C" w:rsidRPr="52304E4C">
              <w:rPr>
                <w:rFonts w:eastAsia="Calibri"/>
                <w:b/>
                <w:bCs/>
                <w:lang w:val="es-ES"/>
              </w:rPr>
              <w:t>202</w:t>
            </w:r>
            <w:r w:rsidR="0935AE7B" w:rsidRPr="52304E4C">
              <w:rPr>
                <w:rFonts w:eastAsia="Calibri"/>
                <w:b/>
                <w:bCs/>
                <w:lang w:val="es-ES"/>
              </w:rPr>
              <w:t>5</w:t>
            </w:r>
          </w:p>
        </w:tc>
        <w:tc>
          <w:tcPr>
            <w:tcW w:w="1559" w:type="dxa"/>
            <w:tcBorders>
              <w:top w:val="nil"/>
            </w:tcBorders>
          </w:tcPr>
          <w:p w14:paraId="74E0FBEC" w14:textId="4FBFF7FA" w:rsidR="52304E4C" w:rsidRDefault="52304E4C" w:rsidP="52304E4C">
            <w:pPr>
              <w:widowControl w:val="0"/>
              <w:tabs>
                <w:tab w:val="left" w:pos="585"/>
                <w:tab w:val="center" w:pos="718"/>
              </w:tabs>
              <w:spacing w:after="0" w:line="240" w:lineRule="auto"/>
              <w:jc w:val="center"/>
              <w:rPr>
                <w:b/>
                <w:bCs/>
              </w:rPr>
            </w:pPr>
            <w:r w:rsidRPr="52304E4C">
              <w:rPr>
                <w:b/>
                <w:bCs/>
              </w:rPr>
              <w:t>Si</w:t>
            </w:r>
          </w:p>
        </w:tc>
      </w:tr>
      <w:tr w:rsidR="007E78D3" w14:paraId="6240F42D" w14:textId="77777777" w:rsidTr="52304E4C">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7E78D3" w:rsidRDefault="004D6E0D" w:rsidP="00D36F45">
            <w:pPr>
              <w:widowControl w:val="0"/>
              <w:spacing w:after="0" w:line="240" w:lineRule="auto"/>
            </w:pPr>
            <w:hyperlink r:id="rId94" w:history="1">
              <w:r w:rsidRPr="008C4ED7">
                <w:rPr>
                  <w:rStyle w:val="Hipervnculo"/>
                </w:rPr>
                <w:t>https://www.inespre.gob.do/transparencia/download/plan-de-trabajo-2024-comision-de-integridad-gubernamental-y-cumplimiento-normativo-cigcn/?wpdmdl=25206&amp;refresh=65d7635d539941708614493</w:t>
              </w:r>
            </w:hyperlink>
            <w:r>
              <w:t xml:space="preserve"> </w:t>
            </w:r>
            <w:r w:rsidR="007E78D3">
              <w:t xml:space="preserve"> </w:t>
            </w:r>
            <w:r>
              <w:t xml:space="preserve"> </w:t>
            </w:r>
          </w:p>
        </w:tc>
        <w:tc>
          <w:tcPr>
            <w:tcW w:w="1559" w:type="dxa"/>
            <w:tcBorders>
              <w:top w:val="nil"/>
            </w:tcBorders>
            <w:vAlign w:val="center"/>
          </w:tcPr>
          <w:p w14:paraId="32562D0F" w14:textId="1E61CFAE" w:rsidR="007E78D3" w:rsidRPr="008C6A40" w:rsidRDefault="05C91362" w:rsidP="52304E4C">
            <w:pPr>
              <w:widowControl w:val="0"/>
              <w:spacing w:after="0" w:line="240" w:lineRule="auto"/>
              <w:jc w:val="center"/>
            </w:pPr>
            <w:r w:rsidRPr="52304E4C">
              <w:rPr>
                <w:rFonts w:eastAsia="Calibri"/>
                <w:b/>
                <w:bCs/>
                <w:lang w:val="es-ES"/>
              </w:rPr>
              <w:t>Febrero 2024</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52304E4C">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6AAF724D" w:rsidR="00D36F45" w:rsidRDefault="00D36F45" w:rsidP="00D36F45">
            <w:pPr>
              <w:widowControl w:val="0"/>
              <w:spacing w:after="0" w:line="240" w:lineRule="auto"/>
            </w:pPr>
            <w:hyperlink r:id="rId95" w:history="1">
              <w:r w:rsidRPr="008F4FCC">
                <w:rPr>
                  <w:rStyle w:val="Hipervnculo"/>
                </w:rPr>
                <w:t>https://www.inespre</w:t>
              </w:r>
              <w:r w:rsidR="00706C16">
                <w:rPr>
                  <w:rStyle w:val="Hipervnculo"/>
                </w:rPr>
                <w:t>.gob</w:t>
              </w:r>
              <w:r w:rsidRPr="008F4FCC">
                <w:rPr>
                  <w:rStyle w:val="Hipervnculo"/>
                </w:rPr>
                <w:t>.do/transparencia/download/plan-de-trabajo-2023-comision-de-integridad-gubernamental-y-cumplimiento-normativo-cigcn-2/?wpdmdl=23175&amp;refresh=645beac473d5b1683745476</w:t>
              </w:r>
            </w:hyperlink>
            <w:r>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52304E4C">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w:t>
            </w:r>
            <w:r w:rsidRPr="00BA3279">
              <w:rPr>
                <w:rFonts w:eastAsia="Calibri" w:cstheme="minorHAnsi"/>
                <w:b/>
              </w:rPr>
              <w:lastRenderedPageBreak/>
              <w:t>descarga</w:t>
            </w:r>
          </w:p>
        </w:tc>
        <w:tc>
          <w:tcPr>
            <w:tcW w:w="5955" w:type="dxa"/>
            <w:vAlign w:val="center"/>
          </w:tcPr>
          <w:p w14:paraId="57C64FBA" w14:textId="55607287" w:rsidR="00D36F45" w:rsidRPr="00BA3279" w:rsidRDefault="004D6E0D" w:rsidP="00D36F45">
            <w:pPr>
              <w:widowControl w:val="0"/>
              <w:spacing w:after="0" w:line="240" w:lineRule="auto"/>
            </w:pPr>
            <w:hyperlink r:id="rId96" w:history="1">
              <w:r w:rsidRPr="008C4ED7">
                <w:rPr>
                  <w:rStyle w:val="Hipervnculo"/>
                  <w:rFonts w:eastAsia="Calibri"/>
                </w:rPr>
                <w:t>https://www.inespre.gob.do/transparencia/download/plan-de-</w:t>
              </w:r>
              <w:r w:rsidRPr="008C4ED7">
                <w:rPr>
                  <w:rStyle w:val="Hipervnculo"/>
                  <w:rFonts w:eastAsia="Calibri"/>
                </w:rPr>
                <w:lastRenderedPageBreak/>
                <w:t>trabajo-2021-comision-de-etica-publica-cep/?wpdmdl=14285&amp;refresh=61084f4a5dccc1627934538</w:t>
              </w:r>
            </w:hyperlink>
            <w:r>
              <w:rPr>
                <w:rStyle w:val="EnlacedeInternet"/>
                <w:rFonts w:eastAsia="Calibri"/>
              </w:rPr>
              <w:t xml:space="preserve"> </w:t>
            </w:r>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lastRenderedPageBreak/>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52304E4C">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D36F45" w:rsidRPr="00BA3279" w:rsidRDefault="004D6E0D" w:rsidP="00D36F45">
            <w:pPr>
              <w:widowControl w:val="0"/>
              <w:spacing w:after="0" w:line="240" w:lineRule="auto"/>
            </w:pPr>
            <w:hyperlink r:id="rId97"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52304E4C">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D36F45" w:rsidRPr="00BA3279" w:rsidRDefault="002F54AC" w:rsidP="00D36F45">
            <w:pPr>
              <w:widowControl w:val="0"/>
              <w:spacing w:after="0" w:line="240" w:lineRule="auto"/>
            </w:pPr>
            <w:hyperlink r:id="rId98"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52304E4C">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D36F45" w:rsidRPr="00BA3279" w:rsidRDefault="002F54AC" w:rsidP="00D36F45">
            <w:pPr>
              <w:widowControl w:val="0"/>
              <w:spacing w:after="0" w:line="240" w:lineRule="auto"/>
            </w:pPr>
            <w:hyperlink r:id="rId99"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52304E4C">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D36F45" w:rsidRPr="00BA3279" w:rsidRDefault="002F54AC" w:rsidP="00D36F45">
            <w:pPr>
              <w:widowControl w:val="0"/>
              <w:spacing w:after="0" w:line="240" w:lineRule="auto"/>
            </w:pPr>
            <w:hyperlink r:id="rId100"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52304E4C" w14:paraId="62DFFE76" w14:textId="77777777" w:rsidTr="52304E4C">
        <w:trPr>
          <w:trHeight w:val="300"/>
        </w:trPr>
        <w:tc>
          <w:tcPr>
            <w:tcW w:w="4536" w:type="dxa"/>
          </w:tcPr>
          <w:p w14:paraId="30C02037" w14:textId="5C28B102"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Informe de Logros y Seguimiento junio-Diciembre 202</w:t>
            </w:r>
            <w:r w:rsidR="55FC67F2" w:rsidRPr="52304E4C">
              <w:rPr>
                <w:rFonts w:eastAsia="Calibri"/>
                <w:color w:val="000000" w:themeColor="text1"/>
              </w:rPr>
              <w:t>4</w:t>
            </w:r>
          </w:p>
        </w:tc>
        <w:tc>
          <w:tcPr>
            <w:tcW w:w="1417" w:type="dxa"/>
          </w:tcPr>
          <w:p w14:paraId="106EBC21" w14:textId="77777777" w:rsidR="52304E4C" w:rsidRDefault="52304E4C" w:rsidP="52304E4C">
            <w:pPr>
              <w:widowControl w:val="0"/>
              <w:spacing w:after="0" w:line="240" w:lineRule="auto"/>
              <w:jc w:val="center"/>
              <w:rPr>
                <w:b/>
                <w:bCs/>
              </w:rPr>
            </w:pPr>
            <w:r w:rsidRPr="52304E4C">
              <w:rPr>
                <w:rFonts w:eastAsia="Calibri"/>
                <w:b/>
                <w:bCs/>
              </w:rPr>
              <w:t>Digital-descarga</w:t>
            </w:r>
          </w:p>
        </w:tc>
        <w:tc>
          <w:tcPr>
            <w:tcW w:w="5955" w:type="dxa"/>
            <w:vAlign w:val="center"/>
          </w:tcPr>
          <w:p w14:paraId="55EB528D" w14:textId="0063B67C" w:rsidR="52304E4C" w:rsidRDefault="52304E4C" w:rsidP="52304E4C">
            <w:pPr>
              <w:widowControl w:val="0"/>
              <w:spacing w:after="0" w:line="240" w:lineRule="auto"/>
            </w:pPr>
            <w:hyperlink r:id="rId101">
              <w:r w:rsidRPr="52304E4C">
                <w:rPr>
                  <w:rStyle w:val="Hipervnculo"/>
                  <w:rFonts w:eastAsia="Calibri"/>
                </w:rPr>
                <w:t>https://www.inespre.gob.do/transparencia/comision-de-etica/</w:t>
              </w:r>
            </w:hyperlink>
            <w:r w:rsidRPr="52304E4C">
              <w:rPr>
                <w:rStyle w:val="EnlacedeInternet"/>
                <w:rFonts w:eastAsia="Calibri"/>
              </w:rPr>
              <w:t xml:space="preserve"> </w:t>
            </w:r>
          </w:p>
        </w:tc>
        <w:tc>
          <w:tcPr>
            <w:tcW w:w="1559" w:type="dxa"/>
            <w:vAlign w:val="center"/>
          </w:tcPr>
          <w:p w14:paraId="30478A0E" w14:textId="75ECC9EF" w:rsidR="52304E4C" w:rsidRDefault="52304E4C" w:rsidP="52304E4C">
            <w:pPr>
              <w:widowControl w:val="0"/>
              <w:spacing w:after="0" w:line="240" w:lineRule="auto"/>
              <w:jc w:val="center"/>
              <w:rPr>
                <w:rFonts w:eastAsia="Calibri"/>
                <w:b/>
                <w:bCs/>
                <w:lang w:val="es-ES"/>
              </w:rPr>
            </w:pPr>
            <w:r w:rsidRPr="52304E4C">
              <w:rPr>
                <w:rFonts w:eastAsia="Calibri"/>
                <w:b/>
                <w:bCs/>
                <w:lang w:val="es-ES"/>
              </w:rPr>
              <w:t>Diciembre 202</w:t>
            </w:r>
            <w:r w:rsidR="5537433E" w:rsidRPr="52304E4C">
              <w:rPr>
                <w:rFonts w:eastAsia="Calibri"/>
                <w:b/>
                <w:bCs/>
                <w:lang w:val="es-ES"/>
              </w:rPr>
              <w:t>4</w:t>
            </w:r>
          </w:p>
        </w:tc>
        <w:tc>
          <w:tcPr>
            <w:tcW w:w="1559" w:type="dxa"/>
          </w:tcPr>
          <w:p w14:paraId="1248D4BF" w14:textId="77777777" w:rsidR="52304E4C" w:rsidRDefault="52304E4C" w:rsidP="52304E4C">
            <w:pPr>
              <w:widowControl w:val="0"/>
              <w:tabs>
                <w:tab w:val="left" w:pos="585"/>
                <w:tab w:val="center" w:pos="718"/>
              </w:tabs>
              <w:spacing w:after="0" w:line="240" w:lineRule="auto"/>
              <w:jc w:val="center"/>
              <w:rPr>
                <w:b/>
                <w:bCs/>
              </w:rPr>
            </w:pPr>
            <w:r w:rsidRPr="52304E4C">
              <w:rPr>
                <w:rFonts w:eastAsia="Calibri"/>
                <w:b/>
                <w:bCs/>
              </w:rPr>
              <w:t>Si</w:t>
            </w:r>
          </w:p>
        </w:tc>
      </w:tr>
      <w:tr w:rsidR="00D36F45" w:rsidRPr="00BA3279" w14:paraId="19F3B21F" w14:textId="77777777" w:rsidTr="52304E4C">
        <w:tc>
          <w:tcPr>
            <w:tcW w:w="4536" w:type="dxa"/>
          </w:tcPr>
          <w:p w14:paraId="3E6078C0" w14:textId="3CF2BC24" w:rsidR="00D36F45" w:rsidRPr="00BA3279" w:rsidRDefault="185A4E1C" w:rsidP="52304E4C">
            <w:pPr>
              <w:widowControl w:val="0"/>
              <w:spacing w:after="0" w:line="240" w:lineRule="auto"/>
              <w:rPr>
                <w:rFonts w:eastAsia="Calibri"/>
                <w:color w:val="000000" w:themeColor="text1"/>
                <w:shd w:val="clear" w:color="auto" w:fill="FFFFFF"/>
              </w:rPr>
            </w:pPr>
            <w:r w:rsidRPr="52304E4C">
              <w:rPr>
                <w:rFonts w:eastAsia="Calibri"/>
                <w:color w:val="000000" w:themeColor="text1"/>
                <w:shd w:val="clear" w:color="auto" w:fill="FFFFFF"/>
              </w:rPr>
              <w:t>Informe de Logros y Seguimiento junio-Diciembre 202</w:t>
            </w:r>
            <w:r w:rsidR="7DAAD3A0" w:rsidRPr="52304E4C">
              <w:rPr>
                <w:rFonts w:eastAsia="Calibri"/>
                <w:color w:val="000000" w:themeColor="text1"/>
                <w:shd w:val="clear" w:color="auto" w:fill="FFFFFF"/>
              </w:rPr>
              <w:t>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D36F45" w:rsidRPr="00BA3279" w:rsidRDefault="002F54AC" w:rsidP="00D36F45">
            <w:pPr>
              <w:widowControl w:val="0"/>
              <w:spacing w:after="0" w:line="240" w:lineRule="auto"/>
            </w:pPr>
            <w:hyperlink r:id="rId102"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0FE6A66D" w:rsidR="00D36F45" w:rsidRPr="00BA3279" w:rsidRDefault="185A4E1C" w:rsidP="52304E4C">
            <w:pPr>
              <w:widowControl w:val="0"/>
              <w:spacing w:after="0" w:line="240" w:lineRule="auto"/>
              <w:jc w:val="center"/>
              <w:rPr>
                <w:rFonts w:eastAsia="Calibri"/>
                <w:b/>
                <w:bCs/>
                <w:lang w:val="es-ES"/>
              </w:rPr>
            </w:pPr>
            <w:r w:rsidRPr="52304E4C">
              <w:rPr>
                <w:rFonts w:eastAsia="Calibri"/>
                <w:b/>
                <w:bCs/>
                <w:lang w:val="es-ES"/>
              </w:rPr>
              <w:t>Diciembre 202</w:t>
            </w:r>
            <w:r w:rsidR="634C2A0E" w:rsidRPr="52304E4C">
              <w:rPr>
                <w:rFonts w:eastAsia="Calibri"/>
                <w:b/>
                <w:bCs/>
                <w:lang w:val="es-ES"/>
              </w:rPr>
              <w:t>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52304E4C">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D36F45" w:rsidRPr="00BA3279" w:rsidRDefault="002F54AC" w:rsidP="00D36F45">
            <w:pPr>
              <w:widowControl w:val="0"/>
              <w:spacing w:after="0" w:line="240" w:lineRule="auto"/>
            </w:pPr>
            <w:hyperlink r:id="rId103"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52304E4C">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D36F45" w:rsidRPr="00BA3279" w:rsidRDefault="001D6C33" w:rsidP="00D36F45">
            <w:pPr>
              <w:widowControl w:val="0"/>
              <w:spacing w:after="0" w:line="240" w:lineRule="auto"/>
            </w:pPr>
            <w:hyperlink r:id="rId104"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52304E4C">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D36F45" w:rsidRPr="00BA3279" w:rsidRDefault="001D6C33" w:rsidP="00D36F45">
            <w:pPr>
              <w:widowControl w:val="0"/>
              <w:spacing w:after="0" w:line="240" w:lineRule="auto"/>
            </w:pPr>
            <w:hyperlink r:id="rId105"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341A53CA">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341A53CA">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106"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22DA64F2" w:rsidR="00156BD0" w:rsidRDefault="33D9C67D" w:rsidP="06CA0F9E">
            <w:pPr>
              <w:widowControl w:val="0"/>
              <w:spacing w:after="0" w:line="240" w:lineRule="auto"/>
              <w:jc w:val="center"/>
              <w:rPr>
                <w:rFonts w:eastAsia="Calibri"/>
                <w:b/>
                <w:bCs/>
                <w:lang w:val="es-ES"/>
              </w:rPr>
            </w:pPr>
            <w:r w:rsidRPr="341A53CA">
              <w:rPr>
                <w:rFonts w:eastAsia="Calibri"/>
                <w:b/>
                <w:bCs/>
                <w:lang w:val="es-ES"/>
              </w:rPr>
              <w:t>Septiembre</w:t>
            </w:r>
            <w:r w:rsidR="1DCE89D1" w:rsidRPr="341A53CA">
              <w:rPr>
                <w:rFonts w:eastAsia="Calibri"/>
                <w:b/>
                <w:bCs/>
                <w:lang w:val="es-ES"/>
              </w:rPr>
              <w:t xml:space="preserve"> </w:t>
            </w:r>
            <w:r w:rsidR="0E7A73CC" w:rsidRPr="341A53CA">
              <w:rPr>
                <w:rFonts w:eastAsia="Calibri"/>
                <w:b/>
                <w:bCs/>
                <w:lang w:val="es-ES"/>
              </w:rPr>
              <w:t>2025</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341A53CA">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7"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35626309" w:rsidR="00156BD0" w:rsidRDefault="4D54DDF5" w:rsidP="06CA0F9E">
            <w:pPr>
              <w:widowControl w:val="0"/>
              <w:spacing w:after="0" w:line="240" w:lineRule="auto"/>
              <w:jc w:val="center"/>
              <w:rPr>
                <w:rFonts w:eastAsia="Calibri"/>
                <w:b/>
                <w:bCs/>
                <w:lang w:val="es-ES"/>
              </w:rPr>
            </w:pPr>
            <w:r w:rsidRPr="341A53CA">
              <w:rPr>
                <w:rFonts w:eastAsia="Calibri"/>
                <w:b/>
                <w:bCs/>
                <w:lang w:val="es-ES"/>
              </w:rPr>
              <w:t>Septiembre</w:t>
            </w:r>
            <w:r w:rsidR="1117603D" w:rsidRPr="341A53CA">
              <w:rPr>
                <w:rFonts w:eastAsia="Calibri"/>
                <w:b/>
                <w:bCs/>
                <w:lang w:val="es-ES"/>
              </w:rPr>
              <w:t xml:space="preserve"> </w:t>
            </w:r>
            <w:r w:rsidR="0E7A73CC" w:rsidRPr="341A53CA">
              <w:rPr>
                <w:rFonts w:eastAsia="Calibri"/>
                <w:b/>
                <w:bCs/>
                <w:lang w:val="es-ES"/>
              </w:rPr>
              <w:t>2025</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08"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09"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rsidSect="00475F97">
      <w:headerReference w:type="default" r:id="rId110"/>
      <w:pgSz w:w="15840" w:h="12240" w:orient="landscape"/>
      <w:pgMar w:top="1440" w:right="1440" w:bottom="1440" w:left="1418"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97A8" w14:textId="77777777" w:rsidR="0022761D" w:rsidRDefault="0022761D">
      <w:pPr>
        <w:spacing w:after="0" w:line="240" w:lineRule="auto"/>
      </w:pPr>
      <w:r>
        <w:separator/>
      </w:r>
    </w:p>
  </w:endnote>
  <w:endnote w:type="continuationSeparator" w:id="0">
    <w:p w14:paraId="3E842F7C" w14:textId="77777777" w:rsidR="0022761D" w:rsidRDefault="0022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5651" w14:textId="77777777" w:rsidR="0022761D" w:rsidRDefault="0022761D">
      <w:pPr>
        <w:spacing w:after="0" w:line="240" w:lineRule="auto"/>
      </w:pPr>
      <w:r>
        <w:separator/>
      </w:r>
    </w:p>
  </w:footnote>
  <w:footnote w:type="continuationSeparator" w:id="0">
    <w:p w14:paraId="4DCAB186" w14:textId="77777777" w:rsidR="0022761D" w:rsidRDefault="0022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757291461" name="Imagen 17572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360" w:hanging="360"/>
      </w:pPr>
      <w:rPr>
        <w:rFonts w:ascii="Calibri" w:hAnsi="Calibri"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2128"/>
    <w:rsid w:val="00060DDC"/>
    <w:rsid w:val="000657B7"/>
    <w:rsid w:val="00074419"/>
    <w:rsid w:val="000760F5"/>
    <w:rsid w:val="0007640B"/>
    <w:rsid w:val="00080183"/>
    <w:rsid w:val="00085D00"/>
    <w:rsid w:val="000938D5"/>
    <w:rsid w:val="000995A7"/>
    <w:rsid w:val="000A7DAC"/>
    <w:rsid w:val="000E0E53"/>
    <w:rsid w:val="000E7E85"/>
    <w:rsid w:val="000F22A3"/>
    <w:rsid w:val="001058C5"/>
    <w:rsid w:val="0011076A"/>
    <w:rsid w:val="00112F22"/>
    <w:rsid w:val="00115F09"/>
    <w:rsid w:val="00130EB0"/>
    <w:rsid w:val="00133AD8"/>
    <w:rsid w:val="00133FE9"/>
    <w:rsid w:val="00135DCB"/>
    <w:rsid w:val="00145110"/>
    <w:rsid w:val="00152ECA"/>
    <w:rsid w:val="00156BD0"/>
    <w:rsid w:val="00157564"/>
    <w:rsid w:val="001630F9"/>
    <w:rsid w:val="001719A1"/>
    <w:rsid w:val="001719EC"/>
    <w:rsid w:val="001731DD"/>
    <w:rsid w:val="00187C1D"/>
    <w:rsid w:val="00192574"/>
    <w:rsid w:val="00193CAF"/>
    <w:rsid w:val="00194657"/>
    <w:rsid w:val="001A266E"/>
    <w:rsid w:val="001B0527"/>
    <w:rsid w:val="001B27FF"/>
    <w:rsid w:val="001B450D"/>
    <w:rsid w:val="001C6BD9"/>
    <w:rsid w:val="001D6C33"/>
    <w:rsid w:val="001E0410"/>
    <w:rsid w:val="001E385D"/>
    <w:rsid w:val="00216815"/>
    <w:rsid w:val="0022761D"/>
    <w:rsid w:val="0023126A"/>
    <w:rsid w:val="00232BF5"/>
    <w:rsid w:val="00240D8F"/>
    <w:rsid w:val="00240DA2"/>
    <w:rsid w:val="00255856"/>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2060"/>
    <w:rsid w:val="003D3FD5"/>
    <w:rsid w:val="003E5599"/>
    <w:rsid w:val="004171F1"/>
    <w:rsid w:val="0043061D"/>
    <w:rsid w:val="00436A94"/>
    <w:rsid w:val="004428E4"/>
    <w:rsid w:val="00460043"/>
    <w:rsid w:val="00465985"/>
    <w:rsid w:val="00471676"/>
    <w:rsid w:val="00475F97"/>
    <w:rsid w:val="00477607"/>
    <w:rsid w:val="004814DF"/>
    <w:rsid w:val="00491175"/>
    <w:rsid w:val="00492E2C"/>
    <w:rsid w:val="00494B4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75DD2"/>
    <w:rsid w:val="00597615"/>
    <w:rsid w:val="005A28F6"/>
    <w:rsid w:val="005C1CAF"/>
    <w:rsid w:val="005C5AA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3F9C"/>
    <w:rsid w:val="006F499E"/>
    <w:rsid w:val="006F65E0"/>
    <w:rsid w:val="00700FEF"/>
    <w:rsid w:val="00706C16"/>
    <w:rsid w:val="007172EA"/>
    <w:rsid w:val="00735D08"/>
    <w:rsid w:val="00756F6E"/>
    <w:rsid w:val="00775565"/>
    <w:rsid w:val="007808FE"/>
    <w:rsid w:val="00790959"/>
    <w:rsid w:val="00793FD7"/>
    <w:rsid w:val="00795A1A"/>
    <w:rsid w:val="007B07C5"/>
    <w:rsid w:val="007B4C2A"/>
    <w:rsid w:val="007C06E1"/>
    <w:rsid w:val="007D429D"/>
    <w:rsid w:val="007E78D3"/>
    <w:rsid w:val="007F0619"/>
    <w:rsid w:val="007F37E1"/>
    <w:rsid w:val="007F5EA4"/>
    <w:rsid w:val="007F73A9"/>
    <w:rsid w:val="00803FCB"/>
    <w:rsid w:val="008047F3"/>
    <w:rsid w:val="008207DA"/>
    <w:rsid w:val="00833DF5"/>
    <w:rsid w:val="00844EB6"/>
    <w:rsid w:val="00857EC6"/>
    <w:rsid w:val="00857F54"/>
    <w:rsid w:val="00861292"/>
    <w:rsid w:val="008745AB"/>
    <w:rsid w:val="008805C4"/>
    <w:rsid w:val="00880965"/>
    <w:rsid w:val="008826B0"/>
    <w:rsid w:val="00883C87"/>
    <w:rsid w:val="0089467D"/>
    <w:rsid w:val="008A09C0"/>
    <w:rsid w:val="008A30F2"/>
    <w:rsid w:val="008A45BA"/>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5C0"/>
    <w:rsid w:val="00A31CD8"/>
    <w:rsid w:val="00A776DB"/>
    <w:rsid w:val="00A77B12"/>
    <w:rsid w:val="00A84907"/>
    <w:rsid w:val="00A95EBF"/>
    <w:rsid w:val="00A961EC"/>
    <w:rsid w:val="00AA5A6A"/>
    <w:rsid w:val="00AC1A02"/>
    <w:rsid w:val="00AC2120"/>
    <w:rsid w:val="00AF488C"/>
    <w:rsid w:val="00AF5026"/>
    <w:rsid w:val="00B02AF3"/>
    <w:rsid w:val="00B10DDA"/>
    <w:rsid w:val="00B17816"/>
    <w:rsid w:val="00B33E0B"/>
    <w:rsid w:val="00B359B7"/>
    <w:rsid w:val="00B45EAF"/>
    <w:rsid w:val="00B50E7E"/>
    <w:rsid w:val="00B5664F"/>
    <w:rsid w:val="00B72361"/>
    <w:rsid w:val="00B76CE9"/>
    <w:rsid w:val="00B93B3C"/>
    <w:rsid w:val="00BA1FBA"/>
    <w:rsid w:val="00BA2017"/>
    <w:rsid w:val="00BA3279"/>
    <w:rsid w:val="00BB3F42"/>
    <w:rsid w:val="00BC7969"/>
    <w:rsid w:val="00BD42DA"/>
    <w:rsid w:val="00BD5EAC"/>
    <w:rsid w:val="00BD74ED"/>
    <w:rsid w:val="00BF496C"/>
    <w:rsid w:val="00C04CF9"/>
    <w:rsid w:val="00C12B41"/>
    <w:rsid w:val="00C13837"/>
    <w:rsid w:val="00C260EB"/>
    <w:rsid w:val="00C2632C"/>
    <w:rsid w:val="00C3094F"/>
    <w:rsid w:val="00C464D0"/>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036C8"/>
    <w:rsid w:val="00D10F51"/>
    <w:rsid w:val="00D12925"/>
    <w:rsid w:val="00D12BE8"/>
    <w:rsid w:val="00D17E00"/>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45709"/>
    <w:rsid w:val="00E4E018"/>
    <w:rsid w:val="00E5623D"/>
    <w:rsid w:val="00E563C8"/>
    <w:rsid w:val="00E64379"/>
    <w:rsid w:val="00E67972"/>
    <w:rsid w:val="00E721FC"/>
    <w:rsid w:val="00E76EC5"/>
    <w:rsid w:val="00E80428"/>
    <w:rsid w:val="00E970F3"/>
    <w:rsid w:val="00EA023F"/>
    <w:rsid w:val="00EA171D"/>
    <w:rsid w:val="00EA2D42"/>
    <w:rsid w:val="00EB7C1D"/>
    <w:rsid w:val="00ED3463"/>
    <w:rsid w:val="00EE03FB"/>
    <w:rsid w:val="00EF1EB7"/>
    <w:rsid w:val="00F1761E"/>
    <w:rsid w:val="00F244F0"/>
    <w:rsid w:val="00F26B16"/>
    <w:rsid w:val="00F46E8F"/>
    <w:rsid w:val="00F551C4"/>
    <w:rsid w:val="00F5585F"/>
    <w:rsid w:val="00F56E5F"/>
    <w:rsid w:val="00F8540F"/>
    <w:rsid w:val="00F9507A"/>
    <w:rsid w:val="00FA0012"/>
    <w:rsid w:val="00FA2E1F"/>
    <w:rsid w:val="00FA53B1"/>
    <w:rsid w:val="00FB1329"/>
    <w:rsid w:val="00FB538B"/>
    <w:rsid w:val="00FB7B99"/>
    <w:rsid w:val="00FC4616"/>
    <w:rsid w:val="00FC7748"/>
    <w:rsid w:val="00FD13E3"/>
    <w:rsid w:val="00FD218D"/>
    <w:rsid w:val="00FE5BA8"/>
    <w:rsid w:val="00FE7E79"/>
    <w:rsid w:val="0101796B"/>
    <w:rsid w:val="012571B9"/>
    <w:rsid w:val="015FEA0E"/>
    <w:rsid w:val="0177A9BC"/>
    <w:rsid w:val="01BA0973"/>
    <w:rsid w:val="01BF2D3E"/>
    <w:rsid w:val="01C1FDF7"/>
    <w:rsid w:val="01E3ED28"/>
    <w:rsid w:val="021A0D88"/>
    <w:rsid w:val="02353523"/>
    <w:rsid w:val="024594FB"/>
    <w:rsid w:val="024BAC10"/>
    <w:rsid w:val="0279E96C"/>
    <w:rsid w:val="027E8563"/>
    <w:rsid w:val="0281A555"/>
    <w:rsid w:val="02A6DAA5"/>
    <w:rsid w:val="02AE6D2D"/>
    <w:rsid w:val="02F016E9"/>
    <w:rsid w:val="03213B8D"/>
    <w:rsid w:val="032399C2"/>
    <w:rsid w:val="036D54D4"/>
    <w:rsid w:val="039BE6C6"/>
    <w:rsid w:val="03A3AA6A"/>
    <w:rsid w:val="03A70F60"/>
    <w:rsid w:val="03AB2697"/>
    <w:rsid w:val="03B22DBC"/>
    <w:rsid w:val="03DB5395"/>
    <w:rsid w:val="04035996"/>
    <w:rsid w:val="042EC415"/>
    <w:rsid w:val="0446B5EE"/>
    <w:rsid w:val="0473AE2D"/>
    <w:rsid w:val="0481862D"/>
    <w:rsid w:val="04A6C371"/>
    <w:rsid w:val="04D14607"/>
    <w:rsid w:val="04E38E43"/>
    <w:rsid w:val="053E0F1E"/>
    <w:rsid w:val="055B6F9C"/>
    <w:rsid w:val="0582141D"/>
    <w:rsid w:val="059AB515"/>
    <w:rsid w:val="05BF94F3"/>
    <w:rsid w:val="05C91362"/>
    <w:rsid w:val="05D11641"/>
    <w:rsid w:val="060D7385"/>
    <w:rsid w:val="06490D4A"/>
    <w:rsid w:val="067436A5"/>
    <w:rsid w:val="06A71514"/>
    <w:rsid w:val="06CA0F9E"/>
    <w:rsid w:val="06E64B75"/>
    <w:rsid w:val="07046857"/>
    <w:rsid w:val="0716DD9B"/>
    <w:rsid w:val="07421778"/>
    <w:rsid w:val="074CE1E1"/>
    <w:rsid w:val="0770960E"/>
    <w:rsid w:val="07885AE5"/>
    <w:rsid w:val="078BE53D"/>
    <w:rsid w:val="07AAA7CD"/>
    <w:rsid w:val="07D1601F"/>
    <w:rsid w:val="07E686CA"/>
    <w:rsid w:val="088AD6E3"/>
    <w:rsid w:val="08E587FF"/>
    <w:rsid w:val="0935AE7B"/>
    <w:rsid w:val="0976509B"/>
    <w:rsid w:val="0983EBCA"/>
    <w:rsid w:val="099726A4"/>
    <w:rsid w:val="09C19435"/>
    <w:rsid w:val="09DBB445"/>
    <w:rsid w:val="0A153B39"/>
    <w:rsid w:val="0A16C18B"/>
    <w:rsid w:val="0A586A7D"/>
    <w:rsid w:val="0A64E744"/>
    <w:rsid w:val="0A680F54"/>
    <w:rsid w:val="0A873853"/>
    <w:rsid w:val="0A89F682"/>
    <w:rsid w:val="0B3EAB64"/>
    <w:rsid w:val="0B525410"/>
    <w:rsid w:val="0B5ACCCA"/>
    <w:rsid w:val="0B63F988"/>
    <w:rsid w:val="0B86DF0F"/>
    <w:rsid w:val="0B93A6A2"/>
    <w:rsid w:val="0B984745"/>
    <w:rsid w:val="0BB87C0A"/>
    <w:rsid w:val="0BCE7318"/>
    <w:rsid w:val="0C11A6E9"/>
    <w:rsid w:val="0C459BEB"/>
    <w:rsid w:val="0C659735"/>
    <w:rsid w:val="0C9AD6A0"/>
    <w:rsid w:val="0D0C1D4D"/>
    <w:rsid w:val="0D1F6B35"/>
    <w:rsid w:val="0D24AD5F"/>
    <w:rsid w:val="0D794D4F"/>
    <w:rsid w:val="0D9BCF7A"/>
    <w:rsid w:val="0DCBEA10"/>
    <w:rsid w:val="0E21E2D8"/>
    <w:rsid w:val="0E32224B"/>
    <w:rsid w:val="0E45B4D0"/>
    <w:rsid w:val="0E7075AD"/>
    <w:rsid w:val="0E7A73CC"/>
    <w:rsid w:val="0E958F12"/>
    <w:rsid w:val="0EA44FE5"/>
    <w:rsid w:val="0EC31B7D"/>
    <w:rsid w:val="0EC58B72"/>
    <w:rsid w:val="0F025EDE"/>
    <w:rsid w:val="0F27321F"/>
    <w:rsid w:val="0F45500A"/>
    <w:rsid w:val="0F941A77"/>
    <w:rsid w:val="0FC55AF6"/>
    <w:rsid w:val="0FC6FEC4"/>
    <w:rsid w:val="0FFF22C8"/>
    <w:rsid w:val="100511EA"/>
    <w:rsid w:val="108BFEA3"/>
    <w:rsid w:val="10BCC0D0"/>
    <w:rsid w:val="10CEB1E3"/>
    <w:rsid w:val="1117603D"/>
    <w:rsid w:val="115812C2"/>
    <w:rsid w:val="1192754B"/>
    <w:rsid w:val="11953D52"/>
    <w:rsid w:val="119D071E"/>
    <w:rsid w:val="11BBE9C1"/>
    <w:rsid w:val="11D81896"/>
    <w:rsid w:val="11DCB88C"/>
    <w:rsid w:val="11F91DDA"/>
    <w:rsid w:val="121049C6"/>
    <w:rsid w:val="12282492"/>
    <w:rsid w:val="123EADC2"/>
    <w:rsid w:val="125C7F63"/>
    <w:rsid w:val="127A5883"/>
    <w:rsid w:val="12C1C735"/>
    <w:rsid w:val="12E8D81F"/>
    <w:rsid w:val="137A0BF5"/>
    <w:rsid w:val="1385F235"/>
    <w:rsid w:val="140F2A16"/>
    <w:rsid w:val="1422BD32"/>
    <w:rsid w:val="14B15B2A"/>
    <w:rsid w:val="14BC1CDA"/>
    <w:rsid w:val="14F21004"/>
    <w:rsid w:val="1547CB7B"/>
    <w:rsid w:val="15776FE2"/>
    <w:rsid w:val="157B2A29"/>
    <w:rsid w:val="1581116D"/>
    <w:rsid w:val="15966AFA"/>
    <w:rsid w:val="1640CB5C"/>
    <w:rsid w:val="1673DECA"/>
    <w:rsid w:val="168E663A"/>
    <w:rsid w:val="16BAFA02"/>
    <w:rsid w:val="16F41998"/>
    <w:rsid w:val="17167AEE"/>
    <w:rsid w:val="174EF754"/>
    <w:rsid w:val="178DB18D"/>
    <w:rsid w:val="17D2607C"/>
    <w:rsid w:val="17D288CF"/>
    <w:rsid w:val="17F3563D"/>
    <w:rsid w:val="17FE7A43"/>
    <w:rsid w:val="18306433"/>
    <w:rsid w:val="185A4E1C"/>
    <w:rsid w:val="18743347"/>
    <w:rsid w:val="18BC266C"/>
    <w:rsid w:val="18BD5283"/>
    <w:rsid w:val="18D0D61D"/>
    <w:rsid w:val="19266BFA"/>
    <w:rsid w:val="1990B2CA"/>
    <w:rsid w:val="19924BD6"/>
    <w:rsid w:val="19F639AA"/>
    <w:rsid w:val="19F92AFF"/>
    <w:rsid w:val="1A1F3A62"/>
    <w:rsid w:val="1A2EC744"/>
    <w:rsid w:val="1A54FA19"/>
    <w:rsid w:val="1A68B23E"/>
    <w:rsid w:val="1A797FCA"/>
    <w:rsid w:val="1ABA350E"/>
    <w:rsid w:val="1AC3C2D7"/>
    <w:rsid w:val="1AE38E1F"/>
    <w:rsid w:val="1B11C5C0"/>
    <w:rsid w:val="1B1362A6"/>
    <w:rsid w:val="1B1454D7"/>
    <w:rsid w:val="1B8D8032"/>
    <w:rsid w:val="1BDF917F"/>
    <w:rsid w:val="1C0B3483"/>
    <w:rsid w:val="1C3D4847"/>
    <w:rsid w:val="1C7F4E2F"/>
    <w:rsid w:val="1CCA78F8"/>
    <w:rsid w:val="1D3D4F01"/>
    <w:rsid w:val="1D7B1D40"/>
    <w:rsid w:val="1DB994F9"/>
    <w:rsid w:val="1DCA338E"/>
    <w:rsid w:val="1DCE89D1"/>
    <w:rsid w:val="1E1E4371"/>
    <w:rsid w:val="1E2FAF35"/>
    <w:rsid w:val="1E60955F"/>
    <w:rsid w:val="1E71465A"/>
    <w:rsid w:val="1E8337AB"/>
    <w:rsid w:val="1EC2B488"/>
    <w:rsid w:val="1F12DD04"/>
    <w:rsid w:val="1F20CBCE"/>
    <w:rsid w:val="1F59AA37"/>
    <w:rsid w:val="1F70C07E"/>
    <w:rsid w:val="1F8C534C"/>
    <w:rsid w:val="201C2BE4"/>
    <w:rsid w:val="203115E9"/>
    <w:rsid w:val="203EBAD5"/>
    <w:rsid w:val="20869286"/>
    <w:rsid w:val="2141BD78"/>
    <w:rsid w:val="21A3B090"/>
    <w:rsid w:val="21CB159B"/>
    <w:rsid w:val="21CC2853"/>
    <w:rsid w:val="21DBB4E7"/>
    <w:rsid w:val="21ED3FF1"/>
    <w:rsid w:val="21FE57C0"/>
    <w:rsid w:val="220997DE"/>
    <w:rsid w:val="222C8E0B"/>
    <w:rsid w:val="226DF2D2"/>
    <w:rsid w:val="226F6FC5"/>
    <w:rsid w:val="2286940F"/>
    <w:rsid w:val="229184C4"/>
    <w:rsid w:val="22BFABBC"/>
    <w:rsid w:val="22E47708"/>
    <w:rsid w:val="22EA2FB9"/>
    <w:rsid w:val="230FBB34"/>
    <w:rsid w:val="23235F31"/>
    <w:rsid w:val="23259FB5"/>
    <w:rsid w:val="23451950"/>
    <w:rsid w:val="23481464"/>
    <w:rsid w:val="23904F76"/>
    <w:rsid w:val="23982FD9"/>
    <w:rsid w:val="23B64F69"/>
    <w:rsid w:val="23BFD021"/>
    <w:rsid w:val="2422BED1"/>
    <w:rsid w:val="243B9CC7"/>
    <w:rsid w:val="245B3D6B"/>
    <w:rsid w:val="2474FB7C"/>
    <w:rsid w:val="24B2DD70"/>
    <w:rsid w:val="24B580FB"/>
    <w:rsid w:val="24D33E35"/>
    <w:rsid w:val="2511136E"/>
    <w:rsid w:val="251220DE"/>
    <w:rsid w:val="258CF922"/>
    <w:rsid w:val="25B0D3E2"/>
    <w:rsid w:val="25B2514F"/>
    <w:rsid w:val="25D9A353"/>
    <w:rsid w:val="26399493"/>
    <w:rsid w:val="265F69F5"/>
    <w:rsid w:val="2661CF5B"/>
    <w:rsid w:val="267EF730"/>
    <w:rsid w:val="26D57DB1"/>
    <w:rsid w:val="26F5FD3F"/>
    <w:rsid w:val="26F6A55F"/>
    <w:rsid w:val="2707BA18"/>
    <w:rsid w:val="27950CE5"/>
    <w:rsid w:val="279CAE1E"/>
    <w:rsid w:val="27F33155"/>
    <w:rsid w:val="27F6E138"/>
    <w:rsid w:val="28196FFF"/>
    <w:rsid w:val="2824B145"/>
    <w:rsid w:val="28354BB6"/>
    <w:rsid w:val="283772BC"/>
    <w:rsid w:val="28498F54"/>
    <w:rsid w:val="288421F8"/>
    <w:rsid w:val="2899C860"/>
    <w:rsid w:val="28AB186B"/>
    <w:rsid w:val="28BA5E97"/>
    <w:rsid w:val="28D26509"/>
    <w:rsid w:val="28E7B4DF"/>
    <w:rsid w:val="295508B7"/>
    <w:rsid w:val="29720F48"/>
    <w:rsid w:val="2977AF51"/>
    <w:rsid w:val="29BB8479"/>
    <w:rsid w:val="29EB67E4"/>
    <w:rsid w:val="2A3E7111"/>
    <w:rsid w:val="2A7F37FC"/>
    <w:rsid w:val="2AAE1001"/>
    <w:rsid w:val="2B14D37B"/>
    <w:rsid w:val="2B2428C2"/>
    <w:rsid w:val="2B523F2B"/>
    <w:rsid w:val="2B864735"/>
    <w:rsid w:val="2BA59C45"/>
    <w:rsid w:val="2BAD35B1"/>
    <w:rsid w:val="2BCC7545"/>
    <w:rsid w:val="2BD63459"/>
    <w:rsid w:val="2BDF9781"/>
    <w:rsid w:val="2CF55DEC"/>
    <w:rsid w:val="2D00EAE8"/>
    <w:rsid w:val="2D329A7D"/>
    <w:rsid w:val="2D91D8D0"/>
    <w:rsid w:val="2D9E67B0"/>
    <w:rsid w:val="2DC60527"/>
    <w:rsid w:val="2DD405B8"/>
    <w:rsid w:val="2E0581D1"/>
    <w:rsid w:val="2E34ABC1"/>
    <w:rsid w:val="2E355FC8"/>
    <w:rsid w:val="2E6E995F"/>
    <w:rsid w:val="2E907751"/>
    <w:rsid w:val="2E9716A0"/>
    <w:rsid w:val="2EB30363"/>
    <w:rsid w:val="2EEA892C"/>
    <w:rsid w:val="2F15577F"/>
    <w:rsid w:val="2F745071"/>
    <w:rsid w:val="2FA5984A"/>
    <w:rsid w:val="2FDC2C95"/>
    <w:rsid w:val="30039B68"/>
    <w:rsid w:val="30321F2A"/>
    <w:rsid w:val="30341A74"/>
    <w:rsid w:val="30396DE4"/>
    <w:rsid w:val="30914FB4"/>
    <w:rsid w:val="311FBEA1"/>
    <w:rsid w:val="314E96E5"/>
    <w:rsid w:val="31639176"/>
    <w:rsid w:val="31680D3A"/>
    <w:rsid w:val="31B3A850"/>
    <w:rsid w:val="31B56C53"/>
    <w:rsid w:val="31F5AE22"/>
    <w:rsid w:val="323E8DF5"/>
    <w:rsid w:val="32441D00"/>
    <w:rsid w:val="325249B8"/>
    <w:rsid w:val="32706847"/>
    <w:rsid w:val="32B23DA7"/>
    <w:rsid w:val="32E02C88"/>
    <w:rsid w:val="33354CF2"/>
    <w:rsid w:val="33542A5F"/>
    <w:rsid w:val="33880FF3"/>
    <w:rsid w:val="33D9C67D"/>
    <w:rsid w:val="33FC27BF"/>
    <w:rsid w:val="341A53CA"/>
    <w:rsid w:val="343BA456"/>
    <w:rsid w:val="34A08919"/>
    <w:rsid w:val="34EAE7E7"/>
    <w:rsid w:val="351DC703"/>
    <w:rsid w:val="352D1555"/>
    <w:rsid w:val="359A82AC"/>
    <w:rsid w:val="35C056D8"/>
    <w:rsid w:val="35F00011"/>
    <w:rsid w:val="35FF4A6A"/>
    <w:rsid w:val="360CE175"/>
    <w:rsid w:val="3629F8F0"/>
    <w:rsid w:val="36470AAF"/>
    <w:rsid w:val="365262DE"/>
    <w:rsid w:val="366570D0"/>
    <w:rsid w:val="3687ACE8"/>
    <w:rsid w:val="368DA2B6"/>
    <w:rsid w:val="36C60595"/>
    <w:rsid w:val="36F4EF09"/>
    <w:rsid w:val="3700651F"/>
    <w:rsid w:val="37307FA6"/>
    <w:rsid w:val="374CD464"/>
    <w:rsid w:val="375852D3"/>
    <w:rsid w:val="377635B9"/>
    <w:rsid w:val="377B1E6C"/>
    <w:rsid w:val="378E60E0"/>
    <w:rsid w:val="3790C9C4"/>
    <w:rsid w:val="379905BB"/>
    <w:rsid w:val="37AD9F54"/>
    <w:rsid w:val="37C0EC6E"/>
    <w:rsid w:val="37C27D5A"/>
    <w:rsid w:val="37D15F49"/>
    <w:rsid w:val="37D917D0"/>
    <w:rsid w:val="37E52E5D"/>
    <w:rsid w:val="37E9E8CC"/>
    <w:rsid w:val="38002602"/>
    <w:rsid w:val="3881C45A"/>
    <w:rsid w:val="388B1698"/>
    <w:rsid w:val="388F9951"/>
    <w:rsid w:val="38BF68EC"/>
    <w:rsid w:val="3962D5DE"/>
    <w:rsid w:val="398A67B2"/>
    <w:rsid w:val="39919A17"/>
    <w:rsid w:val="39C22F9A"/>
    <w:rsid w:val="39D4C649"/>
    <w:rsid w:val="39EDAC04"/>
    <w:rsid w:val="3A1FDEA8"/>
    <w:rsid w:val="3A33E351"/>
    <w:rsid w:val="3A75F313"/>
    <w:rsid w:val="3A839BF4"/>
    <w:rsid w:val="3AA807DE"/>
    <w:rsid w:val="3AF4A77E"/>
    <w:rsid w:val="3B363EF4"/>
    <w:rsid w:val="3B422326"/>
    <w:rsid w:val="3B45A2DD"/>
    <w:rsid w:val="3B4A41C4"/>
    <w:rsid w:val="3B66A7AB"/>
    <w:rsid w:val="3B73DDB0"/>
    <w:rsid w:val="3BC0D943"/>
    <w:rsid w:val="3BE5A231"/>
    <w:rsid w:val="3BF1703C"/>
    <w:rsid w:val="3C2D5544"/>
    <w:rsid w:val="3C619BA7"/>
    <w:rsid w:val="3C675A87"/>
    <w:rsid w:val="3CBEA200"/>
    <w:rsid w:val="3D21AF64"/>
    <w:rsid w:val="3D952EF2"/>
    <w:rsid w:val="3DA9019F"/>
    <w:rsid w:val="3DC00E26"/>
    <w:rsid w:val="3DC5E356"/>
    <w:rsid w:val="3DD6C453"/>
    <w:rsid w:val="3DF80F74"/>
    <w:rsid w:val="3E1D1DFF"/>
    <w:rsid w:val="3E2E1BF0"/>
    <w:rsid w:val="3E36CBCC"/>
    <w:rsid w:val="3E39D6A0"/>
    <w:rsid w:val="3E40AD5C"/>
    <w:rsid w:val="3E5EFA3E"/>
    <w:rsid w:val="3F4AB5D1"/>
    <w:rsid w:val="3F9BF0D1"/>
    <w:rsid w:val="3FC45360"/>
    <w:rsid w:val="3FD91122"/>
    <w:rsid w:val="40312312"/>
    <w:rsid w:val="403F72ED"/>
    <w:rsid w:val="40676BFB"/>
    <w:rsid w:val="4106C777"/>
    <w:rsid w:val="412DDC79"/>
    <w:rsid w:val="416B644E"/>
    <w:rsid w:val="418260C8"/>
    <w:rsid w:val="4183C7DA"/>
    <w:rsid w:val="41AF3668"/>
    <w:rsid w:val="41B40480"/>
    <w:rsid w:val="41DBF5A4"/>
    <w:rsid w:val="42096521"/>
    <w:rsid w:val="42427DA5"/>
    <w:rsid w:val="425B08B5"/>
    <w:rsid w:val="429F8D96"/>
    <w:rsid w:val="42B7BC7B"/>
    <w:rsid w:val="43073D52"/>
    <w:rsid w:val="431DB19D"/>
    <w:rsid w:val="4346EC48"/>
    <w:rsid w:val="4347CB92"/>
    <w:rsid w:val="43D0F7B0"/>
    <w:rsid w:val="43DA6279"/>
    <w:rsid w:val="448C1097"/>
    <w:rsid w:val="44979801"/>
    <w:rsid w:val="44EF0FAB"/>
    <w:rsid w:val="452B4338"/>
    <w:rsid w:val="4533CEE9"/>
    <w:rsid w:val="45532A97"/>
    <w:rsid w:val="460E200B"/>
    <w:rsid w:val="46244AA3"/>
    <w:rsid w:val="463772D0"/>
    <w:rsid w:val="466BD7E5"/>
    <w:rsid w:val="468DC236"/>
    <w:rsid w:val="46A26A68"/>
    <w:rsid w:val="46E54D7A"/>
    <w:rsid w:val="470BE62D"/>
    <w:rsid w:val="4717AB40"/>
    <w:rsid w:val="4718B4F6"/>
    <w:rsid w:val="47898AD4"/>
    <w:rsid w:val="488214A9"/>
    <w:rsid w:val="48CC2D08"/>
    <w:rsid w:val="48D3928D"/>
    <w:rsid w:val="48FEA426"/>
    <w:rsid w:val="491A6085"/>
    <w:rsid w:val="4933BE92"/>
    <w:rsid w:val="49389C80"/>
    <w:rsid w:val="4955EAB7"/>
    <w:rsid w:val="498CFBCA"/>
    <w:rsid w:val="49B75072"/>
    <w:rsid w:val="49D1DFA2"/>
    <w:rsid w:val="49EAA69C"/>
    <w:rsid w:val="4A5478C5"/>
    <w:rsid w:val="4A93461E"/>
    <w:rsid w:val="4A9C2BCD"/>
    <w:rsid w:val="4AAE80D9"/>
    <w:rsid w:val="4AEF1B5F"/>
    <w:rsid w:val="4AF9441D"/>
    <w:rsid w:val="4B1B5698"/>
    <w:rsid w:val="4B5585A8"/>
    <w:rsid w:val="4B6964A8"/>
    <w:rsid w:val="4B912C51"/>
    <w:rsid w:val="4BA3AB53"/>
    <w:rsid w:val="4C0BADE6"/>
    <w:rsid w:val="4C1A6E4F"/>
    <w:rsid w:val="4C60FB42"/>
    <w:rsid w:val="4C6D54C9"/>
    <w:rsid w:val="4C6DC16A"/>
    <w:rsid w:val="4C702197"/>
    <w:rsid w:val="4C765019"/>
    <w:rsid w:val="4CAA376A"/>
    <w:rsid w:val="4CDDCB2F"/>
    <w:rsid w:val="4D07D55E"/>
    <w:rsid w:val="4D27025F"/>
    <w:rsid w:val="4D54DDF5"/>
    <w:rsid w:val="4DCD0390"/>
    <w:rsid w:val="4DFA0944"/>
    <w:rsid w:val="4E01A117"/>
    <w:rsid w:val="4E16A136"/>
    <w:rsid w:val="4E3B274D"/>
    <w:rsid w:val="4E4484DB"/>
    <w:rsid w:val="4EA7F9ED"/>
    <w:rsid w:val="4EBE3100"/>
    <w:rsid w:val="4EC18C9A"/>
    <w:rsid w:val="4ED8682A"/>
    <w:rsid w:val="4EDAC944"/>
    <w:rsid w:val="4EDD1142"/>
    <w:rsid w:val="4F1765A7"/>
    <w:rsid w:val="4F21FEE1"/>
    <w:rsid w:val="4F262867"/>
    <w:rsid w:val="4F499DD7"/>
    <w:rsid w:val="4FD3AD79"/>
    <w:rsid w:val="503CEEF0"/>
    <w:rsid w:val="5041783A"/>
    <w:rsid w:val="504703DB"/>
    <w:rsid w:val="504A5223"/>
    <w:rsid w:val="509B0A4E"/>
    <w:rsid w:val="50CD5008"/>
    <w:rsid w:val="5141B45D"/>
    <w:rsid w:val="515579BD"/>
    <w:rsid w:val="51A3C1F7"/>
    <w:rsid w:val="51A42882"/>
    <w:rsid w:val="52216023"/>
    <w:rsid w:val="52304E4C"/>
    <w:rsid w:val="5251F13B"/>
    <w:rsid w:val="5273931A"/>
    <w:rsid w:val="5295042A"/>
    <w:rsid w:val="529FECCB"/>
    <w:rsid w:val="52D179FF"/>
    <w:rsid w:val="52D7252A"/>
    <w:rsid w:val="5322878D"/>
    <w:rsid w:val="5328DB72"/>
    <w:rsid w:val="537A85CE"/>
    <w:rsid w:val="5395A475"/>
    <w:rsid w:val="53CC7489"/>
    <w:rsid w:val="53DE008E"/>
    <w:rsid w:val="5451F66F"/>
    <w:rsid w:val="548E8920"/>
    <w:rsid w:val="54B2775C"/>
    <w:rsid w:val="54BAEC64"/>
    <w:rsid w:val="54BC4055"/>
    <w:rsid w:val="54C0173B"/>
    <w:rsid w:val="550050DF"/>
    <w:rsid w:val="552A538A"/>
    <w:rsid w:val="5537433E"/>
    <w:rsid w:val="555A0E4C"/>
    <w:rsid w:val="555F2540"/>
    <w:rsid w:val="55D0FED4"/>
    <w:rsid w:val="55D3A294"/>
    <w:rsid w:val="55F1327F"/>
    <w:rsid w:val="55FC67F2"/>
    <w:rsid w:val="56146793"/>
    <w:rsid w:val="5615ABC3"/>
    <w:rsid w:val="566A4F37"/>
    <w:rsid w:val="567BFCF0"/>
    <w:rsid w:val="5688A0DA"/>
    <w:rsid w:val="5690887B"/>
    <w:rsid w:val="571BFA66"/>
    <w:rsid w:val="57640224"/>
    <w:rsid w:val="576DF48A"/>
    <w:rsid w:val="5795E6E3"/>
    <w:rsid w:val="57E44ECB"/>
    <w:rsid w:val="57F2A12C"/>
    <w:rsid w:val="58C620B9"/>
    <w:rsid w:val="58ED0212"/>
    <w:rsid w:val="58EECCF2"/>
    <w:rsid w:val="58F39201"/>
    <w:rsid w:val="58F6901B"/>
    <w:rsid w:val="595B518F"/>
    <w:rsid w:val="598F00D5"/>
    <w:rsid w:val="5992FE53"/>
    <w:rsid w:val="599D4027"/>
    <w:rsid w:val="59A1A007"/>
    <w:rsid w:val="59BBC588"/>
    <w:rsid w:val="5A8B6C4A"/>
    <w:rsid w:val="5A988942"/>
    <w:rsid w:val="5AB61F52"/>
    <w:rsid w:val="5AD77DB7"/>
    <w:rsid w:val="5AEEECA4"/>
    <w:rsid w:val="5B2882E2"/>
    <w:rsid w:val="5B984541"/>
    <w:rsid w:val="5C147E7E"/>
    <w:rsid w:val="5C1C36BC"/>
    <w:rsid w:val="5C3DE102"/>
    <w:rsid w:val="5C4C75D3"/>
    <w:rsid w:val="5C695DC7"/>
    <w:rsid w:val="5C7B4386"/>
    <w:rsid w:val="5CADE614"/>
    <w:rsid w:val="5D373512"/>
    <w:rsid w:val="5D3AA782"/>
    <w:rsid w:val="5D3C46ED"/>
    <w:rsid w:val="5D64D3C5"/>
    <w:rsid w:val="5DC4074B"/>
    <w:rsid w:val="5E1919B9"/>
    <w:rsid w:val="5E7BD667"/>
    <w:rsid w:val="5E890E51"/>
    <w:rsid w:val="5EC8C967"/>
    <w:rsid w:val="5ECE363E"/>
    <w:rsid w:val="5F298967"/>
    <w:rsid w:val="5F43A5DB"/>
    <w:rsid w:val="5F5C6D32"/>
    <w:rsid w:val="5F5EEE57"/>
    <w:rsid w:val="5F6632B6"/>
    <w:rsid w:val="5F8D233C"/>
    <w:rsid w:val="60144F14"/>
    <w:rsid w:val="603D2D27"/>
    <w:rsid w:val="605D9593"/>
    <w:rsid w:val="60873956"/>
    <w:rsid w:val="608C6AF7"/>
    <w:rsid w:val="60C90491"/>
    <w:rsid w:val="60CDBA73"/>
    <w:rsid w:val="60DDE5C2"/>
    <w:rsid w:val="616FDF39"/>
    <w:rsid w:val="618A6505"/>
    <w:rsid w:val="61C466A6"/>
    <w:rsid w:val="61E3C92A"/>
    <w:rsid w:val="621F2B0B"/>
    <w:rsid w:val="6227F5DD"/>
    <w:rsid w:val="623EA654"/>
    <w:rsid w:val="627FF780"/>
    <w:rsid w:val="62B94CB4"/>
    <w:rsid w:val="62C624FD"/>
    <w:rsid w:val="63282030"/>
    <w:rsid w:val="6339A7D4"/>
    <w:rsid w:val="63498A99"/>
    <w:rsid w:val="634C2A0E"/>
    <w:rsid w:val="635D7643"/>
    <w:rsid w:val="63C3BABF"/>
    <w:rsid w:val="63C3DD56"/>
    <w:rsid w:val="63C8CA83"/>
    <w:rsid w:val="63E25910"/>
    <w:rsid w:val="6416E221"/>
    <w:rsid w:val="643233FA"/>
    <w:rsid w:val="6446E7F0"/>
    <w:rsid w:val="650AE5D0"/>
    <w:rsid w:val="65266D78"/>
    <w:rsid w:val="653FBADA"/>
    <w:rsid w:val="65438156"/>
    <w:rsid w:val="6554A4B9"/>
    <w:rsid w:val="657B4BD9"/>
    <w:rsid w:val="658B36FC"/>
    <w:rsid w:val="65DE39B3"/>
    <w:rsid w:val="65F61E89"/>
    <w:rsid w:val="6602E4A4"/>
    <w:rsid w:val="6628747E"/>
    <w:rsid w:val="66296C98"/>
    <w:rsid w:val="66321E29"/>
    <w:rsid w:val="66BA7243"/>
    <w:rsid w:val="671A1567"/>
    <w:rsid w:val="6723BC20"/>
    <w:rsid w:val="67542AE7"/>
    <w:rsid w:val="678C9F17"/>
    <w:rsid w:val="67CC4691"/>
    <w:rsid w:val="682785E2"/>
    <w:rsid w:val="68431771"/>
    <w:rsid w:val="688B3C46"/>
    <w:rsid w:val="689A0759"/>
    <w:rsid w:val="690F1EAF"/>
    <w:rsid w:val="6A43640D"/>
    <w:rsid w:val="6A762FC6"/>
    <w:rsid w:val="6A864FDB"/>
    <w:rsid w:val="6AEAD92E"/>
    <w:rsid w:val="6B4A1183"/>
    <w:rsid w:val="6BDD759D"/>
    <w:rsid w:val="6BF3CDF5"/>
    <w:rsid w:val="6BF99A28"/>
    <w:rsid w:val="6C126C9B"/>
    <w:rsid w:val="6C171230"/>
    <w:rsid w:val="6CA03BE9"/>
    <w:rsid w:val="6CA5B37A"/>
    <w:rsid w:val="6CC239C6"/>
    <w:rsid w:val="6CF7AFD2"/>
    <w:rsid w:val="6D0F3777"/>
    <w:rsid w:val="6D3D5379"/>
    <w:rsid w:val="6D7D4821"/>
    <w:rsid w:val="6D88DB6E"/>
    <w:rsid w:val="6D8B6FC8"/>
    <w:rsid w:val="6E105E15"/>
    <w:rsid w:val="6E6A38F5"/>
    <w:rsid w:val="6E9BBB35"/>
    <w:rsid w:val="6EC82970"/>
    <w:rsid w:val="6EFE2C2A"/>
    <w:rsid w:val="6F6C5390"/>
    <w:rsid w:val="6F782B1B"/>
    <w:rsid w:val="6F830274"/>
    <w:rsid w:val="6F9D43C5"/>
    <w:rsid w:val="7028942F"/>
    <w:rsid w:val="7076EB67"/>
    <w:rsid w:val="707C8255"/>
    <w:rsid w:val="708A5247"/>
    <w:rsid w:val="70BBD1C7"/>
    <w:rsid w:val="70C536AB"/>
    <w:rsid w:val="70E2954B"/>
    <w:rsid w:val="712CE4CC"/>
    <w:rsid w:val="7166DA61"/>
    <w:rsid w:val="71A27D9D"/>
    <w:rsid w:val="71FD84D9"/>
    <w:rsid w:val="721D130E"/>
    <w:rsid w:val="7230999B"/>
    <w:rsid w:val="72956337"/>
    <w:rsid w:val="72BC40FB"/>
    <w:rsid w:val="72CB0FA1"/>
    <w:rsid w:val="72CF33C8"/>
    <w:rsid w:val="733BC4D6"/>
    <w:rsid w:val="733EA041"/>
    <w:rsid w:val="73BB6A0F"/>
    <w:rsid w:val="73EBD876"/>
    <w:rsid w:val="74546BFB"/>
    <w:rsid w:val="74730670"/>
    <w:rsid w:val="74746038"/>
    <w:rsid w:val="749BBD17"/>
    <w:rsid w:val="74C43F94"/>
    <w:rsid w:val="74C47570"/>
    <w:rsid w:val="74CAC76D"/>
    <w:rsid w:val="74DB260C"/>
    <w:rsid w:val="750925A6"/>
    <w:rsid w:val="7517EEB2"/>
    <w:rsid w:val="7563FDAD"/>
    <w:rsid w:val="75AF6B27"/>
    <w:rsid w:val="75BBE68D"/>
    <w:rsid w:val="75D048F3"/>
    <w:rsid w:val="75FE283A"/>
    <w:rsid w:val="7606E8E0"/>
    <w:rsid w:val="763FAAF8"/>
    <w:rsid w:val="7655EEA7"/>
    <w:rsid w:val="766099EC"/>
    <w:rsid w:val="769AD885"/>
    <w:rsid w:val="76D2A033"/>
    <w:rsid w:val="76DA9FE3"/>
    <w:rsid w:val="76EB1F21"/>
    <w:rsid w:val="77096319"/>
    <w:rsid w:val="7768B173"/>
    <w:rsid w:val="776E2773"/>
    <w:rsid w:val="7786A272"/>
    <w:rsid w:val="77A264A5"/>
    <w:rsid w:val="783D7567"/>
    <w:rsid w:val="78536E1C"/>
    <w:rsid w:val="786ECA51"/>
    <w:rsid w:val="787982B8"/>
    <w:rsid w:val="78B79F45"/>
    <w:rsid w:val="78C61EB1"/>
    <w:rsid w:val="78DBEE64"/>
    <w:rsid w:val="78FC7D00"/>
    <w:rsid w:val="794FB232"/>
    <w:rsid w:val="796D7789"/>
    <w:rsid w:val="7A2C614A"/>
    <w:rsid w:val="7A46965D"/>
    <w:rsid w:val="7A49E0D4"/>
    <w:rsid w:val="7A80FC07"/>
    <w:rsid w:val="7AB1F36A"/>
    <w:rsid w:val="7ABD5C4A"/>
    <w:rsid w:val="7AC70CAA"/>
    <w:rsid w:val="7AF9C57D"/>
    <w:rsid w:val="7B0DFF69"/>
    <w:rsid w:val="7B2C0120"/>
    <w:rsid w:val="7BA53874"/>
    <w:rsid w:val="7BBBC94E"/>
    <w:rsid w:val="7BE0FFB5"/>
    <w:rsid w:val="7BE9857D"/>
    <w:rsid w:val="7C678857"/>
    <w:rsid w:val="7CAA4828"/>
    <w:rsid w:val="7CB3618F"/>
    <w:rsid w:val="7CE223E1"/>
    <w:rsid w:val="7CFD5CFA"/>
    <w:rsid w:val="7D0F1399"/>
    <w:rsid w:val="7D18D943"/>
    <w:rsid w:val="7DA9F17B"/>
    <w:rsid w:val="7DAAD3A0"/>
    <w:rsid w:val="7DE5A221"/>
    <w:rsid w:val="7E68FFD6"/>
    <w:rsid w:val="7EE204A6"/>
    <w:rsid w:val="7F4892BD"/>
    <w:rsid w:val="7FA438BA"/>
    <w:rsid w:val="7FAB549C"/>
    <w:rsid w:val="7FDE67E2"/>
    <w:rsid w:val="7FF5E65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oai/resolucion-de-informacion-clasificada/" TargetMode="External"/><Relationship Id="rId21" Type="http://schemas.openxmlformats.org/officeDocument/2006/relationships/hyperlink" Target="https://www.inespre.gob.do/transparencia/oai/derechos-de-los-ciudadanos" TargetMode="External"/><Relationship Id="rId42" Type="http://schemas.openxmlformats.org/officeDocument/2006/relationships/hyperlink" Target="https://www.inespre.gob.do/transparencia/presupuesto/ejecuciones-presupuestarias/" TargetMode="External"/><Relationship Id="rId47" Type="http://schemas.openxmlformats.org/officeDocument/2006/relationships/hyperlink" Target="https://www.inespre.gov.do/transparencia/recursos-humanos/jubilaciones-pensiones-y-retiros/" TargetMode="External"/><Relationship Id="rId63" Type="http://schemas.openxmlformats.org/officeDocument/2006/relationships/hyperlink" Target="http://www.inespre.gob.do/transparencia/compras-y-contrataciones/casos-de-urgencias/" TargetMode="External"/><Relationship Id="rId68" Type="http://schemas.openxmlformats.org/officeDocument/2006/relationships/hyperlink" Target="https://www.inespre.gob.do/transparencia/proyectos-y-programas/informes-de-seguimiento-a-los-programas-y-proyectos/" TargetMode="External"/><Relationship Id="rId84" Type="http://schemas.openxmlformats.org/officeDocument/2006/relationships/hyperlink" Target="https://www.inespre.gob.do/transparencia/download/listado-de-miembros-y-medios-de-contactos-inespre-2/?wpdmdl=23165&amp;refresh=6442ab3871c4d1682090808" TargetMode="External"/><Relationship Id="rId89" Type="http://schemas.openxmlformats.org/officeDocument/2006/relationships/hyperlink" Target="https://www.inespre.gob.do/transparencia/download/compromiso-etico-firmado-el-7-de-septiembre-del-2020-por-lino-andres-fulgencio-sub-director/?wpdmdl=14498" TargetMode="External"/><Relationship Id="rId112" Type="http://schemas.openxmlformats.org/officeDocument/2006/relationships/theme" Target="theme/theme1.xml"/><Relationship Id="rId16" Type="http://schemas.openxmlformats.org/officeDocument/2006/relationships/hyperlink" Target="http://digeig.gob.do/web/file/LeydeArchivos481_08.pdf" TargetMode="External"/><Relationship Id="rId107" Type="http://schemas.openxmlformats.org/officeDocument/2006/relationships/hyperlink" Target="https://www.inespre.gob.do/transparencia/consulta-publica/relacion-de-consultas-publicas"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www.inespre.gob.do/transparencia/plan-estrategico/plan-operativo-anual-poa/" TargetMode="External"/><Relationship Id="rId37" Type="http://schemas.openxmlformats.org/officeDocument/2006/relationships/hyperlink" Target="https://inespre.gob.do/formulario-para-solicitud-de-laboratorio" TargetMode="External"/><Relationship Id="rId53" Type="http://schemas.openxmlformats.org/officeDocument/2006/relationships/hyperlink" Target="https://www.inespre.gob.do/transparencia/compras-y-contrataciones/licitaciones-publicas/" TargetMode="External"/><Relationship Id="rId58" Type="http://schemas.openxmlformats.org/officeDocument/2006/relationships/hyperlink" Target="https://www.inespre.gob.do/transparencia/compras-y-contrataciones/subasta-inversa" TargetMode="External"/><Relationship Id="rId74" Type="http://schemas.openxmlformats.org/officeDocument/2006/relationships/hyperlink" Target="https://www.inespre.gob.do/transparencia/finanzas/informes-financieros/informe-mensual-de-cuentas-por-pagar/" TargetMode="External"/><Relationship Id="rId79" Type="http://schemas.openxmlformats.org/officeDocument/2006/relationships/hyperlink" Target="http://www.inespre.gob.do/transparencia/finanzas/informes-de-auditorias/" TargetMode="External"/><Relationship Id="rId102" Type="http://schemas.openxmlformats.org/officeDocument/2006/relationships/hyperlink" Target="https://www.inespre.gob.do/transparencia/comision-de-etica/" TargetMode="External"/><Relationship Id="rId5" Type="http://schemas.openxmlformats.org/officeDocument/2006/relationships/webSettings" Target="webSettings.xml"/><Relationship Id="rId90" Type="http://schemas.openxmlformats.org/officeDocument/2006/relationships/hyperlink" Target="https://www.inespre.gob.do/transparencia/download/compromiso-etico-firmado-el-23-de-septiembre-del-2020-por-eudy-jose-collado-abreu-sub-director/?wpdmdl=14502" TargetMode="External"/><Relationship Id="rId95"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22" Type="http://schemas.openxmlformats.org/officeDocument/2006/relationships/hyperlink" Target="https://www.inespre.gob.do/transparencia/download/estructura-organizacional-oai/?wpdmdl=568&amp;refresh=66e9963de72a41726584381" TargetMode="External"/><Relationship Id="rId27" Type="http://schemas.openxmlformats.org/officeDocument/2006/relationships/hyperlink" Target="https://www.inespre.gob.do/transparencia/oai/indice-de-documentos-disponibles-para-la-entrega/" TargetMode="External"/><Relationship Id="rId43" Type="http://schemas.openxmlformats.org/officeDocument/2006/relationships/hyperlink" Target="https://www.inespre.gob.do/transparencia/presupuesto/ejecucion-del-presupuesto/informes-fisicos-financieros-anuales/" TargetMode="External"/><Relationship Id="rId48" Type="http://schemas.openxmlformats.org/officeDocument/2006/relationships/hyperlink" Target="https://www.inespre.gob.do/transparencia/recursos-humanos/vacantes/" TargetMode="External"/><Relationship Id="rId64" Type="http://schemas.openxmlformats.org/officeDocument/2006/relationships/hyperlink" Target="https://www.inespre.gob.do/transparencia/compras-y-contrataciones/otros-casos-de-excepcion" TargetMode="External"/><Relationship Id="rId69" Type="http://schemas.openxmlformats.org/officeDocument/2006/relationships/hyperlink" Target="https://www.inespre.gob.do/transparencia/proyectos-y-programas/calendario-de-ejecucion-de-programas-y-proyectos/" TargetMode="External"/><Relationship Id="rId80" Type="http://schemas.openxmlformats.org/officeDocument/2006/relationships/hyperlink" Target="https://www.inespre.gob.do/transparencia/finanzas/relacion-de-activos-fijos-de-la-institucion/" TargetMode="External"/><Relationship Id="rId85" Type="http://schemas.openxmlformats.org/officeDocument/2006/relationships/hyperlink" Target="https://www.inespre.gob.do/transparencia/download/formulario-de-acta-final-del-proceso-de-votacion/?wpdmdl=23171&amp;refresh=6442a42f69b2a1682089007"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organigrama-del-instituto-de-estabilizacion-de-precios-inespre-2/?wpdmdl=28139&amp;refresh=68557d16b2b971750433046" TargetMode="External"/><Relationship Id="rId33" Type="http://schemas.openxmlformats.org/officeDocument/2006/relationships/hyperlink" Target="https://www.inespre.gob.do/transparencia/plan-estrategico/plan-operativo-anual-poa/" TargetMode="External"/><Relationship Id="rId38" Type="http://schemas.openxmlformats.org/officeDocument/2006/relationships/hyperlink" Target="file:///C:\Eimy%20Gomez\AppData\Local\Microsoft\Windows\INetCache\Content.Outlook\PRUKCKYB\www.311.gob.do" TargetMode="External"/><Relationship Id="rId59" Type="http://schemas.openxmlformats.org/officeDocument/2006/relationships/hyperlink" Target="http://www.inespre.gob.do/transparencia/compras-y-contrataciones/relacion-de-compras-por-debajo-del-umbral/" TargetMode="External"/><Relationship Id="rId103" Type="http://schemas.openxmlformats.org/officeDocument/2006/relationships/hyperlink" Target="https://www.inespre.gob.do/transparencia/download/julio-septiembre-informe-de-logros-y-seguimiento-3er-trimestre-del-plan-de-trabajo-2020/?wpdmdl=12480" TargetMode="External"/><Relationship Id="rId108" Type="http://schemas.openxmlformats.org/officeDocument/2006/relationships/hyperlink" Target="mailto:transparencia@inespre.gob.do" TargetMode="External"/><Relationship Id="rId54" Type="http://schemas.openxmlformats.org/officeDocument/2006/relationships/hyperlink" Target="https://www.inespre.gob.do/transparencia/compras-y-contrataciones/licitaciones-restringidas/" TargetMode="External"/><Relationship Id="rId70" Type="http://schemas.openxmlformats.org/officeDocument/2006/relationships/hyperlink" Target="https://www.inespre.gob.do/transparencia/finanzas/estados-financieros" TargetMode="External"/><Relationship Id="rId75" Type="http://schemas.openxmlformats.org/officeDocument/2006/relationships/hyperlink" Target="https://www.inespre.gob.do/transparencia/finanzas/informes-financieros/informe-corte-semestral-sisacnoc/" TargetMode="External"/><Relationship Id="rId91" Type="http://schemas.openxmlformats.org/officeDocument/2006/relationships/hyperlink" Target="https://www.inespre.gob.do/transparencia/download/compromiso-etico-firmado-el-11-de-noviembre-del-2020-por-diomedes-salusciano-sub-director/?wpdmdl=14504" TargetMode="External"/><Relationship Id="rId96" Type="http://schemas.openxmlformats.org/officeDocument/2006/relationships/hyperlink" Target="https://www.inespre.gob.do/transparencia/download/plan-de-trabajo-2021-comision-de-etica-publica-cep/?wpdmdl=14285&amp;refresh=61084f4a5dccc16279345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spre.gob.do/transparencia/download/ley-13-07-sobre-el-tribunal-superior-administrativo/?wpdmdl=455&amp;refresh=66e9a2ea6bbd11726587626" TargetMode="External"/><Relationship Id="rId23" Type="http://schemas.openxmlformats.org/officeDocument/2006/relationships/hyperlink" Target="https://www.inespre.gob.do/transparencia/download/manual-de-procedimiento/?wpdmdl=571&amp;refresh=66e996a7275951726584487" TargetMode="External"/><Relationship Id="rId28" Type="http://schemas.openxmlformats.org/officeDocument/2006/relationships/hyperlink" Target="http://www.inespre.gob.do/transparencia/oai/enlace-directo-al-portal-unico-de-solicitud-de-acceso-a-la-informacion-publica-saip/" TargetMode="External"/><Relationship Id="rId36" Type="http://schemas.openxmlformats.org/officeDocument/2006/relationships/hyperlink" Target="https://www.inespre.gob.do/transparencia/estadisticas-institucionales" TargetMode="External"/><Relationship Id="rId49" Type="http://schemas.openxmlformats.org/officeDocument/2006/relationships/hyperlink" Target="https://www.inespre.gob.do/transparencia/beneficiarios-de-programas-asistenciales/" TargetMode="External"/><Relationship Id="rId57" Type="http://schemas.openxmlformats.org/officeDocument/2006/relationships/hyperlink" Target="http://www.inespre.gob.do/transparencia/compras-y-contrataciones/compras-menores/" TargetMode="External"/><Relationship Id="rId106" Type="http://schemas.openxmlformats.org/officeDocument/2006/relationships/hyperlink" Target="https://www.inespre.gob.do/transparencia/consulta-publica/procesos-de-consultas-abiertas" TargetMode="Externa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plan-estrategico/planificacion-estrategica/" TargetMode="External"/><Relationship Id="rId44" Type="http://schemas.openxmlformats.org/officeDocument/2006/relationships/hyperlink" Target="https://www.inespre.gob.do/transparencia/presupuesto/ejecucion-del-presupuesto/informes-fisicos-financieros-semestrales/" TargetMode="External"/><Relationship Id="rId52" Type="http://schemas.openxmlformats.org/officeDocument/2006/relationships/hyperlink" Target="https://www.inespre.gob.do/transparencia/compras-y-contrataciones/plan-anual-de-compras/" TargetMode="External"/><Relationship Id="rId60" Type="http://schemas.openxmlformats.org/officeDocument/2006/relationships/hyperlink" Target="https://www.inespre.gob.do/transparencia/compras-y-contrataciones/micro-pequenas-y-medianas-empresas" TargetMode="External"/><Relationship Id="rId65" Type="http://schemas.openxmlformats.org/officeDocument/2006/relationships/hyperlink" Target="http://www.inespre.gob.do/transparencia/compras-y-contrataciones/estado-de-cuenta-de-suplidores/" TargetMode="External"/><Relationship Id="rId73" Type="http://schemas.openxmlformats.org/officeDocument/2006/relationships/hyperlink" Target="https://www.inespre.gob.do/transparencia/finanzas/informes-financieros/balance-general/" TargetMode="External"/><Relationship Id="rId78" Type="http://schemas.openxmlformats.org/officeDocument/2006/relationships/hyperlink" Target="https://www.inespre.gob.do/transparencia/finanzas/relacion-de-ingresos-y-egresos/" TargetMode="External"/><Relationship Id="rId81" Type="http://schemas.openxmlformats.org/officeDocument/2006/relationships/hyperlink" Target="https://www.inespre.gob.do/transparencia/finanzas/inventario-en-almacen/" TargetMode="External"/><Relationship Id="rId86" Type="http://schemas.openxmlformats.org/officeDocument/2006/relationships/hyperlink" Target="https://www.inespre.gob.do/transparencia/download/compromiso-etico-firmado-el-23-de-septiembre-del-2020-por-ivan-jose-hernandez-guzman-director/?wpdmdl=14488" TargetMode="External"/><Relationship Id="rId94"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9" Type="http://schemas.openxmlformats.org/officeDocument/2006/relationships/hyperlink" Target="http://www.inespre.gob.do/transparencia/download/plan-de-trabajo-2018-comision-de-etica-publica-cep/?wpdmdl=5575" TargetMode="External"/><Relationship Id="rId101" Type="http://schemas.openxmlformats.org/officeDocument/2006/relationships/hyperlink" Target="https://www.inespre.gob.do/transparencia/comision-de-etica/"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download/decreto-no-48-25-designacion-del-senor-david-herrera-diaz-director-ejecutivo-del-inespre-de-fecha-31-de-enero-de-2025/?wpdmdl=27428&amp;refresh=6852e6a8e46de1750263464" TargetMode="External"/><Relationship Id="rId18" Type="http://schemas.openxmlformats.org/officeDocument/2006/relationships/hyperlink" Target="https://www.inespre.gob.do/transparencia/download/manual-de-organizacion-y-funciones-inespre/?wpdmdl=28138&amp;refresh=68557d16bd99a1750433046" TargetMode="External"/><Relationship Id="rId39" Type="http://schemas.openxmlformats.org/officeDocument/2006/relationships/hyperlink" Target="http://www.inespre.gob.do/transparencia/declaraciones-juradas/" TargetMode="External"/><Relationship Id="rId109" Type="http://schemas.openxmlformats.org/officeDocument/2006/relationships/hyperlink" Target="mailto:informacion@inespre.gob.do" TargetMode="External"/><Relationship Id="rId34" Type="http://schemas.openxmlformats.org/officeDocument/2006/relationships/hyperlink" Target="https://www.inespre.gob.do/transparencia/plan-estrategico/memorias-institucionales/" TargetMode="External"/><Relationship Id="rId50" Type="http://schemas.openxmlformats.org/officeDocument/2006/relationships/hyperlink" Target="http://digeig.gob.do/web/es/transparencia/compras-y-contrataciones-1/como-registrarse-como-proveedor-del-estado/" TargetMode="External"/><Relationship Id="rId55" Type="http://schemas.openxmlformats.org/officeDocument/2006/relationships/hyperlink" Target="https://www.inespre.gob.do/transparencia/compras-y-contrataciones/sorteo-de-obras/" TargetMode="External"/><Relationship Id="rId76" Type="http://schemas.openxmlformats.org/officeDocument/2006/relationships/hyperlink" Target="https://www.inespre.gob.do/transparencia/finanzas/informes-financieros/informe-cierre-anual-sisacnoc/" TargetMode="External"/><Relationship Id="rId97" Type="http://schemas.openxmlformats.org/officeDocument/2006/relationships/hyperlink" Target="https://www.inespre.gob.do/transparencia/download/plan-de-trabajo-2020-comision-de-etica-publica-cep/?wpdmdl=11164" TargetMode="External"/><Relationship Id="rId104" Type="http://schemas.openxmlformats.org/officeDocument/2006/relationships/hyperlink" Target="https://www.inespre.gob.do/transparencia/download/abril-junio-informe-de-logros-y-seguimiento-2er-trimestre-del-plan-de-trabajo-2020/?wpdmdl=12042" TargetMode="External"/><Relationship Id="rId7" Type="http://schemas.openxmlformats.org/officeDocument/2006/relationships/endnotes" Target="endnotes.xml"/><Relationship Id="rId71" Type="http://schemas.openxmlformats.org/officeDocument/2006/relationships/hyperlink" Target="https://www.inespre.gob.do/transparencia/download/estado-de-recaudacion-e-inversion-de-las-rentas-erir" TargetMode="External"/><Relationship Id="rId92" Type="http://schemas.openxmlformats.org/officeDocument/2006/relationships/hyperlink" Target="https://www.inespre.gob.do/transparencia/download/compromiso-etico-firmado-el-19-de-noviembre-del-2020-por-benigno-encarnacion-sub-director-ejecutivo/?wpdmdl=14506" TargetMode="External"/><Relationship Id="rId2" Type="http://schemas.openxmlformats.org/officeDocument/2006/relationships/numbering" Target="numbering.xml"/><Relationship Id="rId29" Type="http://schemas.openxmlformats.org/officeDocument/2006/relationships/hyperlink" Target="http://www.inespre.gob.do/transparencia/oai/indice-de-transparencia-estandarizado/" TargetMode="External"/><Relationship Id="rId24" Type="http://schemas.openxmlformats.org/officeDocument/2006/relationships/hyperlink" Target="https://www.inespre.gob.do/transparencia/oai/estadisticas-oai/" TargetMode="External"/><Relationship Id="rId40" Type="http://schemas.openxmlformats.org/officeDocument/2006/relationships/hyperlink" Target="http://www.inespre.gob.do/transparencia/presupuesto/presupuesto-aprobado-del-ano/" TargetMode="External"/><Relationship Id="rId45" Type="http://schemas.openxmlformats.org/officeDocument/2006/relationships/hyperlink" Target="https://www.inespre.gob.do/transparencia/presupuesto/ejecucion-del-presupuesto/informes-fisicos-financieros-trimestrales/" TargetMode="External"/><Relationship Id="rId66" Type="http://schemas.openxmlformats.org/officeDocument/2006/relationships/hyperlink" Target="https://comunidad.comprasdominicana.gob.do/Public/Tendering/ContractNoticeManagement/Index?currentLanguage=es&amp;Country=DO&amp;Theme=DGCP&amp;Page=Login" TargetMode="External"/><Relationship Id="rId87" Type="http://schemas.openxmlformats.org/officeDocument/2006/relationships/hyperlink" Target="https://www.inespre.gob.do/transparencia/download/compromiso-etico-firmado-el-19-de-octubre-del-2020-por-edgar-mayobanex-garcia-director-regional-este/?wpdmdl=14492" TargetMode="External"/><Relationship Id="rId110" Type="http://schemas.openxmlformats.org/officeDocument/2006/relationships/header" Target="header1.xml"/><Relationship Id="rId61" Type="http://schemas.openxmlformats.org/officeDocument/2006/relationships/hyperlink" Target="https://www.inespre.gob.do/transparencia/compras-y-contrataciones/casos-de-excepcion" TargetMode="External"/><Relationship Id="rId82" Type="http://schemas.openxmlformats.org/officeDocument/2006/relationships/hyperlink" Target="http://www.inespre.gob.do/transparencia/datos-abiertos/" TargetMode="External"/><Relationship Id="rId19" Type="http://schemas.openxmlformats.org/officeDocument/2006/relationships/hyperlink" Target="https://www.inespre.gob.do/transparencia/download/resolucion-num-001-2024-que-aprueba-la-estructura-organizativa-del-inespre/?wpdmdl=28140&amp;refresh=68557d16c7cbe1750433046" TargetMode="External"/><Relationship Id="rId14" Type="http://schemas.openxmlformats.org/officeDocument/2006/relationships/hyperlink" Target="https://www.inespre.gob.do/transparencia/base-legal-de-la-institucion/" TargetMode="External"/><Relationship Id="rId30" Type="http://schemas.openxmlformats.org/officeDocument/2006/relationships/hyperlink" Target="http://www.inespre.gob.do/transparencia/oai/preguntas-frecuentes/" TargetMode="External"/><Relationship Id="rId35" Type="http://schemas.openxmlformats.org/officeDocument/2006/relationships/hyperlink" Target="http://www.inespre.gob.do/transparencia/publicaciones-oficiales-2/" TargetMode="External"/><Relationship Id="rId56" Type="http://schemas.openxmlformats.org/officeDocument/2006/relationships/hyperlink" Target="http://www.inespre.gob.do/transparencia/compras-y-contrataciones/comparaciones-de-precios/" TargetMode="External"/><Relationship Id="rId77" Type="http://schemas.openxmlformats.org/officeDocument/2006/relationships/hyperlink" Target="https://www.inespre.gob.do/transparencia/finanzas/relacion-de-ingresos-y-egresos" TargetMode="External"/><Relationship Id="rId100" Type="http://schemas.openxmlformats.org/officeDocument/2006/relationships/hyperlink" Target="https://www.inespre.gob.do/transparencia/download/plan-de-trabajo-2015-comision-de-etica-publica-cep/?wpdmdl=3058&amp;refresh=66e9a0e4372ce1726587108" TargetMode="External"/><Relationship Id="rId105" Type="http://schemas.openxmlformats.org/officeDocument/2006/relationships/hyperlink" Target="https://www.inespre.gob.do/transparencia/download/enero-marzo-informe-de-logros-y-seguimiento-1er-trimestre-del-plan-de-trabajo-2020/?wpdmdl=11596" TargetMode="External"/><Relationship Id="rId8" Type="http://schemas.openxmlformats.org/officeDocument/2006/relationships/hyperlink" Target="mailto:informacion@inespre.gob.do" TargetMode="External"/><Relationship Id="rId51" Type="http://schemas.openxmlformats.org/officeDocument/2006/relationships/hyperlink" Target="https://www.dgcp.gob.do/servicios/registro-de-proveedores/" TargetMode="External"/><Relationship Id="rId72" Type="http://schemas.openxmlformats.org/officeDocument/2006/relationships/hyperlink" Target="https://www.inespre.gob.do/transparencia/finanzas/informes-financieros" TargetMode="External"/><Relationship Id="rId93"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8" Type="http://schemas.openxmlformats.org/officeDocument/2006/relationships/hyperlink" Target="https://www.inespre.gob.do/transparencia/download/plan-de-trabajo-2019-comision-de-etica-publica-cep/?wpdmdl=8160" TargetMode="External"/><Relationship Id="rId3" Type="http://schemas.openxmlformats.org/officeDocument/2006/relationships/styles" Target="styles.xml"/><Relationship Id="rId25" Type="http://schemas.openxmlformats.org/officeDocument/2006/relationships/hyperlink" Target="http://www.inespre.gob.do/transparencia/oai/nombre-del-responsable-de-acceso-a-la-informacion-y-medios-para-contactarle/" TargetMode="External"/><Relationship Id="rId46" Type="http://schemas.openxmlformats.org/officeDocument/2006/relationships/hyperlink" Target="https://www.inespre.gob.do/transparencia/recursos-humanos/nomina-de-empleados/" TargetMode="External"/><Relationship Id="rId67" Type="http://schemas.openxmlformats.org/officeDocument/2006/relationships/hyperlink" Target="https://www.inespre.gov.do/transparencia/proyectos-y-programas/descripcion-de-los-programas-y-proyectos/" TargetMode="External"/><Relationship Id="rId20" Type="http://schemas.openxmlformats.org/officeDocument/2006/relationships/hyperlink" Target="https://www.inespre.gob.do/transparencia/download/resolucion-num-03-2025-que-aprueba-el-manual-de-organizacion-y-funciones-del-inespre/?wpdmdl=28141&amp;refresh=68557d16cdc931750433046" TargetMode="External"/><Relationship Id="rId41" Type="http://schemas.openxmlformats.org/officeDocument/2006/relationships/hyperlink" Target="https://www.inespre.gob.do/transparencia/download/programacion-indicativa-anual-2021" TargetMode="External"/><Relationship Id="rId62" Type="http://schemas.openxmlformats.org/officeDocument/2006/relationships/hyperlink" Target="https://www.inespre.gob.do/transparencia/compras-y-contrataciones/emergencia-nacional" TargetMode="External"/><Relationship Id="rId83" Type="http://schemas.openxmlformats.org/officeDocument/2006/relationships/hyperlink" Target="https://www.inespre.gob.do/transparencia/download/comunicado-cep/?wpdmdl=13388" TargetMode="External"/><Relationship Id="rId88" Type="http://schemas.openxmlformats.org/officeDocument/2006/relationships/hyperlink" Target="https://www.inespre.gob.do/transparencia/download/compromiso-etico-firmado-el-23-de-septiembre-del-2020-por-obispo-de-los-santos-sub-director/?wpdmdl=14496"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75</Words>
  <Characters>45514</Characters>
  <Application>Microsoft Office Word</Application>
  <DocSecurity>0</DocSecurity>
  <Lines>379</Lines>
  <Paragraphs>107</Paragraphs>
  <ScaleCrop>false</ScaleCrop>
  <Company/>
  <LinksUpToDate>false</LinksUpToDate>
  <CharactersWithSpaces>5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Yesenia Martinez</cp:lastModifiedBy>
  <cp:revision>2</cp:revision>
  <cp:lastPrinted>2025-01-29T19:14:00Z</cp:lastPrinted>
  <dcterms:created xsi:type="dcterms:W3CDTF">2025-10-16T13:56:00Z</dcterms:created>
  <dcterms:modified xsi:type="dcterms:W3CDTF">2025-10-16T13:56:00Z</dcterms:modified>
  <dc:language>es-DO</dc:language>
</cp:coreProperties>
</file>